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D6B9"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4CE0C7D5"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CC6BEF1" w:rsidR="00DE37DA" w:rsidRPr="007F55DC" w:rsidRDefault="007C1E86" w:rsidP="00E91A89">
      <w:pPr>
        <w:jc w:val="right"/>
        <w:rPr>
          <w:rFonts w:ascii="Arial" w:hAnsi="Arial" w:cs="Arial"/>
          <w:sz w:val="20"/>
        </w:rPr>
      </w:pPr>
      <w:r>
        <w:rPr>
          <w:rFonts w:ascii="Arial" w:hAnsi="Arial" w:cs="Arial"/>
          <w:sz w:val="20"/>
        </w:rPr>
        <w:t>2</w:t>
      </w:r>
      <w:r w:rsidR="00535764">
        <w:rPr>
          <w:rFonts w:ascii="Arial" w:hAnsi="Arial" w:cs="Arial"/>
          <w:sz w:val="20"/>
        </w:rPr>
        <w:t>7</w:t>
      </w:r>
      <w:r w:rsidR="00A2398C" w:rsidRPr="007F55DC">
        <w:rPr>
          <w:rFonts w:ascii="Arial" w:hAnsi="Arial" w:cs="Arial"/>
          <w:sz w:val="20"/>
        </w:rPr>
        <w:t>.03.2020</w:t>
      </w:r>
      <w:r w:rsidR="00D812B0">
        <w:rPr>
          <w:rFonts w:ascii="Arial" w:hAnsi="Arial" w:cs="Arial"/>
          <w:sz w:val="20"/>
        </w:rPr>
        <w:t xml:space="preserve"> (Formularversion </w:t>
      </w:r>
      <w:r w:rsidR="00447300">
        <w:rPr>
          <w:rFonts w:ascii="Arial" w:hAnsi="Arial" w:cs="Arial"/>
          <w:sz w:val="20"/>
        </w:rPr>
        <w:t>6</w:t>
      </w:r>
      <w:r w:rsidR="00436815">
        <w:rPr>
          <w:rFonts w:ascii="Arial" w:hAnsi="Arial" w:cs="Arial"/>
          <w:sz w:val="20"/>
        </w:rPr>
        <w:t>.</w:t>
      </w:r>
      <w:r w:rsidR="00447300">
        <w:rPr>
          <w:rFonts w:ascii="Arial" w:hAnsi="Arial" w:cs="Arial"/>
          <w:sz w:val="20"/>
        </w:rPr>
        <w:t>0</w:t>
      </w:r>
      <w:r w:rsidR="00D812B0">
        <w:rPr>
          <w:rFonts w:ascii="Arial" w:hAnsi="Arial" w:cs="Arial"/>
          <w:sz w:val="20"/>
        </w:rPr>
        <w:t>)</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129ACEDE" w:rsidR="00FA7C63" w:rsidRDefault="00800DD2"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6BD8F142" w:rsidR="00A2398C" w:rsidRPr="007F55DC" w:rsidRDefault="00800DD2" w:rsidP="00800DD2">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Pr>
          <w:rFonts w:ascii="Arial" w:hAnsi="Arial" w:cs="Arial"/>
          <w:b/>
          <w:spacing w:val="20"/>
          <w:sz w:val="28"/>
        </w:rPr>
        <w:t>BETRIEBSVEREINBA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25B17920" w14:textId="187B4FAC" w:rsidR="009F4180" w:rsidRDefault="00A2398C" w:rsidP="00A2398C">
      <w:pPr>
        <w:rPr>
          <w:rFonts w:ascii="Arial" w:hAnsi="Arial" w:cs="Arial"/>
        </w:rPr>
      </w:pPr>
      <w:r w:rsidRPr="007F55DC">
        <w:rPr>
          <w:rFonts w:ascii="Arial" w:hAnsi="Arial" w:cs="Arial"/>
        </w:rPr>
        <w:t>Wirtschaftskammer</w:t>
      </w:r>
      <w:r w:rsidR="009F4180">
        <w:rPr>
          <w:rFonts w:ascii="Arial" w:hAnsi="Arial" w:cs="Arial"/>
        </w:rPr>
        <w:br/>
        <w:t>zuständiger Arbeitgeber</w:t>
      </w:r>
      <w:r w:rsidR="003B6917">
        <w:rPr>
          <w:rFonts w:ascii="Arial" w:hAnsi="Arial" w:cs="Arial"/>
        </w:rPr>
        <w:t>Innen</w:t>
      </w:r>
      <w:r w:rsidR="009F4180">
        <w:rPr>
          <w:rFonts w:ascii="Arial" w:hAnsi="Arial" w:cs="Arial"/>
        </w:rPr>
        <w:t>verband</w:t>
      </w:r>
    </w:p>
    <w:p w14:paraId="0451B0D0" w14:textId="321BAC42"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Pr="007F55DC">
            <w:rPr>
              <w:rFonts w:ascii="Arial" w:hAnsi="Arial" w:cs="Arial"/>
              <w:i/>
              <w:iCs/>
            </w:rPr>
            <w:t>………………………………………………</w:t>
          </w:r>
        </w:sdtContent>
      </w:sdt>
    </w:p>
    <w:p w14:paraId="4CF8DBA0" w14:textId="5415D74E" w:rsidR="00A2398C" w:rsidRPr="007F55DC" w:rsidRDefault="00A2398C" w:rsidP="009F4180">
      <w:pPr>
        <w:ind w:left="3540"/>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zuständige Fachorganisation – 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Pr="007F55DC">
        <w:rPr>
          <w:rFonts w:ascii="Arial" w:hAnsi="Arial" w:cs="Arial"/>
          <w:i/>
          <w:iCs/>
          <w:sz w:val="20"/>
          <w:szCs w:val="16"/>
          <w:highlight w:val="lightGray"/>
        </w:rPr>
        <w:t xml:space="preserve"> ausgefüllt)</w:t>
      </w:r>
    </w:p>
    <w:p w14:paraId="020E6E95" w14:textId="77777777" w:rsidR="00A2398C" w:rsidRPr="007F55DC" w:rsidRDefault="00A2398C" w:rsidP="00E91A89">
      <w:pPr>
        <w:jc w:val="center"/>
        <w:rPr>
          <w:rFonts w:ascii="Arial" w:hAnsi="Arial" w:cs="Arial"/>
        </w:rPr>
      </w:pPr>
    </w:p>
    <w:p w14:paraId="7EB4FB5A"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56A5400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7C39208A"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1A955353"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00A2398C" w:rsidRPr="007F55DC">
        <w:rPr>
          <w:rFonts w:ascii="Arial" w:hAnsi="Arial" w:cs="Arial"/>
          <w:b/>
          <w:sz w:val="28"/>
          <w:szCs w:val="28"/>
          <w:u w:val="single"/>
        </w:rPr>
        <w:t xml:space="preserve"> </w:t>
      </w: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324DD380"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 gem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092FD1">
        <w:rPr>
          <w:rFonts w:ascii="Arial" w:hAnsi="Arial" w:cs="Arial"/>
          <w:sz w:val="22"/>
          <w:szCs w:val="22"/>
        </w:rPr>
        <w:t>)</w:t>
      </w:r>
      <w:r w:rsidRPr="007F55DC">
        <w:rPr>
          <w:rFonts w:ascii="Arial" w:hAnsi="Arial" w:cs="Arial"/>
          <w:sz w:val="22"/>
          <w:szCs w:val="22"/>
        </w:rPr>
        <w:t xml:space="preserve"> und</w:t>
      </w:r>
      <w:r w:rsidR="007F55DC" w:rsidRPr="007F55DC">
        <w:rPr>
          <w:rFonts w:ascii="Arial" w:hAnsi="Arial" w:cs="Arial"/>
          <w:sz w:val="22"/>
          <w:szCs w:val="22"/>
        </w:rPr>
        <w:t xml:space="preserve"> </w:t>
      </w:r>
      <w:r w:rsidRPr="00D80497">
        <w:rPr>
          <w:rFonts w:ascii="Arial" w:hAnsi="Arial" w:cs="Arial"/>
          <w:sz w:val="22"/>
          <w:szCs w:val="22"/>
        </w:rPr>
        <w:t>§ 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64F1AD91"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der F</w:t>
      </w:r>
      <w:r w:rsidR="003B6917">
        <w:rPr>
          <w:rFonts w:ascii="Arial" w:hAnsi="Arial" w:cs="Arial"/>
          <w:sz w:val="22"/>
          <w:szCs w:val="22"/>
        </w:rPr>
        <w:t>irma</w:t>
      </w:r>
      <w:r w:rsidRPr="007F55DC">
        <w:rPr>
          <w:rFonts w:ascii="Arial" w:hAnsi="Arial" w:cs="Arial"/>
          <w:sz w:val="22"/>
          <w:szCs w:val="22"/>
        </w:rPr>
        <w:t xml:space="preserve">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2102704652"/>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59CFA912"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5F458124"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522A2AD5" w14:textId="03A88E7A" w:rsidR="00447300" w:rsidRDefault="0083363B"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placeholder>
            <w:docPart w:val="DefaultPlaceholder_-1854013438"/>
          </w:placeholder>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447300">
        <w:rPr>
          <w:rFonts w:ascii="Arial" w:hAnsi="Arial" w:cs="Arial"/>
          <w:sz w:val="22"/>
          <w:szCs w:val="22"/>
        </w:rPr>
        <w:t>/</w:t>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0007F25A" w14:textId="51158E32" w:rsidR="00447300" w:rsidRDefault="0083363B"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181E1F43" w14:textId="43F3296D"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lastRenderedPageBreak/>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 xml:space="preserve"> dar.</w:t>
      </w:r>
    </w:p>
    <w:p w14:paraId="4739A21A" w14:textId="102A37DA"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37280A75" w14:textId="77777777" w:rsidR="00CC263D" w:rsidRDefault="00CC263D" w:rsidP="00E91A89">
      <w:pPr>
        <w:jc w:val="center"/>
        <w:rPr>
          <w:rFonts w:ascii="Arial" w:hAnsi="Arial" w:cs="Arial"/>
          <w:b/>
          <w:spacing w:val="20"/>
          <w:u w:val="single"/>
        </w:rPr>
      </w:pPr>
    </w:p>
    <w:p w14:paraId="1625EAA5" w14:textId="77777777" w:rsidR="00CC263D" w:rsidRDefault="00CC263D" w:rsidP="00E91A89">
      <w:pPr>
        <w:jc w:val="center"/>
        <w:rPr>
          <w:rFonts w:ascii="Arial" w:hAnsi="Arial" w:cs="Arial"/>
          <w:b/>
          <w:spacing w:val="20"/>
          <w:u w:val="single"/>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D66D72">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D66D72">
        <w:tc>
          <w:tcPr>
            <w:tcW w:w="2197" w:type="dxa"/>
          </w:tcPr>
          <w:p w14:paraId="70FB5616" w14:textId="77777777" w:rsidR="00E91A89" w:rsidRPr="007F55DC" w:rsidRDefault="00E91A89" w:rsidP="00F46F88">
            <w:pPr>
              <w:spacing w:before="160" w:after="40"/>
              <w:rPr>
                <w:rFonts w:ascii="Arial" w:hAnsi="Arial" w:cs="Arial"/>
              </w:rPr>
            </w:pPr>
          </w:p>
        </w:tc>
        <w:sdt>
          <w:sdtPr>
            <w:rPr>
              <w:rFonts w:ascii="Arial" w:hAnsi="Arial" w:cs="Arial"/>
            </w:rPr>
            <w:id w:val="-1975987250"/>
            <w:placeholder>
              <w:docPart w:val="DefaultPlaceholder_-1854013440"/>
            </w:placeholder>
          </w:sdtPr>
          <w:sdtEndPr/>
          <w:sdtContent>
            <w:tc>
              <w:tcPr>
                <w:tcW w:w="6662" w:type="dxa"/>
              </w:tcPr>
              <w:p w14:paraId="752283BF" w14:textId="3A9D719C"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p>
              <w:p w14:paraId="48253D08" w14:textId="147DD693" w:rsidR="00B36BC3" w:rsidRPr="007F55DC" w:rsidRDefault="00B36BC3" w:rsidP="00F46F88">
                <w:pPr>
                  <w:spacing w:before="160" w:after="20"/>
                  <w:rPr>
                    <w:rFonts w:ascii="Arial" w:hAnsi="Arial" w:cs="Arial"/>
                  </w:rPr>
                </w:pPr>
              </w:p>
            </w:tc>
          </w:sdtContent>
        </w:sdt>
      </w:tr>
      <w:tr w:rsidR="007F55DC" w:rsidRPr="007F55DC" w14:paraId="03614AEA" w14:textId="77777777" w:rsidTr="00D66D72">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D66D72">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D66D72">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r w:rsidR="00067846" w:rsidRPr="007F55DC">
              <w:rPr>
                <w:rFonts w:ascii="Arial" w:hAnsi="Arial" w:cs="Arial"/>
                <w:sz w:val="22"/>
                <w:szCs w:val="22"/>
              </w:rPr>
              <w:t>Beschäftiger</w:t>
            </w:r>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140269868"/>
              <w:placeholder>
                <w:docPart w:val="DefaultPlaceholder_-1854013440"/>
              </w:placeholder>
            </w:sdtPr>
            <w:sdtEndPr/>
            <w:sdtContent>
              <w:p w14:paraId="1AE5E9D4" w14:textId="427E215B" w:rsidR="00E91A89" w:rsidRPr="007F55DC" w:rsidRDefault="00D812B0"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D66D72">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r>
              <w:rPr>
                <w:rFonts w:ascii="Arial" w:hAnsi="Arial" w:cs="Arial"/>
                <w:i/>
                <w:iCs/>
                <w:sz w:val="20"/>
                <w:szCs w:val="16"/>
                <w:highlight w:val="lightGray"/>
              </w:rPr>
              <w:t>Beschäftigers einzutragen</w:t>
            </w:r>
            <w:r w:rsidRPr="007F55DC">
              <w:rPr>
                <w:rFonts w:ascii="Arial" w:hAnsi="Arial" w:cs="Arial"/>
                <w:i/>
                <w:iCs/>
                <w:sz w:val="20"/>
                <w:szCs w:val="16"/>
                <w:highlight w:val="lightGray"/>
              </w:rPr>
              <w:t>)</w:t>
            </w:r>
          </w:p>
        </w:tc>
      </w:tr>
      <w:tr w:rsidR="00316A2E" w:rsidRPr="007F55DC" w14:paraId="189E78D5" w14:textId="77777777" w:rsidTr="00D66D72">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D66D72">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491DC21C" w:rsidR="00E91A89" w:rsidRPr="007F55DC" w:rsidRDefault="00316A2E" w:rsidP="00CC263D">
            <w:pPr>
              <w:rPr>
                <w:rFonts w:ascii="Arial" w:hAnsi="Arial" w:cs="Arial"/>
              </w:rPr>
            </w:pPr>
            <w:r>
              <w:rPr>
                <w:rFonts w:ascii="Arial" w:hAnsi="Arial" w:cs="Arial"/>
              </w:rPr>
              <w:t>a) für 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44A9C798" w14:textId="77777777" w:rsidTr="00D66D72">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15AC941A" w:rsidR="00316A2E" w:rsidRPr="007F55DC" w:rsidRDefault="00316A2E" w:rsidP="00092FD1">
            <w:pPr>
              <w:jc w:val="right"/>
              <w:rPr>
                <w:rFonts w:ascii="Arial" w:hAnsi="Arial" w:cs="Arial"/>
              </w:rPr>
            </w:pPr>
            <w:r>
              <w:rPr>
                <w:rFonts w:ascii="Arial" w:hAnsi="Arial" w:cs="Arial"/>
                <w:i/>
                <w:iCs/>
                <w:sz w:val="20"/>
                <w:szCs w:val="16"/>
                <w:highlight w:val="lightGray"/>
              </w:rPr>
              <w:t xml:space="preserve">(Ausfüllhilfe: Wenn das ganze Unternehmen erfasst sein soll, sind die Punkte b)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p>
        </w:tc>
      </w:tr>
      <w:tr w:rsidR="00316A2E" w:rsidRPr="007F55DC" w14:paraId="17664801" w14:textId="77777777" w:rsidTr="00D66D72">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D66D72">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7F6EF678" w14:textId="77777777" w:rsidTr="00D66D72">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D66D72">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826823313"/>
              <w:placeholder>
                <w:docPart w:val="DefaultPlaceholder_-1854013440"/>
              </w:placeholder>
            </w:sdtPr>
            <w:sdtEndPr/>
            <w:sdtContent>
              <w:p w14:paraId="113546D4" w14:textId="137E179A"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D66D72">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29416184"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 xml:space="preserve">(Ausfüllhilfe: Wenn ein oder mehrere Betriebe, aber nicht das ganze Unternehmen erfasst sein sollen, sind hier die Betriebe einzutragen und die Punkte a)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E91A89" w:rsidRPr="007F55DC" w14:paraId="1004188F" w14:textId="77777777" w:rsidTr="00D66D72">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vgl Abschnitt IV Pkt 2 lit a</w:t>
            </w:r>
            <w:r w:rsidR="00E91A89" w:rsidRPr="007F55DC">
              <w:rPr>
                <w:rFonts w:ascii="Arial" w:hAnsi="Arial" w:cs="Arial"/>
                <w:sz w:val="20"/>
              </w:rPr>
              <w:t>:</w:t>
            </w:r>
          </w:p>
        </w:tc>
      </w:tr>
      <w:tr w:rsidR="00316A2E" w:rsidRPr="007F55DC" w14:paraId="446D8CC7" w14:textId="77777777" w:rsidTr="00D66D72">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D66D72">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293881170"/>
              <w:placeholder>
                <w:docPart w:val="DefaultPlaceholder_-1854013440"/>
              </w:placeholder>
            </w:sdtPr>
            <w:sdtEndPr/>
            <w:sdtContent>
              <w:p w14:paraId="5FE07659" w14:textId="462154C8"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83363B">
                  <w:rPr>
                    <w:rFonts w:ascii="Arial" w:hAnsi="Arial" w:cs="Arial"/>
                  </w:rPr>
                </w:r>
                <w:r w:rsidR="0083363B">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6D50E275" w14:textId="77777777" w:rsidTr="00D66D72">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24FC16F6" w:rsidR="00E91A89" w:rsidRPr="007F55DC" w:rsidRDefault="00316A2E" w:rsidP="00F46F88">
            <w:pPr>
              <w:spacing w:before="160" w:after="20"/>
              <w:rPr>
                <w:rFonts w:ascii="Arial" w:hAnsi="Arial" w:cs="Arial"/>
              </w:rPr>
            </w:pPr>
            <w:r>
              <w:rPr>
                <w:rFonts w:ascii="Arial" w:hAnsi="Arial" w:cs="Arial"/>
                <w:i/>
                <w:iCs/>
                <w:sz w:val="20"/>
                <w:szCs w:val="16"/>
                <w:highlight w:val="lightGray"/>
              </w:rPr>
              <w:t xml:space="preserve">(Ausfüllhilfe: Wenn kein ganzer Betrieb, sondern nur Betriebsteile erfasst sein sollen, sind die Betriebsteile hier einzutragen und die Punkte a) und b)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316A2E" w:rsidRPr="007F55DC" w14:paraId="51380A6A" w14:textId="77777777" w:rsidTr="00D66D72">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D66D72">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13ACE550"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6F193787" w14:textId="18BA5A73" w:rsidR="00F07AD7" w:rsidRDefault="00F07AD7" w:rsidP="00F46F88">
            <w:pPr>
              <w:rPr>
                <w:rFonts w:ascii="Arial" w:hAnsi="Arial" w:cs="Arial"/>
              </w:rPr>
            </w:pPr>
            <w:r w:rsidRPr="007F55DC">
              <w:rPr>
                <w:rFonts w:ascii="Arial" w:hAnsi="Arial" w:cs="Arial"/>
              </w:rPr>
              <w:t>Mit der Ausbildung von Lehrlingen beauftragte A</w:t>
            </w:r>
            <w:r w:rsidR="00396577">
              <w:rPr>
                <w:rFonts w:ascii="Arial" w:hAnsi="Arial" w:cs="Arial"/>
              </w:rPr>
              <w:t>rbeitnehmerInnen</w:t>
            </w:r>
            <w:r w:rsidRPr="007F55DC">
              <w:rPr>
                <w:rFonts w:ascii="Arial" w:hAnsi="Arial" w:cs="Arial"/>
              </w:rPr>
              <w:t xml:space="preserve"> dürfen nur inso</w:t>
            </w:r>
            <w:r w:rsidR="0084505A" w:rsidRPr="007F55DC">
              <w:rPr>
                <w:rFonts w:ascii="Arial" w:hAnsi="Arial" w:cs="Arial"/>
              </w:rPr>
              <w:softHyphen/>
            </w:r>
            <w:r w:rsidRPr="007F55DC">
              <w:rPr>
                <w:rFonts w:ascii="Arial" w:hAnsi="Arial" w:cs="Arial"/>
              </w:rPr>
              <w:t xml:space="preserve">weit einbezogen werden, </w:t>
            </w:r>
            <w:r w:rsidRPr="007F55DC">
              <w:rPr>
                <w:rFonts w:ascii="Arial" w:hAnsi="Arial" w:cs="Arial"/>
              </w:rPr>
              <w:lastRenderedPageBreak/>
              <w:t>als die Aufsicht und Qualität der Ausbildung nicht darunter leidet.</w:t>
            </w:r>
          </w:p>
          <w:p w14:paraId="357421CA" w14:textId="1AF7B2DC" w:rsidR="004F4D91" w:rsidRDefault="00D66D72" w:rsidP="00F46F88">
            <w:pPr>
              <w:rPr>
                <w:rFonts w:ascii="Arial" w:hAnsi="Arial" w:cs="Arial"/>
              </w:rPr>
            </w:pPr>
            <w:r w:rsidRPr="00D66D72">
              <w:rPr>
                <w:rFonts w:ascii="Arial" w:hAnsi="Arial" w:cs="Arial"/>
              </w:rPr>
              <w:t>Mitglieder des geschäftsführenden Organs (zB.: Geschäftsführer</w:t>
            </w:r>
            <w:r w:rsidR="00466377">
              <w:rPr>
                <w:rFonts w:ascii="Arial" w:hAnsi="Arial" w:cs="Arial"/>
              </w:rPr>
              <w:t>Innen</w:t>
            </w:r>
            <w:r w:rsidRPr="00D66D72">
              <w:rPr>
                <w:rFonts w:ascii="Arial" w:hAnsi="Arial" w:cs="Arial"/>
              </w:rPr>
              <w:t>) sind nur erfasst, wenn sie ASVG-versichert sind.</w:t>
            </w:r>
          </w:p>
          <w:p w14:paraId="2B9572EC" w14:textId="67C25D61" w:rsidR="00E02E4A" w:rsidRDefault="00E02E4A" w:rsidP="00F46F88">
            <w:pPr>
              <w:rPr>
                <w:rFonts w:ascii="Arial" w:hAnsi="Arial" w:cs="Arial"/>
              </w:rPr>
            </w:pPr>
            <w:r>
              <w:rPr>
                <w:rFonts w:ascii="Arial" w:hAnsi="Arial" w:cs="Arial"/>
              </w:rPr>
              <w:t>Geringfügig Beschäftigte können nicht in die Kurzarbeit einbezogen werden (vgl FN 2 der AMS-RL</w:t>
            </w:r>
            <w:r w:rsidR="000D5B63">
              <w:rPr>
                <w:rFonts w:ascii="Arial" w:hAnsi="Arial" w:cs="Arial"/>
              </w:rPr>
              <w:t xml:space="preserve"> </w:t>
            </w:r>
            <w:r w:rsidR="000D5B63" w:rsidRPr="0015494E">
              <w:rPr>
                <w:rFonts w:ascii="Arial" w:hAnsi="Arial" w:cs="Arial"/>
              </w:rPr>
              <w:t>BGS/AMF/0702/9990/2020)</w:t>
            </w:r>
          </w:p>
          <w:p w14:paraId="1985B09D" w14:textId="77777777" w:rsidR="00917707" w:rsidRDefault="00917707" w:rsidP="00F46F88">
            <w:pPr>
              <w:rPr>
                <w:rFonts w:ascii="Arial" w:hAnsi="Arial" w:cs="Arial"/>
              </w:rPr>
            </w:pPr>
          </w:p>
          <w:p w14:paraId="4F0F8070" w14:textId="77777777" w:rsidR="00D812B0" w:rsidRPr="00D66D72" w:rsidRDefault="00D812B0" w:rsidP="00D812B0">
            <w:pPr>
              <w:rPr>
                <w:rFonts w:ascii="Arial" w:hAnsi="Arial" w:cs="Arial"/>
                <w:b/>
                <w:bCs/>
                <w:sz w:val="28"/>
                <w:szCs w:val="22"/>
              </w:rPr>
            </w:pPr>
            <w:r w:rsidRPr="00D66D72">
              <w:rPr>
                <w:rFonts w:ascii="Arial" w:hAnsi="Arial" w:cs="Arial"/>
                <w:b/>
                <w:bCs/>
                <w:sz w:val="28"/>
                <w:szCs w:val="22"/>
              </w:rPr>
              <w:t>OPTIONAL:</w:t>
            </w:r>
          </w:p>
          <w:p w14:paraId="20BF2141" w14:textId="1F734CCD" w:rsidR="00D812B0" w:rsidRDefault="005258A7" w:rsidP="00D812B0">
            <w:pPr>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292EA5A5" w14:textId="402CBFAD" w:rsidR="00D66D72" w:rsidRDefault="00D66D72" w:rsidP="00D66D72">
            <w:pPr>
              <w:rPr>
                <w:rFonts w:ascii="Arial" w:hAnsi="Arial" w:cs="Arial"/>
                <w:i/>
                <w:iCs/>
                <w:sz w:val="20"/>
                <w:szCs w:val="16"/>
                <w:highlight w:val="lightGray"/>
              </w:rPr>
            </w:pPr>
            <w:r>
              <w:rPr>
                <w:rFonts w:ascii="Arial" w:hAnsi="Arial" w:cs="Arial"/>
                <w:i/>
                <w:iCs/>
                <w:sz w:val="20"/>
                <w:szCs w:val="16"/>
                <w:highlight w:val="lightGray"/>
              </w:rPr>
              <w:t>(Ausfüllhilfe:Die unter „OPTIONAL“ genannten Gruppen können bei Bedarf von der Kurzarbeit ausgenommen werden. In diesem Fall sind die entsprechenden Kästchen auszuwählen. Soll die Kurzarbeit jedoch für diese Gruppen ebenso gelten, sind die Kästchen NICHT auszuwählen!</w:t>
            </w:r>
            <w:r w:rsidRPr="007F55DC">
              <w:rPr>
                <w:rFonts w:ascii="Arial" w:hAnsi="Arial" w:cs="Arial"/>
                <w:i/>
                <w:iCs/>
                <w:sz w:val="20"/>
                <w:szCs w:val="16"/>
                <w:highlight w:val="lightGray"/>
              </w:rPr>
              <w:t>)</w:t>
            </w:r>
          </w:p>
          <w:p w14:paraId="5F6B88E9" w14:textId="77777777" w:rsidR="00D812B0" w:rsidRPr="007F55DC" w:rsidRDefault="00D812B0" w:rsidP="00D812B0">
            <w:pPr>
              <w:rPr>
                <w:rFonts w:ascii="Arial" w:hAnsi="Arial" w:cs="Arial"/>
              </w:rPr>
            </w:pPr>
          </w:p>
          <w:p w14:paraId="3B704BBB" w14:textId="24A15C32" w:rsidR="00D812B0" w:rsidRDefault="0083363B" w:rsidP="00D812B0">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D812B0" w:rsidRPr="007F55DC">
              <w:rPr>
                <w:rFonts w:ascii="Arial" w:hAnsi="Arial" w:cs="Arial"/>
              </w:rPr>
              <w:t xml:space="preserve"> mit weniger als 40 % Beschäfti</w:t>
            </w:r>
            <w:r w:rsidR="00D812B0" w:rsidRPr="007F55DC">
              <w:rPr>
                <w:rFonts w:ascii="Arial" w:hAnsi="Arial" w:cs="Arial"/>
              </w:rPr>
              <w:softHyphen/>
              <w:t>gungsausmaß</w:t>
            </w:r>
            <w:r w:rsidR="00D812B0" w:rsidRPr="161BB33F">
              <w:rPr>
                <w:rFonts w:ascii="Arial" w:hAnsi="Arial" w:cs="Arial"/>
                <w:sz w:val="20"/>
              </w:rPr>
              <w:t xml:space="preserve"> </w:t>
            </w:r>
          </w:p>
          <w:p w14:paraId="5E160CCA" w14:textId="77777777" w:rsidR="00D812B0" w:rsidRPr="007F55DC" w:rsidRDefault="00D812B0" w:rsidP="00D812B0">
            <w:pPr>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EF582A5" w14:textId="77777777" w:rsidR="00D812B0" w:rsidRDefault="00D812B0" w:rsidP="00D812B0">
            <w:pPr>
              <w:rPr>
                <w:rFonts w:ascii="Arial" w:hAnsi="Arial" w:cs="Arial"/>
                <w:sz w:val="22"/>
                <w:szCs w:val="22"/>
              </w:rPr>
            </w:pPr>
          </w:p>
          <w:p w14:paraId="5A4B1CD2" w14:textId="0E9D77D6" w:rsidR="00A81E06" w:rsidRDefault="0083363B" w:rsidP="00D812B0">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024D54CF" w14:textId="4A0B1486" w:rsidR="00D812B0" w:rsidRDefault="00D812B0" w:rsidP="00D812B0">
            <w:pPr>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61F32F8" w14:textId="15F32937" w:rsidR="00A81E06" w:rsidRDefault="00A81E06" w:rsidP="00D812B0">
            <w:pPr>
              <w:rPr>
                <w:rFonts w:ascii="Arial" w:hAnsi="Arial" w:cs="Arial"/>
                <w:i/>
                <w:iCs/>
                <w:sz w:val="20"/>
                <w:szCs w:val="16"/>
              </w:rPr>
            </w:pPr>
          </w:p>
          <w:p w14:paraId="67AA016A" w14:textId="77777777" w:rsidR="00A81E06" w:rsidRDefault="0083363B" w:rsidP="00A81E06">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00051C80" w14:textId="77777777" w:rsidR="00A81E06" w:rsidRPr="007F55DC" w:rsidRDefault="00A81E06" w:rsidP="00A81E06">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BBB2FC9" w14:textId="77777777" w:rsidR="00D812B0" w:rsidRDefault="00D812B0" w:rsidP="00D812B0">
            <w:pPr>
              <w:rPr>
                <w:rFonts w:ascii="Arial" w:hAnsi="Arial" w:cs="Arial"/>
                <w:sz w:val="20"/>
              </w:rPr>
            </w:pPr>
          </w:p>
          <w:p w14:paraId="3666DB97" w14:textId="5D5AAB93" w:rsidR="00D812B0" w:rsidRDefault="0083363B" w:rsidP="00D812B0">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23030846" w14:textId="77777777" w:rsidR="00D812B0" w:rsidRPr="004F4D91" w:rsidRDefault="00D812B0" w:rsidP="00D812B0">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 xml:space="preserve">; die Einbeziehung in die KUA ist möglich, wenn die Kündigungsfrist nach Ende der Behaltefrist – siehe Abschnitt IV Pkt. 2 – endet) </w:t>
            </w:r>
          </w:p>
          <w:p w14:paraId="466125CB" w14:textId="77777777" w:rsidR="00D812B0" w:rsidRDefault="00D812B0" w:rsidP="00D812B0">
            <w:pPr>
              <w:rPr>
                <w:rFonts w:ascii="Arial" w:hAnsi="Arial" w:cs="Arial"/>
              </w:rPr>
            </w:pPr>
          </w:p>
          <w:p w14:paraId="17F3B7B6" w14:textId="7A751631" w:rsidR="00D812B0" w:rsidRDefault="0083363B" w:rsidP="00D812B0">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7BDB8839" w14:textId="22A8E439" w:rsidR="00D812B0" w:rsidRPr="00024DDD" w:rsidRDefault="00D812B0" w:rsidP="00D812B0">
            <w:pPr>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58289E80" w14:textId="77777777" w:rsidR="00846CF9" w:rsidRDefault="00846CF9" w:rsidP="00F46F88">
            <w:pPr>
              <w:rPr>
                <w:rFonts w:ascii="Arial" w:hAnsi="Arial" w:cs="Arial"/>
              </w:rPr>
            </w:pPr>
          </w:p>
          <w:p w14:paraId="295579F4" w14:textId="04DEDDE4" w:rsidR="00D66D72" w:rsidRDefault="0083363B" w:rsidP="00D66D72">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führenden Organs, selbst wenn sie ASVG-versichert sind.</w:t>
            </w:r>
            <w:r w:rsidR="00D66D72" w:rsidRPr="007F55DC">
              <w:rPr>
                <w:rFonts w:ascii="Arial" w:hAnsi="Arial" w:cs="Arial"/>
              </w:rPr>
              <w:t xml:space="preserve"> </w:t>
            </w:r>
          </w:p>
          <w:p w14:paraId="4F345D3B" w14:textId="77777777" w:rsidR="00D66D72" w:rsidRPr="00024DDD" w:rsidRDefault="00D66D72" w:rsidP="00D66D72">
            <w:pPr>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7495CDEF" w14:textId="5B22912F" w:rsidR="00D66D72" w:rsidRPr="007F55DC" w:rsidRDefault="00D66D72" w:rsidP="00F46F88">
            <w:pPr>
              <w:rPr>
                <w:rFonts w:ascii="Arial" w:hAnsi="Arial" w:cs="Arial"/>
              </w:rPr>
            </w:pPr>
          </w:p>
        </w:tc>
      </w:tr>
      <w:tr w:rsidR="0084505A" w:rsidRPr="007F55DC" w14:paraId="337F4231" w14:textId="77777777" w:rsidTr="00D66D72">
        <w:tc>
          <w:tcPr>
            <w:tcW w:w="2197" w:type="dxa"/>
          </w:tcPr>
          <w:p w14:paraId="20732D23" w14:textId="77777777" w:rsidR="0084505A" w:rsidRPr="007F55DC" w:rsidRDefault="0084505A" w:rsidP="00F46F88">
            <w:pPr>
              <w:rPr>
                <w:rFonts w:ascii="Arial" w:hAnsi="Arial" w:cs="Arial"/>
              </w:rPr>
            </w:pPr>
            <w:r w:rsidRPr="007F55DC">
              <w:rPr>
                <w:rFonts w:ascii="Arial" w:hAnsi="Arial" w:cs="Arial"/>
              </w:rPr>
              <w:lastRenderedPageBreak/>
              <w:t>Bei Arbeitskräfte-Überlassung:</w:t>
            </w:r>
          </w:p>
        </w:tc>
        <w:tc>
          <w:tcPr>
            <w:tcW w:w="6662" w:type="dxa"/>
          </w:tcPr>
          <w:p w14:paraId="7D97615E" w14:textId="3C537FF9" w:rsidR="0084505A" w:rsidRPr="007F55DC" w:rsidRDefault="0083363B" w:rsidP="00466377">
            <w:pPr>
              <w:rPr>
                <w:rFonts w:ascii="Arial" w:hAnsi="Arial" w:cs="Arial"/>
              </w:rPr>
            </w:pPr>
            <w:sdt>
              <w:sdtPr>
                <w:rPr>
                  <w:rFonts w:ascii="Arial" w:hAnsi="Arial" w:cs="Arial"/>
                </w:rPr>
                <w:id w:val="-366984239"/>
                <w14:checkbox>
                  <w14:checked w14:val="0"/>
                  <w14:checkedState w14:val="2612" w14:font="MS Gothic"/>
                  <w14:uncheckedState w14:val="2610" w14:font="MS Gothic"/>
                </w14:checkbox>
              </w:sdtPr>
              <w:sdtEndPr/>
              <w:sdtContent>
                <w:r w:rsidR="00115AF8">
                  <w:rPr>
                    <w:rFonts w:ascii="MS Gothic" w:eastAsia="MS Gothic" w:hAnsi="MS Gothic" w:cs="Arial" w:hint="eastAsia"/>
                  </w:rPr>
                  <w:t>☐</w:t>
                </w:r>
              </w:sdtContent>
            </w:sdt>
            <w:r w:rsidR="00466377" w:rsidRPr="007F55DC">
              <w:rPr>
                <w:rFonts w:ascii="Arial" w:hAnsi="Arial" w:cs="Arial"/>
              </w:rPr>
              <w:t xml:space="preserve"> </w:t>
            </w:r>
            <w:r w:rsidR="0084505A" w:rsidRPr="007F55DC">
              <w:rPr>
                <w:rFonts w:ascii="Arial" w:hAnsi="Arial" w:cs="Arial"/>
              </w:rPr>
              <w:t>Für die ArbeitnehmerInnen des Überlass</w:t>
            </w:r>
            <w:r w:rsidR="00466377">
              <w:rPr>
                <w:rFonts w:ascii="Arial" w:hAnsi="Arial" w:cs="Arial"/>
              </w:rPr>
              <w:t>ungsunternehmens</w:t>
            </w:r>
            <w:r w:rsidR="00D316B8" w:rsidRPr="007F55DC">
              <w:rPr>
                <w:rFonts w:ascii="Arial" w:hAnsi="Arial" w:cs="Arial"/>
              </w:rPr>
              <w:t>,</w:t>
            </w:r>
            <w:r w:rsidR="0084505A" w:rsidRPr="007F55DC">
              <w:rPr>
                <w:rFonts w:ascii="Arial" w:hAnsi="Arial" w:cs="Arial"/>
              </w:rPr>
              <w:t xml:space="preserve"> die an den oben angeführten Beschäftigerbetrieb überlassen sind.</w:t>
            </w:r>
          </w:p>
        </w:tc>
      </w:tr>
    </w:tbl>
    <w:bookmarkStart w:id="4" w:name="_Hlk36199159"/>
    <w:p w14:paraId="341B3322" w14:textId="62890A9F"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p>
    <w:p w14:paraId="12857752" w14:textId="77777777" w:rsidR="0084505A" w:rsidRPr="007F55DC" w:rsidRDefault="0084505A" w:rsidP="00B36BC3">
      <w:pPr>
        <w:spacing w:after="20"/>
        <w:rPr>
          <w:rFonts w:ascii="Arial" w:hAnsi="Arial" w:cs="Arial"/>
        </w:rPr>
      </w:pPr>
    </w:p>
    <w:p w14:paraId="6D496795" w14:textId="77777777" w:rsidR="0057526B" w:rsidRDefault="00B36BC3" w:rsidP="00B36BC3">
      <w:pPr>
        <w:spacing w:after="20"/>
        <w:rPr>
          <w:rFonts w:ascii="Arial" w:hAnsi="Arial" w:cs="Arial"/>
        </w:rPr>
      </w:pPr>
      <w:r w:rsidRPr="007F55DC">
        <w:rPr>
          <w:rFonts w:ascii="Arial" w:hAnsi="Arial" w:cs="Arial"/>
        </w:rPr>
        <w:t xml:space="preserve">Gesamtbeschäftigte des Betriebes (bei Arbeitskräfteüberlassung: </w:t>
      </w:r>
      <w:r w:rsidR="00466377">
        <w:rPr>
          <w:rFonts w:ascii="Arial" w:hAnsi="Arial" w:cs="Arial"/>
        </w:rPr>
        <w:t xml:space="preserve">die </w:t>
      </w:r>
      <w:r w:rsidRPr="007F55DC">
        <w:rPr>
          <w:rFonts w:ascii="Arial" w:hAnsi="Arial" w:cs="Arial"/>
        </w:rPr>
        <w:t>an den Beschäftiger</w:t>
      </w:r>
      <w:r w:rsidR="00466377">
        <w:rPr>
          <w:rFonts w:ascii="Arial" w:hAnsi="Arial" w:cs="Arial"/>
        </w:rPr>
        <w:t>betrieb</w:t>
      </w:r>
      <w:r w:rsidRPr="007F55DC">
        <w:rPr>
          <w:rFonts w:ascii="Arial" w:hAnsi="Arial" w:cs="Arial"/>
        </w:rPr>
        <w:t xml:space="preserve"> überlassenen Arbeitskräfte):</w:t>
      </w:r>
    </w:p>
    <w:p w14:paraId="03E8B28F" w14:textId="77777777" w:rsidR="0015494E" w:rsidRDefault="0057526B" w:rsidP="00B36BC3">
      <w:pPr>
        <w:spacing w:after="20"/>
        <w:rPr>
          <w:rFonts w:ascii="Arial" w:hAnsi="Arial" w:cs="Arial"/>
          <w:highlight w:val="lightGray"/>
        </w:rPr>
      </w:pPr>
      <w:r w:rsidRPr="0015494E">
        <w:rPr>
          <w:rFonts w:ascii="Arial" w:hAnsi="Arial" w:cs="Arial"/>
          <w:highlight w:val="lightGray"/>
        </w:rPr>
        <w:t xml:space="preserve">Ausfüllhilfe: </w:t>
      </w:r>
    </w:p>
    <w:p w14:paraId="114E5C39" w14:textId="0913913D"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1: Bei Arbeitskräfteüberlassun</w:t>
      </w:r>
      <w:r w:rsidR="009E0EC7">
        <w:rPr>
          <w:rFonts w:ascii="Arial" w:hAnsi="Arial" w:cs="Arial"/>
          <w:highlight w:val="lightGray"/>
        </w:rPr>
        <w:t>g</w:t>
      </w:r>
      <w:r w:rsidRPr="0015494E">
        <w:rPr>
          <w:rFonts w:ascii="Arial" w:hAnsi="Arial" w:cs="Arial"/>
          <w:highlight w:val="lightGray"/>
        </w:rPr>
        <w:t xml:space="preserve">sunternehmen, welche selbst für den gesamten eigenen Betrieb Kurzarbeit in Anspruch nehmen, sind </w:t>
      </w:r>
      <w:r w:rsidR="009E0EC7">
        <w:rPr>
          <w:rFonts w:ascii="Arial" w:hAnsi="Arial" w:cs="Arial"/>
          <w:highlight w:val="lightGray"/>
        </w:rPr>
        <w:t xml:space="preserve">in der Regel </w:t>
      </w:r>
      <w:r w:rsidRPr="0015494E">
        <w:rPr>
          <w:rFonts w:ascii="Arial" w:hAnsi="Arial" w:cs="Arial"/>
          <w:highlight w:val="lightGray"/>
        </w:rPr>
        <w:lastRenderedPageBreak/>
        <w:t>sämtliche Arbeitnehmer/Arbeitnehmerinnen anzuführen</w:t>
      </w:r>
      <w:r w:rsidR="006B3B6F">
        <w:rPr>
          <w:rFonts w:ascii="Arial" w:hAnsi="Arial" w:cs="Arial"/>
          <w:highlight w:val="lightGray"/>
        </w:rPr>
        <w:t xml:space="preserve"> (d.h. sowohl Administrativpersonal als auch zu überlassende Arbeitskräfte)</w:t>
      </w:r>
      <w:r w:rsidRPr="0015494E">
        <w:rPr>
          <w:rFonts w:ascii="Arial" w:hAnsi="Arial" w:cs="Arial"/>
          <w:highlight w:val="lightGray"/>
        </w:rPr>
        <w:t>.</w:t>
      </w:r>
    </w:p>
    <w:p w14:paraId="521C7355" w14:textId="2455AC89"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2: Beschäftigerbetriebe: Hier sind sowohl</w:t>
      </w:r>
      <w:r w:rsidR="00535764">
        <w:rPr>
          <w:rFonts w:ascii="Arial" w:hAnsi="Arial" w:cs="Arial"/>
          <w:highlight w:val="lightGray"/>
        </w:rPr>
        <w:t xml:space="preserve"> die</w:t>
      </w:r>
      <w:r w:rsidRPr="0015494E">
        <w:rPr>
          <w:rFonts w:ascii="Arial" w:hAnsi="Arial" w:cs="Arial"/>
          <w:highlight w:val="lightGray"/>
        </w:rPr>
        <w:t xml:space="preserve"> Stammbelegschaft, als auch eingesetzte überlassene Arbeits</w:t>
      </w:r>
      <w:r w:rsidR="00535764">
        <w:rPr>
          <w:rFonts w:ascii="Arial" w:hAnsi="Arial" w:cs="Arial"/>
          <w:highlight w:val="lightGray"/>
        </w:rPr>
        <w:t>kr</w:t>
      </w:r>
      <w:r w:rsidRPr="0015494E">
        <w:rPr>
          <w:rFonts w:ascii="Arial" w:hAnsi="Arial" w:cs="Arial"/>
          <w:highlight w:val="lightGray"/>
        </w:rPr>
        <w:t>äfte anzuführen.</w:t>
      </w:r>
    </w:p>
    <w:p w14:paraId="253F41B5" w14:textId="76116223" w:rsidR="00203374" w:rsidRPr="007F55DC" w:rsidRDefault="0057526B" w:rsidP="00B36BC3">
      <w:pPr>
        <w:spacing w:after="20"/>
        <w:rPr>
          <w:rFonts w:ascii="Arial" w:hAnsi="Arial" w:cs="Arial"/>
        </w:rPr>
      </w:pPr>
      <w:r w:rsidRPr="0015494E">
        <w:rPr>
          <w:rFonts w:ascii="Arial" w:hAnsi="Arial" w:cs="Arial"/>
          <w:highlight w:val="lightGray"/>
        </w:rPr>
        <w:t>Variante 3: Bei Arbeitskräfteüber</w:t>
      </w:r>
      <w:r w:rsidR="00115AF8">
        <w:rPr>
          <w:rFonts w:ascii="Arial" w:hAnsi="Arial" w:cs="Arial"/>
          <w:highlight w:val="lightGray"/>
        </w:rPr>
        <w:t>l</w:t>
      </w:r>
      <w:r w:rsidRPr="0015494E">
        <w:rPr>
          <w:rFonts w:ascii="Arial" w:hAnsi="Arial" w:cs="Arial"/>
          <w:highlight w:val="lightGray"/>
        </w:rPr>
        <w:t>assungsunternehmen, welche einen Teil der überlassenen Arbeitskräfte an ein Beschäftigungsunternehmen überlasen haben, welches selbst in Kurzarbeit ist: nur die von der Kurzarbeit erfassten Arbeitnehmer/Arbeitnehmerinnen.</w:t>
      </w:r>
      <w:r>
        <w:rPr>
          <w:rFonts w:ascii="Arial" w:hAnsi="Arial" w:cs="Arial"/>
        </w:rPr>
        <w:t xml:space="preserve">  </w:t>
      </w:r>
      <w:sdt>
        <w:sdtPr>
          <w:rPr>
            <w:rFonts w:ascii="Arial" w:hAnsi="Arial" w:cs="Arial"/>
          </w:rPr>
          <w:id w:val="-1747101191"/>
          <w:placeholder>
            <w:docPart w:val="DefaultPlaceholder_-1854013440"/>
          </w:placeholder>
        </w:sdtPr>
        <w:sdtEndPr/>
        <w:sdtContent>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sdtContent>
      </w:sdt>
      <w:r w:rsidR="00F07AD7" w:rsidRPr="007F55DC">
        <w:rPr>
          <w:rFonts w:ascii="Arial" w:hAnsi="Arial" w:cs="Arial"/>
        </w:rPr>
        <w:t> </w:t>
      </w:r>
      <w:r w:rsidR="00F07AD7" w:rsidRPr="007F55DC">
        <w:rPr>
          <w:rFonts w:ascii="Arial" w:hAnsi="Arial" w:cs="Arial"/>
        </w:rPr>
        <w:fldChar w:fldCharType="end"/>
      </w:r>
    </w:p>
    <w:bookmarkEnd w:id="4"/>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1039869821"/>
              <w:placeholder>
                <w:docPart w:val="DefaultPlaceholder_-1854013440"/>
              </w:placeholder>
            </w:sdtPr>
            <w:sdtEndPr/>
            <w:sdtContent>
              <w:p w14:paraId="4F7FD1C8" w14:textId="3E7B65D2" w:rsidR="00E91A89" w:rsidRPr="007F55DC" w:rsidRDefault="00E91A89" w:rsidP="00F46F88">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5"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574084480"/>
              <w:placeholder>
                <w:docPart w:val="DefaultPlaceholder_-1854013440"/>
              </w:placeholder>
            </w:sdtPr>
            <w:sdtEndPr/>
            <w:sdtContent>
              <w:p w14:paraId="4F7544A4" w14:textId="41A69687"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6"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A81E06">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25E526BC" w14:textId="77777777" w:rsidR="00D812B0" w:rsidRDefault="00D812B0" w:rsidP="00F46F88">
            <w:pPr>
              <w:spacing w:after="20"/>
              <w:ind w:right="638"/>
              <w:jc w:val="right"/>
              <w:rPr>
                <w:rFonts w:ascii="Arial" w:hAnsi="Arial" w:cs="Arial"/>
              </w:rPr>
            </w:pPr>
          </w:p>
          <w:p w14:paraId="55916E82" w14:textId="77777777" w:rsidR="00D812B0" w:rsidRDefault="00D812B0" w:rsidP="00F46F88">
            <w:pPr>
              <w:spacing w:after="20"/>
              <w:ind w:right="638"/>
              <w:jc w:val="right"/>
              <w:rPr>
                <w:rFonts w:ascii="Arial" w:hAnsi="Arial" w:cs="Arial"/>
              </w:rPr>
            </w:pPr>
          </w:p>
          <w:sdt>
            <w:sdtPr>
              <w:rPr>
                <w:rFonts w:ascii="Arial" w:hAnsi="Arial" w:cs="Arial"/>
              </w:rPr>
              <w:id w:val="-996646300"/>
              <w:placeholder>
                <w:docPart w:val="DefaultPlaceholder_-1854013440"/>
              </w:placeholder>
            </w:sdtPr>
            <w:sdtEndPr/>
            <w:sdtContent>
              <w:p w14:paraId="2B073DFA" w14:textId="65C56F53"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7"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62C08F62" w14:textId="77777777" w:rsidTr="00A81E06">
        <w:trPr>
          <w:trHeight w:val="20"/>
        </w:trPr>
        <w:tc>
          <w:tcPr>
            <w:tcW w:w="355" w:type="dxa"/>
          </w:tcPr>
          <w:p w14:paraId="17A35E77" w14:textId="77777777"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290746271"/>
              <w:placeholder>
                <w:docPart w:val="DefaultPlaceholder_-1854013440"/>
              </w:placeholder>
            </w:sdtPr>
            <w:sdtEndPr/>
            <w:sdtContent>
              <w:p w14:paraId="0F9F0647" w14:textId="1280EED0"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8"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734C2A32" w14:textId="77777777" w:rsidTr="00A81E06">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793708452"/>
              <w:placeholder>
                <w:docPart w:val="DefaultPlaceholder_-1854013440"/>
              </w:placeholder>
            </w:sdtPr>
            <w:sdtEndPr/>
            <w:sdtContent>
              <w:p w14:paraId="771171EB" w14:textId="25CC9B78"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9"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tc>
      </w:tr>
    </w:tbl>
    <w:p w14:paraId="520B6E64" w14:textId="77A9FFE4" w:rsidR="00A81E06" w:rsidRDefault="00A81E06"/>
    <w:tbl>
      <w:tblPr>
        <w:tblW w:w="8860" w:type="dxa"/>
        <w:tblLayout w:type="fixed"/>
        <w:tblCellMar>
          <w:left w:w="71" w:type="dxa"/>
          <w:right w:w="71" w:type="dxa"/>
        </w:tblCellMar>
        <w:tblLook w:val="0000" w:firstRow="0" w:lastRow="0" w:firstColumn="0" w:lastColumn="0" w:noHBand="0" w:noVBand="0"/>
      </w:tblPr>
      <w:tblGrid>
        <w:gridCol w:w="355"/>
        <w:gridCol w:w="5811"/>
        <w:gridCol w:w="2694"/>
      </w:tblGrid>
      <w:tr w:rsidR="00E91A89" w:rsidRPr="007F55DC" w14:paraId="38ADB152" w14:textId="77777777" w:rsidTr="00A81E06">
        <w:trPr>
          <w:trHeight w:val="20"/>
        </w:trPr>
        <w:tc>
          <w:tcPr>
            <w:tcW w:w="355" w:type="dxa"/>
          </w:tcPr>
          <w:p w14:paraId="4BFBBAAC" w14:textId="7BBB0DC0" w:rsidR="00E91A89" w:rsidRPr="007F55DC" w:rsidRDefault="00E91A89" w:rsidP="00F46F88">
            <w:pPr>
              <w:spacing w:before="240" w:after="20"/>
              <w:rPr>
                <w:rFonts w:ascii="Arial" w:hAnsi="Arial" w:cs="Arial"/>
              </w:rPr>
            </w:pPr>
          </w:p>
        </w:tc>
        <w:tc>
          <w:tcPr>
            <w:tcW w:w="5811" w:type="dxa"/>
          </w:tcPr>
          <w:p w14:paraId="133531BA" w14:textId="05D94865" w:rsidR="00E91A89" w:rsidRPr="007F55DC" w:rsidRDefault="00E91A89" w:rsidP="00F524EF">
            <w:pPr>
              <w:spacing w:after="20"/>
              <w:rPr>
                <w:rFonts w:ascii="Arial" w:hAnsi="Arial" w:cs="Arial"/>
              </w:rPr>
            </w:pPr>
            <w:r w:rsidRPr="007F55DC">
              <w:rPr>
                <w:rFonts w:ascii="Arial" w:hAnsi="Arial" w:cs="Arial"/>
              </w:rPr>
              <w:t>Anzahl der voraussichtlichen Ausfallstunden im Kurzarbeitszeitraum für Angestellte (Kurzarbeitsstunden</w:t>
            </w:r>
            <w:r w:rsidR="00B36BC3" w:rsidRPr="007F55DC">
              <w:rPr>
                <w:rFonts w:ascii="Arial" w:hAnsi="Arial" w:cs="Arial"/>
              </w:rPr>
              <w:softHyphen/>
            </w:r>
            <w:r w:rsidRPr="007F55DC">
              <w:rPr>
                <w:rFonts w:ascii="Arial" w:hAnsi="Arial" w:cs="Arial"/>
              </w:rPr>
              <w:t>kontingent =</w:t>
            </w:r>
            <w:r w:rsidR="00A81E06">
              <w:rPr>
                <w:rFonts w:ascii="Arial" w:hAnsi="Arial" w:cs="Arial"/>
              </w:rPr>
              <w:t xml:space="preserve"> </w:t>
            </w:r>
            <w:r w:rsidRPr="007F55DC">
              <w:rPr>
                <w:rFonts w:ascii="Arial" w:hAnsi="Arial" w:cs="Arial"/>
              </w:rPr>
              <w:t>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646695638"/>
              <w:placeholder>
                <w:docPart w:val="DefaultPlaceholder_-1854013440"/>
              </w:placeholder>
            </w:sdtPr>
            <w:sdtEndPr/>
            <w:sdtContent>
              <w:p w14:paraId="290ED27C" w14:textId="28C1E24C" w:rsidR="00E91A89" w:rsidRPr="007F55DC" w:rsidRDefault="00D812B0"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188351603"/>
              <w:placeholder>
                <w:docPart w:val="DefaultPlaceholder_-1854013440"/>
              </w:placeholder>
            </w:sdtPr>
            <w:sdtEndPr/>
            <w:sdtContent>
              <w:p w14:paraId="26EB4D7B" w14:textId="3313472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10"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6AFB8AAD" w14:textId="48E0A970"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rieb – ggf auch rück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919300583"/>
              <w:placeholder>
                <w:docPart w:val="DefaultPlaceholder_-1854013440"/>
              </w:placeholder>
            </w:sdtPr>
            <w:sdtEndPr/>
            <w:sdtContent>
              <w:p w14:paraId="171744BD" w14:textId="7D2BFBC1"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1"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1"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6DD1189C" w:rsidR="00571D02" w:rsidRPr="007F55DC" w:rsidRDefault="00571D02" w:rsidP="00E91A89">
      <w:pPr>
        <w:rPr>
          <w:rFonts w:ascii="Arial" w:hAnsi="Arial" w:cs="Arial"/>
        </w:rPr>
      </w:pPr>
      <w:r w:rsidRPr="007F55DC">
        <w:rPr>
          <w:rFonts w:ascii="Arial" w:hAnsi="Arial" w:cs="Arial"/>
        </w:rPr>
        <w:t xml:space="preserve">Innerhalb des in Punkt I </w:t>
      </w:r>
      <w:r w:rsidR="006A1703" w:rsidRPr="007F55DC">
        <w:rPr>
          <w:rFonts w:ascii="Arial" w:hAnsi="Arial" w:cs="Arial"/>
        </w:rPr>
        <w:t xml:space="preserve">P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7D2553F3" w14:textId="77777777" w:rsidR="00A42C5B" w:rsidRPr="007F55DC" w:rsidRDefault="00A42C5B" w:rsidP="00A42C5B">
      <w:pPr>
        <w:rPr>
          <w:rFonts w:ascii="Arial" w:hAnsi="Arial" w:cs="Arial"/>
        </w:rPr>
      </w:pPr>
    </w:p>
    <w:p w14:paraId="1C128412" w14:textId="6FD5480E"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7823B7F" w14:textId="0DE572EB"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w:t>
      </w:r>
      <w:r w:rsidR="00E55E9C">
        <w:rPr>
          <w:rFonts w:ascii="Arial" w:hAnsi="Arial" w:cs="Arial"/>
        </w:rPr>
        <w:t>Innen</w:t>
      </w:r>
      <w:r w:rsidRPr="007F55DC">
        <w:rPr>
          <w:rFonts w:ascii="Arial" w:hAnsi="Arial" w:cs="Arial"/>
        </w:rPr>
        <w:t xml:space="preserve">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5A317889" w14:textId="4C58D0AD" w:rsidR="005D4774" w:rsidRDefault="005D4774" w:rsidP="00E91A89">
      <w:pPr>
        <w:rPr>
          <w:rFonts w:ascii="Arial" w:hAnsi="Arial" w:cs="Arial"/>
        </w:rPr>
      </w:pPr>
    </w:p>
    <w:p w14:paraId="064A600E" w14:textId="77777777" w:rsidR="0008759C" w:rsidRPr="007F55DC" w:rsidRDefault="0008759C" w:rsidP="00E91A89">
      <w:pPr>
        <w:rPr>
          <w:rFonts w:ascii="Arial" w:hAnsi="Arial" w:cs="Arial"/>
        </w:rPr>
      </w:pPr>
    </w:p>
    <w:p w14:paraId="36EA1449" w14:textId="643A4662"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4D18F94E" w14:textId="77777777" w:rsidR="00571D02" w:rsidRPr="007F55DC" w:rsidRDefault="00571D02" w:rsidP="00C85322">
      <w:pPr>
        <w:keepNext/>
        <w:rPr>
          <w:rFonts w:ascii="Arial" w:hAnsi="Arial" w:cs="Arial"/>
        </w:rPr>
      </w:pPr>
    </w:p>
    <w:p w14:paraId="5220F56F" w14:textId="6D159012"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w:t>
      </w:r>
      <w:r w:rsidR="00E55E9C">
        <w:rPr>
          <w:rFonts w:ascii="Arial" w:hAnsi="Arial" w:cs="Arial"/>
        </w:rPr>
        <w:t>Innen</w:t>
      </w:r>
      <w:r w:rsidRPr="007F55DC">
        <w:rPr>
          <w:rFonts w:ascii="Arial" w:hAnsi="Arial" w:cs="Arial"/>
        </w:rPr>
        <w:t xml:space="preserve">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1B96E50C"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5B72CB1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 jeweiligen Betriebsrat und der(n) zuständigen Gewerkschaft(en) eingeführt.</w:t>
            </w:r>
          </w:p>
        </w:tc>
      </w:tr>
    </w:tbl>
    <w:p w14:paraId="4EEDCD85"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05378A9D" w14:textId="77777777" w:rsidTr="007E0379">
        <w:tc>
          <w:tcPr>
            <w:tcW w:w="354" w:type="dxa"/>
          </w:tcPr>
          <w:p w14:paraId="471F84F3" w14:textId="77777777" w:rsidR="00037E20" w:rsidRPr="007F55DC" w:rsidRDefault="00037E20" w:rsidP="007E0379">
            <w:pPr>
              <w:rPr>
                <w:rFonts w:ascii="Arial" w:hAnsi="Arial" w:cs="Arial"/>
              </w:rPr>
            </w:pPr>
          </w:p>
        </w:tc>
        <w:tc>
          <w:tcPr>
            <w:tcW w:w="425" w:type="dxa"/>
          </w:tcPr>
          <w:p w14:paraId="1F3C2D08" w14:textId="77777777" w:rsidR="00037E20" w:rsidRPr="005258A7" w:rsidRDefault="00037E20" w:rsidP="007E0379">
            <w:pPr>
              <w:rPr>
                <w:rFonts w:ascii="Arial" w:hAnsi="Arial" w:cs="Arial"/>
              </w:rPr>
            </w:pPr>
            <w:r w:rsidRPr="005258A7">
              <w:rPr>
                <w:rFonts w:ascii="Arial" w:hAnsi="Arial" w:cs="Arial"/>
              </w:rPr>
              <w:t>b)</w:t>
            </w:r>
          </w:p>
        </w:tc>
        <w:tc>
          <w:tcPr>
            <w:tcW w:w="8080" w:type="dxa"/>
          </w:tcPr>
          <w:p w14:paraId="62983BB5" w14:textId="372F00BE" w:rsidR="00037E20" w:rsidRPr="005258A7" w:rsidRDefault="00D66D72" w:rsidP="00052B0A">
            <w:pPr>
              <w:rPr>
                <w:rFonts w:ascii="Arial" w:hAnsi="Arial" w:cs="Arial"/>
              </w:rPr>
            </w:pPr>
            <w:r w:rsidRPr="005258A7">
              <w:rPr>
                <w:rFonts w:ascii="Arial" w:hAnsi="Arial" w:cs="Arial"/>
              </w:rPr>
              <w:t xml:space="preserve">Die kollektivvertragliche Normalarbeitszeit (Vollzeit) wird innerhalb eines Durchrechnungszeitraumes von </w:t>
            </w:r>
            <w:sdt>
              <w:sdtPr>
                <w:rPr>
                  <w:rFonts w:ascii="Arial" w:hAnsi="Arial" w:cs="Arial"/>
                </w:rPr>
                <w:id w:val="-1695138735"/>
              </w:sdtPr>
              <w:sdtEndPr/>
              <w:sdtContent>
                <w:r w:rsidRPr="005258A7">
                  <w:rPr>
                    <w:rFonts w:ascii="Arial" w:hAnsi="Arial" w:cs="Arial"/>
                  </w:rPr>
                  <w:t>……</w:t>
                </w:r>
              </w:sdtContent>
            </w:sdt>
            <w:r w:rsidRPr="005258A7">
              <w:rPr>
                <w:rFonts w:ascii="Arial" w:hAnsi="Arial" w:cs="Arial"/>
              </w:rPr>
              <w:t xml:space="preserve">. Wochen um </w:t>
            </w:r>
            <w:sdt>
              <w:sdtPr>
                <w:rPr>
                  <w:rFonts w:ascii="Arial" w:hAnsi="Arial" w:cs="Arial"/>
                </w:rPr>
                <w:id w:val="1115176112"/>
                <w:placeholder>
                  <w:docPart w:val="DefaultPlaceholder_-1854013440"/>
                </w:placeholder>
              </w:sdtPr>
              <w:sdtEndPr/>
              <w:sdtContent>
                <w:r w:rsidRPr="005258A7">
                  <w:rPr>
                    <w:rFonts w:ascii="Arial" w:hAnsi="Arial" w:cs="Arial"/>
                  </w:rPr>
                  <w:t>….</w:t>
                </w:r>
              </w:sdtContent>
            </w:sdt>
            <w:r w:rsidRPr="005258A7">
              <w:rPr>
                <w:rFonts w:ascii="Arial" w:hAnsi="Arial" w:cs="Arial"/>
              </w:rPr>
              <w:t xml:space="preserve"> Prozent gekürzt. Daraus ergibt sich am Beispiel einer </w:t>
            </w:r>
            <w:r w:rsidRPr="005258A7">
              <w:rPr>
                <w:rFonts w:ascii="Arial" w:hAnsi="Arial" w:cs="Arial"/>
                <w:b/>
                <w:bCs/>
              </w:rPr>
              <w:t>Vollzeitarbeitskraft</w:t>
            </w:r>
            <w:r w:rsidRPr="005258A7">
              <w:rPr>
                <w:rFonts w:ascii="Arial" w:hAnsi="Arial" w:cs="Arial"/>
              </w:rPr>
              <w:t xml:space="preserve"> folgendes Bild:</w:t>
            </w:r>
          </w:p>
        </w:tc>
      </w:tr>
    </w:tbl>
    <w:p w14:paraId="3ECD662D" w14:textId="77777777" w:rsidR="00037E20" w:rsidRPr="005258A7"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D66D72" w:rsidRPr="005258A7" w14:paraId="0DD0B6B4" w14:textId="77777777" w:rsidTr="00D66D72">
        <w:tc>
          <w:tcPr>
            <w:tcW w:w="4111" w:type="dxa"/>
          </w:tcPr>
          <w:p w14:paraId="3D1659F3" w14:textId="77777777" w:rsidR="00D66D72" w:rsidRPr="005258A7" w:rsidRDefault="00D66D72" w:rsidP="00E70D65">
            <w:pPr>
              <w:rPr>
                <w:rFonts w:ascii="Arial" w:hAnsi="Arial" w:cs="Arial"/>
              </w:rPr>
            </w:pPr>
            <w:r w:rsidRPr="005258A7">
              <w:rPr>
                <w:rFonts w:ascii="Arial" w:hAnsi="Arial" w:cs="Arial"/>
              </w:rPr>
              <w:t>Ursprüngliche Arbeitszeit:</w:t>
            </w:r>
          </w:p>
        </w:tc>
        <w:tc>
          <w:tcPr>
            <w:tcW w:w="851" w:type="dxa"/>
          </w:tcPr>
          <w:sdt>
            <w:sdtPr>
              <w:rPr>
                <w:rFonts w:ascii="Arial" w:hAnsi="Arial" w:cs="Arial"/>
              </w:rPr>
              <w:id w:val="-1765059323"/>
            </w:sdtPr>
            <w:sdtEndPr/>
            <w:sdtContent>
              <w:p w14:paraId="1D85896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26F440BB"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111437069"/>
            </w:sdtPr>
            <w:sdtEndPr/>
            <w:sdtContent>
              <w:p w14:paraId="03640E6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88DE9B" w14:textId="77777777" w:rsidR="00D66D72" w:rsidRPr="005258A7" w:rsidRDefault="00D66D72" w:rsidP="00E70D65">
            <w:pPr>
              <w:rPr>
                <w:rFonts w:ascii="Arial" w:hAnsi="Arial" w:cs="Arial"/>
              </w:rPr>
            </w:pPr>
            <w:r w:rsidRPr="005258A7">
              <w:rPr>
                <w:rFonts w:ascii="Arial" w:hAnsi="Arial" w:cs="Arial"/>
              </w:rPr>
              <w:t>Minuten</w:t>
            </w:r>
          </w:p>
        </w:tc>
      </w:tr>
      <w:tr w:rsidR="00D66D72" w:rsidRPr="005258A7" w14:paraId="7C778ED9" w14:textId="77777777" w:rsidTr="00D66D72">
        <w:tc>
          <w:tcPr>
            <w:tcW w:w="4111" w:type="dxa"/>
          </w:tcPr>
          <w:p w14:paraId="1AFDDB6E" w14:textId="77777777" w:rsidR="00D66D72" w:rsidRPr="005258A7" w:rsidRDefault="00D66D72" w:rsidP="00E70D65">
            <w:pPr>
              <w:rPr>
                <w:rFonts w:ascii="Arial" w:hAnsi="Arial" w:cs="Arial"/>
              </w:rPr>
            </w:pPr>
            <w:r w:rsidRPr="005258A7">
              <w:rPr>
                <w:rFonts w:ascii="Arial" w:hAnsi="Arial" w:cs="Arial"/>
              </w:rPr>
              <w:t>Reduktion um</w:t>
            </w:r>
          </w:p>
        </w:tc>
        <w:tc>
          <w:tcPr>
            <w:tcW w:w="851" w:type="dxa"/>
            <w:tcBorders>
              <w:top w:val="single" w:sz="6" w:space="0" w:color="auto"/>
            </w:tcBorders>
          </w:tcPr>
          <w:sdt>
            <w:sdtPr>
              <w:rPr>
                <w:rFonts w:ascii="Arial" w:hAnsi="Arial" w:cs="Arial"/>
              </w:rPr>
              <w:id w:val="-294910862"/>
            </w:sdtPr>
            <w:sdtEndPr/>
            <w:sdtContent>
              <w:p w14:paraId="17D7BBBE"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4A4A250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tcBorders>
          </w:tcPr>
          <w:sdt>
            <w:sdtPr>
              <w:rPr>
                <w:rFonts w:ascii="Arial" w:hAnsi="Arial" w:cs="Arial"/>
              </w:rPr>
              <w:id w:val="198747292"/>
            </w:sdtPr>
            <w:sdtEndPr/>
            <w:sdtContent>
              <w:p w14:paraId="197ADEC0"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9C02C7E" w14:textId="77777777" w:rsidR="00D66D72" w:rsidRPr="005258A7" w:rsidRDefault="00D66D72" w:rsidP="00E70D65">
            <w:pPr>
              <w:rPr>
                <w:rFonts w:ascii="Arial" w:hAnsi="Arial" w:cs="Arial"/>
              </w:rPr>
            </w:pPr>
            <w:r w:rsidRPr="005258A7">
              <w:rPr>
                <w:rFonts w:ascii="Arial" w:hAnsi="Arial" w:cs="Arial"/>
              </w:rPr>
              <w:t>Minuten</w:t>
            </w:r>
          </w:p>
        </w:tc>
      </w:tr>
      <w:tr w:rsidR="00D66D72" w:rsidRPr="007F55DC" w14:paraId="1A70C12A" w14:textId="77777777" w:rsidTr="00D66D72">
        <w:tc>
          <w:tcPr>
            <w:tcW w:w="4111" w:type="dxa"/>
          </w:tcPr>
          <w:p w14:paraId="11B01A10" w14:textId="77777777" w:rsidR="00D66D72" w:rsidRPr="005258A7" w:rsidRDefault="00D66D72" w:rsidP="00E70D65">
            <w:pPr>
              <w:rPr>
                <w:rFonts w:ascii="Arial" w:hAnsi="Arial" w:cs="Arial"/>
              </w:rPr>
            </w:pPr>
            <w:r w:rsidRPr="005258A7">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sdtPr>
            <w:sdtEndPr/>
            <w:sdtContent>
              <w:p w14:paraId="2BE49BC6"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7C38CB1A"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sdtPr>
            <w:sdtEndPr/>
            <w:sdtContent>
              <w:p w14:paraId="29D48BEC"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5A08B0BA" w14:textId="77777777" w:rsidR="00D66D72" w:rsidRPr="007F55DC" w:rsidRDefault="00D66D72" w:rsidP="00E70D65">
            <w:pPr>
              <w:rPr>
                <w:rFonts w:ascii="Arial" w:hAnsi="Arial" w:cs="Arial"/>
              </w:rPr>
            </w:pPr>
            <w:r w:rsidRPr="005258A7">
              <w:rPr>
                <w:rFonts w:ascii="Arial" w:hAnsi="Arial" w:cs="Arial"/>
              </w:rPr>
              <w:t>Minuten</w:t>
            </w:r>
          </w:p>
        </w:tc>
      </w:tr>
    </w:tbl>
    <w:p w14:paraId="7F58C3C1" w14:textId="385A7F66"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D66D72">
        <w:rPr>
          <w:rFonts w:ascii="Arial" w:hAnsi="Arial" w:cs="Arial"/>
          <w:b/>
          <w:bCs/>
          <w:i/>
          <w:iCs/>
          <w:highlight w:val="lightGray"/>
        </w:rPr>
        <w:t>Die Arbeitszeit kann für einige Wochen auch komplett auf Null reduziert werden – dies wird weiter unten eingetragen</w:t>
      </w:r>
      <w:r>
        <w:rPr>
          <w:rFonts w:ascii="Arial" w:hAnsi="Arial" w:cs="Arial"/>
          <w:i/>
          <w:iCs/>
          <w:sz w:val="20"/>
          <w:szCs w:val="16"/>
          <w:highlight w:val="lightGray"/>
        </w:rPr>
        <w:t xml:space="preserve">! 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w:t>
      </w:r>
      <w:r w:rsidR="00E55E9C">
        <w:rPr>
          <w:rFonts w:ascii="Arial" w:hAnsi="Arial" w:cs="Arial"/>
          <w:i/>
          <w:iCs/>
          <w:sz w:val="20"/>
          <w:szCs w:val="16"/>
          <w:highlight w:val="lightGray"/>
        </w:rPr>
        <w:t xml:space="preserve">Laufzeit </w:t>
      </w:r>
      <w:r>
        <w:rPr>
          <w:rFonts w:ascii="Arial" w:hAnsi="Arial" w:cs="Arial"/>
          <w:i/>
          <w:iCs/>
          <w:sz w:val="20"/>
          <w:szCs w:val="16"/>
          <w:highlight w:val="lightGray"/>
        </w:rPr>
        <w:t>der Kurzarbeitsvereinbarung – einzutragen. In der ersten Zeile stehen die bisherigen Arbeitsstunden der</w:t>
      </w:r>
      <w:r w:rsidR="009E0EC7">
        <w:rPr>
          <w:rFonts w:ascii="Arial" w:hAnsi="Arial" w:cs="Arial"/>
          <w:i/>
          <w:iCs/>
          <w:sz w:val="20"/>
          <w:szCs w:val="16"/>
          <w:highlight w:val="lightGray"/>
        </w:rPr>
        <w:t xml:space="preserve"> einbezogenen</w:t>
      </w:r>
      <w:r>
        <w:rPr>
          <w:rFonts w:ascii="Arial" w:hAnsi="Arial" w:cs="Arial"/>
          <w:i/>
          <w:iCs/>
          <w:sz w:val="20"/>
          <w:szCs w:val="16"/>
          <w:highlight w:val="lightGray"/>
        </w:rPr>
        <w:t xml:space="preserve">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6F55CA1B"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w:t>
      </w:r>
      <w:r w:rsidR="00C46F2A">
        <w:rPr>
          <w:rFonts w:ascii="Arial" w:hAnsi="Arial" w:cs="Arial"/>
        </w:rPr>
        <w:t xml:space="preserve"> für den/die jeweilige(n) Arbeitnehmer/Arbeitnehmerin vor Beginn der Kurzarbeit gültigen </w:t>
      </w:r>
      <w:r w:rsidR="00037E20" w:rsidRPr="007F55DC">
        <w:rPr>
          <w:rFonts w:ascii="Arial" w:hAnsi="Arial" w:cs="Arial"/>
        </w:rPr>
        <w:t>Normalarbeitszeit liegen; dies im Durchschnitt des Durchrechnungs</w:t>
      </w:r>
      <w:r w:rsidR="00037E20" w:rsidRPr="007F55DC">
        <w:rPr>
          <w:rFonts w:ascii="Arial" w:hAnsi="Arial" w:cs="Arial"/>
        </w:rPr>
        <w:softHyphen/>
        <w:t>zeitraumes. Die Herabsetzung der Arbeitszeit kann für verschiedene Gruppen von Arbeitnehmer</w:t>
      </w:r>
      <w:r w:rsidR="00A82C0F" w:rsidRPr="007F55DC">
        <w:rPr>
          <w:rFonts w:ascii="Arial" w:hAnsi="Arial" w:cs="Arial"/>
        </w:rPr>
        <w:t>Inne</w:t>
      </w:r>
      <w:r w:rsidR="00037E20" w:rsidRPr="007F55DC">
        <w:rPr>
          <w:rFonts w:ascii="Arial" w:hAnsi="Arial" w:cs="Arial"/>
        </w:rPr>
        <w:t>n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mit dem Betriebsrat zulässig</w:t>
      </w:r>
      <w:r w:rsidR="003C5506" w:rsidRPr="007F55DC">
        <w:rPr>
          <w:rFonts w:ascii="Arial" w:hAnsi="Arial" w:cs="Arial"/>
        </w:rPr>
        <w:t>.</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lastRenderedPageBreak/>
        <w:t>Die Lage der reduzierten Wochenarbeitszeit wird für die Dauer der Kurzarbeits</w:t>
      </w:r>
      <w:r w:rsidRPr="00A36C6A">
        <w:rPr>
          <w:rFonts w:ascii="Arial" w:hAnsi="Arial" w:cs="Arial"/>
          <w:szCs w:val="24"/>
        </w:rPr>
        <w:softHyphen/>
        <w:t>periode folgendermaßen festgelegt:</w:t>
      </w:r>
    </w:p>
    <w:p w14:paraId="7BBB8ABD" w14:textId="728968CA" w:rsidR="00D66D72" w:rsidRPr="0015494E" w:rsidRDefault="00D66D72" w:rsidP="00D66D72">
      <w:pPr>
        <w:rPr>
          <w:rFonts w:ascii="Arial" w:hAnsi="Arial" w:cs="Arial"/>
          <w:b/>
          <w:bCs/>
          <w:i/>
          <w:iCs/>
          <w:highlight w:val="lightGray"/>
        </w:rPr>
      </w:pPr>
      <w:bookmarkStart w:id="12" w:name="_Hlk36058489"/>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Die folgenden Punkte sind Möglichkeiten</w:t>
      </w:r>
      <w:r w:rsidR="00F75568">
        <w:rPr>
          <w:rFonts w:ascii="Arial" w:hAnsi="Arial" w:cs="Arial"/>
          <w:i/>
          <w:iCs/>
          <w:sz w:val="20"/>
          <w:szCs w:val="16"/>
          <w:highlight w:val="lightGray"/>
        </w:rPr>
        <w:t>.</w:t>
      </w:r>
      <w:r>
        <w:rPr>
          <w:rFonts w:ascii="Arial" w:hAnsi="Arial" w:cs="Arial"/>
          <w:i/>
          <w:iCs/>
          <w:sz w:val="20"/>
          <w:szCs w:val="16"/>
          <w:highlight w:val="lightGray"/>
        </w:rPr>
        <w:t xml:space="preserve"> Nicht gewünschte Optionen sind </w:t>
      </w:r>
      <w:r w:rsidR="00F75568">
        <w:rPr>
          <w:rFonts w:ascii="Arial" w:hAnsi="Arial" w:cs="Arial"/>
          <w:i/>
          <w:iCs/>
          <w:sz w:val="20"/>
          <w:szCs w:val="16"/>
          <w:highlight w:val="lightGray"/>
        </w:rPr>
        <w:t>einfach frei zu lassen</w:t>
      </w:r>
      <w:r w:rsidRPr="00D66D72">
        <w:rPr>
          <w:rFonts w:ascii="Arial" w:hAnsi="Arial" w:cs="Arial"/>
          <w:i/>
          <w:iCs/>
          <w:sz w:val="20"/>
          <w:szCs w:val="16"/>
          <w:highlight w:val="lightGray"/>
        </w:rPr>
        <w:t xml:space="preserve">. </w:t>
      </w:r>
      <w:r w:rsidRPr="00D66D72">
        <w:rPr>
          <w:rFonts w:ascii="Arial" w:hAnsi="Arial" w:cs="Arial"/>
          <w:b/>
          <w:bCs/>
          <w:i/>
          <w:iCs/>
          <w:highlight w:val="lightGray"/>
        </w:rPr>
        <w:t>Soll die Arbeitszeit einige Wochen komplett entfallen, ist die Option 2 oder Option 3 auszufüllen</w:t>
      </w:r>
      <w:r w:rsidRPr="0015494E">
        <w:rPr>
          <w:rFonts w:ascii="Arial" w:hAnsi="Arial" w:cs="Arial"/>
          <w:b/>
          <w:bCs/>
          <w:i/>
          <w:iCs/>
          <w:highlight w:val="lightGray"/>
        </w:rPr>
        <w:t>.</w:t>
      </w:r>
      <w:r w:rsidR="003B1A9A" w:rsidRPr="0015494E">
        <w:rPr>
          <w:rFonts w:ascii="Arial" w:hAnsi="Arial" w:cs="Arial"/>
          <w:b/>
          <w:bCs/>
          <w:i/>
          <w:iCs/>
          <w:highlight w:val="lightGray"/>
        </w:rPr>
        <w:t xml:space="preserve"> </w:t>
      </w:r>
      <w:r w:rsidR="003B1A9A" w:rsidRPr="0015494E">
        <w:rPr>
          <w:rFonts w:ascii="Arial" w:hAnsi="Arial" w:cs="Arial"/>
          <w:i/>
          <w:iCs/>
          <w:highlight w:val="lightGray"/>
        </w:rPr>
        <w:t>Am Ende der 5 angeführten Optionen ist noch ein Eintr</w:t>
      </w:r>
      <w:r w:rsidR="00C92E52" w:rsidRPr="0015494E">
        <w:rPr>
          <w:rFonts w:ascii="Arial" w:hAnsi="Arial" w:cs="Arial"/>
          <w:i/>
          <w:iCs/>
          <w:highlight w:val="lightGray"/>
        </w:rPr>
        <w:t xml:space="preserve">agsungsfeld für weitere </w:t>
      </w:r>
      <w:r w:rsidR="003B1A9A" w:rsidRPr="0015494E">
        <w:rPr>
          <w:rFonts w:ascii="Arial" w:hAnsi="Arial" w:cs="Arial"/>
          <w:i/>
          <w:iCs/>
          <w:highlight w:val="lightGray"/>
        </w:rPr>
        <w:t>Ergänzungen</w:t>
      </w:r>
      <w:r w:rsidR="00C92E52" w:rsidRPr="0015494E">
        <w:rPr>
          <w:rFonts w:ascii="Arial" w:hAnsi="Arial" w:cs="Arial"/>
          <w:i/>
          <w:iCs/>
          <w:highlight w:val="lightGray"/>
        </w:rPr>
        <w:t xml:space="preserve"> bzgl. der ausgew. Optionen.</w:t>
      </w:r>
      <w:r w:rsidRPr="0015494E">
        <w:rPr>
          <w:rFonts w:ascii="Arial" w:hAnsi="Arial" w:cs="Arial"/>
          <w:i/>
          <w:iCs/>
          <w:highlight w:val="lightGray"/>
        </w:rPr>
        <w:t>)</w:t>
      </w:r>
    </w:p>
    <w:p w14:paraId="64C681C0" w14:textId="77777777" w:rsidR="00D66D72" w:rsidRPr="00D66D72" w:rsidRDefault="00D66D72" w:rsidP="00D66D72">
      <w:pPr>
        <w:rPr>
          <w:rFonts w:ascii="Arial" w:hAnsi="Arial" w:cs="Arial"/>
          <w:i/>
          <w:iCs/>
          <w:sz w:val="20"/>
          <w:szCs w:val="16"/>
        </w:rPr>
      </w:pPr>
    </w:p>
    <w:p w14:paraId="2E6C7DCA" w14:textId="3D5B485C" w:rsidR="00D66D72" w:rsidRPr="00D66D72" w:rsidRDefault="0083363B" w:rsidP="00F75568">
      <w:pPr>
        <w:overflowPunct/>
        <w:autoSpaceDE/>
        <w:autoSpaceDN/>
        <w:adjustRightInd/>
        <w:ind w:left="392"/>
        <w:textAlignment w:val="auto"/>
        <w:rPr>
          <w:rFonts w:ascii="Arial" w:hAnsi="Arial" w:cs="Arial"/>
          <w:szCs w:val="24"/>
        </w:rPr>
      </w:pPr>
      <w:sdt>
        <w:sdtPr>
          <w:rPr>
            <w:rFonts w:ascii="Arial" w:hAnsi="Arial" w:cs="Arial"/>
            <w:szCs w:val="24"/>
          </w:rPr>
          <w:id w:val="-1627394475"/>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1 („Gleichmäßige Reduktion“):</w:t>
      </w:r>
    </w:p>
    <w:p w14:paraId="77F22A63" w14:textId="7E0C9884" w:rsidR="000D713C" w:rsidRDefault="000D713C" w:rsidP="00D66D72">
      <w:pPr>
        <w:overflowPunct/>
        <w:autoSpaceDE/>
        <w:autoSpaceDN/>
        <w:adjustRightInd/>
        <w:ind w:left="752"/>
        <w:textAlignment w:val="auto"/>
        <w:rPr>
          <w:rFonts w:ascii="Arial" w:hAnsi="Arial" w:cs="Arial"/>
          <w:szCs w:val="24"/>
        </w:rPr>
      </w:pPr>
      <w:bookmarkStart w:id="13" w:name="_Hlk35714443"/>
      <w:r>
        <w:rPr>
          <w:rFonts w:ascii="Arial" w:hAnsi="Arial" w:cs="Arial"/>
          <w:szCs w:val="24"/>
        </w:rPr>
        <w:t>An folgenden Tagen:</w:t>
      </w:r>
      <w:r w:rsidR="00D16858">
        <w:rPr>
          <w:rFonts w:ascii="Arial" w:hAnsi="Arial" w:cs="Arial"/>
          <w:szCs w:val="24"/>
        </w:rPr>
        <w:t xml:space="preserve"> </w:t>
      </w:r>
      <w:sdt>
        <w:sdtPr>
          <w:rPr>
            <w:rFonts w:ascii="Arial" w:hAnsi="Arial" w:cs="Arial"/>
            <w:szCs w:val="24"/>
          </w:rPr>
          <w:id w:val="1063064815"/>
          <w:placeholder>
            <w:docPart w:val="DefaultPlaceholder_-1854013440"/>
          </w:placeholder>
        </w:sdtPr>
        <w:sdtEndPr/>
        <w:sdtContent>
          <w:r w:rsidR="00C122B0">
            <w:rPr>
              <w:rFonts w:ascii="Arial" w:hAnsi="Arial" w:cs="Arial"/>
              <w:szCs w:val="24"/>
            </w:rPr>
            <w:t>…….</w:t>
          </w:r>
          <w:r w:rsidR="00D16858">
            <w:rPr>
              <w:rFonts w:ascii="Arial" w:hAnsi="Arial" w:cs="Arial"/>
              <w:szCs w:val="24"/>
            </w:rPr>
            <w:t xml:space="preserve">         </w:t>
          </w:r>
        </w:sdtContent>
      </w:sdt>
    </w:p>
    <w:p w14:paraId="2D0D78AF" w14:textId="56D8E968" w:rsidR="00D66D72" w:rsidRDefault="00C122B0" w:rsidP="0019341B">
      <w:pPr>
        <w:overflowPunct/>
        <w:autoSpaceDE/>
        <w:autoSpaceDN/>
        <w:adjustRightInd/>
        <w:ind w:left="752"/>
        <w:textAlignment w:val="auto"/>
        <w:rPr>
          <w:rFonts w:ascii="Arial" w:hAnsi="Arial" w:cs="Arial"/>
          <w:szCs w:val="24"/>
        </w:rPr>
      </w:pPr>
      <w:r>
        <w:rPr>
          <w:rFonts w:ascii="Arial" w:hAnsi="Arial" w:cs="Arial"/>
          <w:szCs w:val="24"/>
        </w:rPr>
        <w:t xml:space="preserve">liegt die Arbeitszeit während der Kurzarbeit </w:t>
      </w:r>
      <w:r w:rsidR="00D66D72" w:rsidRPr="00A36C6A">
        <w:rPr>
          <w:rFonts w:ascii="Arial" w:hAnsi="Arial" w:cs="Arial"/>
          <w:szCs w:val="24"/>
        </w:rPr>
        <w:t xml:space="preserve">von  </w:t>
      </w:r>
      <w:sdt>
        <w:sdtPr>
          <w:rPr>
            <w:rFonts w:ascii="Arial" w:hAnsi="Arial" w:cs="Arial"/>
            <w:szCs w:val="24"/>
          </w:rPr>
          <w:id w:val="-894811327"/>
        </w:sdtPr>
        <w:sdtEndPr/>
        <w:sdtContent>
          <w:r w:rsidR="00D66D72" w:rsidRPr="00A36C6A">
            <w:rPr>
              <w:rFonts w:ascii="Arial" w:hAnsi="Arial" w:cs="Arial"/>
              <w:szCs w:val="24"/>
            </w:rPr>
            <w:t>…….</w:t>
          </w:r>
        </w:sdtContent>
      </w:sdt>
      <w:r w:rsidR="00D66D72" w:rsidRPr="00A36C6A">
        <w:rPr>
          <w:rFonts w:ascii="Arial" w:hAnsi="Arial" w:cs="Arial"/>
          <w:szCs w:val="24"/>
        </w:rPr>
        <w:t xml:space="preserve"> Uhr bis  </w:t>
      </w:r>
      <w:sdt>
        <w:sdtPr>
          <w:rPr>
            <w:rFonts w:ascii="Arial" w:hAnsi="Arial" w:cs="Arial"/>
            <w:szCs w:val="24"/>
          </w:rPr>
          <w:id w:val="2028663120"/>
        </w:sdtPr>
        <w:sdtEndPr/>
        <w:sdtContent>
          <w:r w:rsidR="00D66D72" w:rsidRPr="00A36C6A">
            <w:rPr>
              <w:rFonts w:ascii="Arial" w:hAnsi="Arial" w:cs="Arial"/>
              <w:szCs w:val="24"/>
            </w:rPr>
            <w:t>…….</w:t>
          </w:r>
        </w:sdtContent>
      </w:sdt>
      <w:r w:rsidR="00D66D72" w:rsidRPr="00A36C6A">
        <w:rPr>
          <w:rFonts w:ascii="Arial" w:hAnsi="Arial" w:cs="Arial"/>
          <w:szCs w:val="24"/>
        </w:rPr>
        <w:t xml:space="preserve"> Uhr, einschließlich  </w:t>
      </w:r>
      <w:sdt>
        <w:sdtPr>
          <w:rPr>
            <w:rFonts w:ascii="Arial" w:hAnsi="Arial" w:cs="Arial"/>
            <w:szCs w:val="24"/>
          </w:rPr>
          <w:id w:val="-1228061692"/>
        </w:sdtPr>
        <w:sdtEndPr/>
        <w:sdtContent>
          <w:r w:rsidR="00D66D72" w:rsidRPr="00A36C6A">
            <w:rPr>
              <w:rFonts w:ascii="Arial" w:hAnsi="Arial" w:cs="Arial"/>
              <w:szCs w:val="24"/>
            </w:rPr>
            <w:t>……</w:t>
          </w:r>
        </w:sdtContent>
      </w:sdt>
      <w:r w:rsidR="00D66D72" w:rsidRPr="00A36C6A">
        <w:rPr>
          <w:rFonts w:ascii="Arial" w:hAnsi="Arial" w:cs="Arial"/>
          <w:szCs w:val="24"/>
        </w:rPr>
        <w:t xml:space="preserve">. Minuten Pause (entspricht </w:t>
      </w:r>
      <w:sdt>
        <w:sdtPr>
          <w:rPr>
            <w:rFonts w:ascii="Arial" w:hAnsi="Arial" w:cs="Arial"/>
            <w:szCs w:val="24"/>
          </w:rPr>
          <w:id w:val="1699353375"/>
        </w:sdtPr>
        <w:sdtEndPr/>
        <w:sdtContent>
          <w:r w:rsidR="00D66D72" w:rsidRPr="00A36C6A">
            <w:rPr>
              <w:rFonts w:ascii="Arial" w:hAnsi="Arial" w:cs="Arial"/>
              <w:szCs w:val="24"/>
            </w:rPr>
            <w:t>……………</w:t>
          </w:r>
        </w:sdtContent>
      </w:sdt>
      <w:r w:rsidR="00D66D72" w:rsidRPr="00A36C6A">
        <w:rPr>
          <w:rFonts w:ascii="Arial" w:hAnsi="Arial" w:cs="Arial"/>
          <w:szCs w:val="24"/>
        </w:rPr>
        <w:t xml:space="preserve"> Arbeitsstunden).</w:t>
      </w:r>
      <w:r w:rsidR="0019341B">
        <w:rPr>
          <w:rFonts w:ascii="Arial" w:hAnsi="Arial" w:cs="Arial"/>
          <w:szCs w:val="24"/>
        </w:rPr>
        <w:t xml:space="preserve"> </w:t>
      </w:r>
      <w:r>
        <w:rPr>
          <w:rFonts w:ascii="Arial" w:hAnsi="Arial" w:cs="Arial"/>
          <w:szCs w:val="24"/>
        </w:rPr>
        <w:t>Die übrige Arbeitszeit</w:t>
      </w:r>
      <w:r w:rsidR="00D66D72" w:rsidRPr="00A36C6A">
        <w:rPr>
          <w:rFonts w:ascii="Arial" w:hAnsi="Arial" w:cs="Arial"/>
          <w:szCs w:val="24"/>
        </w:rPr>
        <w:t xml:space="preserve"> entfällt</w:t>
      </w:r>
      <w:r>
        <w:rPr>
          <w:rFonts w:ascii="Arial" w:hAnsi="Arial" w:cs="Arial"/>
          <w:szCs w:val="24"/>
        </w:rPr>
        <w:t xml:space="preserve"> im Sinne der Kurzarbeit (Ausfallstunden)</w:t>
      </w:r>
      <w:r w:rsidR="00D66D72" w:rsidRPr="00A36C6A">
        <w:rPr>
          <w:rFonts w:ascii="Arial" w:hAnsi="Arial" w:cs="Arial"/>
          <w:szCs w:val="24"/>
        </w:rPr>
        <w:t>.</w:t>
      </w:r>
    </w:p>
    <w:bookmarkEnd w:id="13"/>
    <w:p w14:paraId="78DBA5CA" w14:textId="0FC987DC" w:rsidR="00D66D72" w:rsidRDefault="00D66D72" w:rsidP="00D66D72">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Hier kann die genaue Lage der Arbeitszeit festgelegt werden.)</w:t>
      </w:r>
    </w:p>
    <w:bookmarkEnd w:id="12"/>
    <w:p w14:paraId="1D743CE2" w14:textId="77777777" w:rsidR="00D66D72" w:rsidRPr="00A36C6A" w:rsidRDefault="00D66D72" w:rsidP="00D66D72">
      <w:pPr>
        <w:overflowPunct/>
        <w:autoSpaceDE/>
        <w:autoSpaceDN/>
        <w:adjustRightInd/>
        <w:ind w:left="798"/>
        <w:jc w:val="right"/>
        <w:textAlignment w:val="auto"/>
        <w:rPr>
          <w:rFonts w:ascii="Arial" w:hAnsi="Arial" w:cs="Arial"/>
          <w:szCs w:val="24"/>
        </w:rPr>
      </w:pPr>
    </w:p>
    <w:p w14:paraId="0F505F61" w14:textId="79AAAD93" w:rsidR="00D66D72" w:rsidRPr="00D66D72" w:rsidRDefault="0083363B" w:rsidP="00F75568">
      <w:pPr>
        <w:overflowPunct/>
        <w:autoSpaceDE/>
        <w:autoSpaceDN/>
        <w:adjustRightInd/>
        <w:ind w:left="392"/>
        <w:textAlignment w:val="auto"/>
        <w:rPr>
          <w:rFonts w:ascii="Arial" w:hAnsi="Arial" w:cs="Arial"/>
          <w:szCs w:val="24"/>
        </w:rPr>
      </w:pPr>
      <w:sdt>
        <w:sdtPr>
          <w:rPr>
            <w:rFonts w:ascii="Arial" w:hAnsi="Arial" w:cs="Arial"/>
            <w:szCs w:val="24"/>
          </w:rPr>
          <w:id w:val="-591311025"/>
          <w14:checkbox>
            <w14:checked w14:val="0"/>
            <w14:checkedState w14:val="2612" w14:font="MS Gothic"/>
            <w14:uncheckedState w14:val="2610" w14:font="MS Gothic"/>
          </w14:checkbox>
        </w:sdtPr>
        <w:sdtEndPr/>
        <w:sdtContent>
          <w:r w:rsidR="0019341B">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2 („Zuerst keine dann volle Arbeitszeit“</w:t>
      </w:r>
      <w:r w:rsidR="009E0EC7">
        <w:rPr>
          <w:rFonts w:ascii="Arial" w:hAnsi="Arial" w:cs="Arial"/>
          <w:szCs w:val="24"/>
        </w:rPr>
        <w:t xml:space="preserve"> oder umgekehrt</w:t>
      </w:r>
      <w:r w:rsidR="00D66D72" w:rsidRPr="00D66D72">
        <w:rPr>
          <w:rFonts w:ascii="Arial" w:hAnsi="Arial" w:cs="Arial"/>
          <w:szCs w:val="24"/>
        </w:rPr>
        <w:t>)</w:t>
      </w:r>
    </w:p>
    <w:p w14:paraId="1967C556" w14:textId="49D57E80" w:rsidR="00D66D72" w:rsidRDefault="00D66D72" w:rsidP="00D66D72">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25843127"/>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79880222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Arbeitszeiteinteilung). Die wöchentliche Arbeitszeit </w:t>
      </w:r>
      <w:r w:rsidRPr="00D66D72">
        <w:rPr>
          <w:rFonts w:ascii="Arial" w:hAnsi="Arial" w:cs="Arial"/>
          <w:szCs w:val="24"/>
        </w:rPr>
        <w:t>beträgt im Durch</w:t>
      </w:r>
      <w:r w:rsidRPr="00D66D72">
        <w:rPr>
          <w:rFonts w:ascii="Arial" w:hAnsi="Arial" w:cs="Arial"/>
          <w:szCs w:val="24"/>
        </w:rPr>
        <w:softHyphen/>
        <w:t>rechnungszeit</w:t>
      </w:r>
      <w:r w:rsidRPr="00D66D72">
        <w:rPr>
          <w:rFonts w:ascii="Arial" w:hAnsi="Arial" w:cs="Arial"/>
          <w:szCs w:val="24"/>
        </w:rPr>
        <w:softHyphen/>
        <w:t>raum somit durchschnittlich</w:t>
      </w:r>
      <w:sdt>
        <w:sdtPr>
          <w:rPr>
            <w:rFonts w:ascii="Arial" w:hAnsi="Arial" w:cs="Arial"/>
            <w:szCs w:val="24"/>
          </w:rPr>
          <w:id w:val="1257788518"/>
          <w:placeholder>
            <w:docPart w:val="DefaultPlaceholder_-1854013440"/>
          </w:placeholder>
        </w:sdtPr>
        <w:sdtEndPr/>
        <w:sdtContent>
          <w:r w:rsidRPr="00D66D72">
            <w:rPr>
              <w:rFonts w:ascii="Arial" w:hAnsi="Arial" w:cs="Arial"/>
              <w:szCs w:val="24"/>
            </w:rPr>
            <w:t>…..</w:t>
          </w:r>
        </w:sdtContent>
      </w:sdt>
      <w:r w:rsidRPr="00D66D72">
        <w:rPr>
          <w:rFonts w:ascii="Arial" w:hAnsi="Arial" w:cs="Arial"/>
          <w:szCs w:val="24"/>
        </w:rPr>
        <w:t xml:space="preserve"> Stunden.</w:t>
      </w:r>
      <w:r w:rsidRPr="00A36C6A">
        <w:rPr>
          <w:rFonts w:ascii="Arial" w:hAnsi="Arial" w:cs="Arial"/>
          <w:szCs w:val="24"/>
        </w:rPr>
        <w:t xml:space="preserve"> </w:t>
      </w:r>
    </w:p>
    <w:p w14:paraId="3D0A3774" w14:textId="4FA7E9C0" w:rsidR="00D66D72" w:rsidRPr="00A36C6A" w:rsidRDefault="00D66D72" w:rsidP="00D66D72">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xml:space="preserve">! Diese Variante sieht vor, dass einige Zeit 0% und </w:t>
      </w:r>
      <w:r w:rsidR="00F75568">
        <w:rPr>
          <w:rFonts w:ascii="Arial" w:hAnsi="Arial" w:cs="Arial"/>
          <w:i/>
          <w:iCs/>
          <w:sz w:val="20"/>
          <w:szCs w:val="16"/>
          <w:highlight w:val="lightGray"/>
        </w:rPr>
        <w:t>zu einer anderen Zeit</w:t>
      </w:r>
      <w:r>
        <w:rPr>
          <w:rFonts w:ascii="Arial" w:hAnsi="Arial" w:cs="Arial"/>
          <w:i/>
          <w:iCs/>
          <w:sz w:val="20"/>
          <w:szCs w:val="16"/>
          <w:highlight w:val="lightGray"/>
        </w:rPr>
        <w:t xml:space="preserve"> 100% gearbeitet wird. Der Durchschnitt muss zwischen 10% und 90% </w:t>
      </w:r>
      <w:r w:rsidRPr="00D66D72">
        <w:rPr>
          <w:rFonts w:ascii="Arial" w:hAnsi="Arial" w:cs="Arial"/>
          <w:i/>
          <w:iCs/>
          <w:sz w:val="20"/>
          <w:szCs w:val="16"/>
          <w:highlight w:val="lightGray"/>
        </w:rPr>
        <w:t xml:space="preserve">betragen. </w:t>
      </w: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9 Wochen und volle Arbeitszeit für 1 ergibt im Durchschnitt 10%. )</w:t>
      </w:r>
    </w:p>
    <w:p w14:paraId="4BFE345B" w14:textId="16B7C0ED" w:rsidR="00F75568" w:rsidRDefault="00F75568" w:rsidP="00E55E9C">
      <w:pPr>
        <w:overflowPunct/>
        <w:autoSpaceDE/>
        <w:autoSpaceDN/>
        <w:adjustRightInd/>
        <w:ind w:left="752"/>
        <w:jc w:val="right"/>
        <w:textAlignment w:val="auto"/>
        <w:rPr>
          <w:rFonts w:ascii="Arial" w:hAnsi="Arial" w:cs="Arial"/>
          <w:szCs w:val="24"/>
        </w:rPr>
      </w:pPr>
    </w:p>
    <w:p w14:paraId="722B7161" w14:textId="57AA35E6" w:rsidR="00D66D72" w:rsidRPr="00F75568" w:rsidRDefault="0083363B" w:rsidP="00F75568">
      <w:pPr>
        <w:overflowPunct/>
        <w:autoSpaceDE/>
        <w:autoSpaceDN/>
        <w:adjustRightInd/>
        <w:ind w:left="392"/>
        <w:textAlignment w:val="auto"/>
        <w:rPr>
          <w:rFonts w:ascii="Arial" w:hAnsi="Arial" w:cs="Arial"/>
          <w:szCs w:val="24"/>
        </w:rPr>
      </w:pPr>
      <w:sdt>
        <w:sdtPr>
          <w:rPr>
            <w:rFonts w:ascii="Arial" w:hAnsi="Arial" w:cs="Arial"/>
            <w:szCs w:val="24"/>
          </w:rPr>
          <w:id w:val="-3516757"/>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F75568">
        <w:rPr>
          <w:rFonts w:ascii="Arial" w:hAnsi="Arial" w:cs="Arial"/>
          <w:szCs w:val="24"/>
        </w:rPr>
        <w:t>OPTION 3 („Zuerst keine, dann verringerte Arbeitszeit“):</w:t>
      </w:r>
    </w:p>
    <w:p w14:paraId="07A98CC7" w14:textId="4EC3BA97" w:rsidR="00D66D72" w:rsidRPr="000E2DDA" w:rsidRDefault="00D66D72" w:rsidP="00D66D72">
      <w:pPr>
        <w:pStyle w:val="Listenabsatz"/>
        <w:overflowPunct/>
        <w:autoSpaceDE/>
        <w:autoSpaceDN/>
        <w:adjustRightInd/>
        <w:ind w:left="752"/>
        <w:textAlignment w:val="auto"/>
        <w:rPr>
          <w:rFonts w:ascii="Arial" w:hAnsi="Arial" w:cs="Arial"/>
          <w:szCs w:val="24"/>
        </w:rPr>
      </w:pPr>
      <w:r w:rsidRPr="00D66D72">
        <w:rPr>
          <w:rFonts w:ascii="Arial" w:hAnsi="Arial" w:cs="Arial"/>
          <w:szCs w:val="24"/>
        </w:rPr>
        <w:t xml:space="preserve">Die Arbeitsleistung entfällt vom </w:t>
      </w:r>
      <w:sdt>
        <w:sdtPr>
          <w:id w:val="437803632"/>
        </w:sdtPr>
        <w:sdtEndPr/>
        <w:sdtContent>
          <w:r w:rsidRPr="00D66D72">
            <w:rPr>
              <w:rFonts w:ascii="Arial" w:hAnsi="Arial" w:cs="Arial"/>
              <w:szCs w:val="24"/>
            </w:rPr>
            <w:t>….</w:t>
          </w:r>
        </w:sdtContent>
      </w:sdt>
      <w:r w:rsidRPr="00D66D72">
        <w:rPr>
          <w:rFonts w:ascii="Arial" w:hAnsi="Arial" w:cs="Arial"/>
          <w:szCs w:val="24"/>
        </w:rPr>
        <w:t xml:space="preserve">   bis </w:t>
      </w:r>
      <w:sdt>
        <w:sdtPr>
          <w:id w:val="-1299293203"/>
        </w:sdtPr>
        <w:sdtEndPr/>
        <w:sdtContent>
          <w:r w:rsidRPr="00D66D72">
            <w:rPr>
              <w:rFonts w:ascii="Arial" w:hAnsi="Arial" w:cs="Arial"/>
              <w:szCs w:val="24"/>
            </w:rPr>
            <w:t>…..</w:t>
          </w:r>
        </w:sdtContent>
      </w:sdt>
      <w:r w:rsidRPr="00D66D72">
        <w:rPr>
          <w:rFonts w:ascii="Arial" w:hAnsi="Arial" w:cs="Arial"/>
          <w:szCs w:val="24"/>
        </w:rPr>
        <w:t xml:space="preserve"> zur Gänze; während der übrigen Dauer dieser Kurzarbeits</w:t>
      </w:r>
      <w:r w:rsidR="00C70454">
        <w:rPr>
          <w:rFonts w:ascii="Arial" w:hAnsi="Arial" w:cs="Arial"/>
          <w:szCs w:val="24"/>
        </w:rPr>
        <w:t>ver</w:t>
      </w:r>
      <w:r w:rsidRPr="00D66D72">
        <w:rPr>
          <w:rFonts w:ascii="Arial" w:hAnsi="Arial" w:cs="Arial"/>
          <w:szCs w:val="24"/>
        </w:rPr>
        <w:t xml:space="preserve">bereinbarung beträgt sie </w:t>
      </w:r>
      <w:sdt>
        <w:sdtPr>
          <w:id w:val="26528993"/>
        </w:sdtPr>
        <w:sdtEndPr/>
        <w:sdtContent>
          <w:r w:rsidRPr="00D66D72">
            <w:rPr>
              <w:rFonts w:ascii="Arial" w:hAnsi="Arial" w:cs="Arial"/>
              <w:szCs w:val="24"/>
            </w:rPr>
            <w:t>…..</w:t>
          </w:r>
        </w:sdtContent>
      </w:sdt>
      <w:r w:rsidRPr="00D66D72">
        <w:rPr>
          <w:rFonts w:ascii="Arial" w:hAnsi="Arial" w:cs="Arial"/>
          <w:szCs w:val="24"/>
        </w:rPr>
        <w:t xml:space="preserve"> Prozent der</w:t>
      </w:r>
      <w:r>
        <w:rPr>
          <w:rFonts w:ascii="Arial" w:hAnsi="Arial" w:cs="Arial"/>
          <w:szCs w:val="24"/>
        </w:rPr>
        <w:t xml:space="preserve"> ursprünglich vereinbarten Normalarbeitszeit</w:t>
      </w:r>
      <w:r w:rsidRPr="000E2DDA">
        <w:rPr>
          <w:rFonts w:ascii="Arial" w:hAnsi="Arial" w:cs="Arial"/>
          <w:szCs w:val="24"/>
        </w:rPr>
        <w:t>. Die wöchentliche Arbeitszeit beträgt im Durch</w:t>
      </w:r>
      <w:r w:rsidRPr="000E2DDA">
        <w:rPr>
          <w:rFonts w:ascii="Arial" w:hAnsi="Arial" w:cs="Arial"/>
          <w:szCs w:val="24"/>
        </w:rPr>
        <w:softHyphen/>
        <w:t>rechnungszeit</w:t>
      </w:r>
      <w:r w:rsidRPr="000E2DDA">
        <w:rPr>
          <w:rFonts w:ascii="Arial" w:hAnsi="Arial" w:cs="Arial"/>
          <w:szCs w:val="24"/>
        </w:rPr>
        <w:softHyphen/>
        <w:t xml:space="preserve">raum </w:t>
      </w:r>
      <w:r w:rsidRPr="00D66D72">
        <w:rPr>
          <w:rFonts w:ascii="Arial" w:hAnsi="Arial" w:cs="Arial"/>
          <w:szCs w:val="24"/>
        </w:rPr>
        <w:t xml:space="preserve">somit durchschnittlich </w:t>
      </w:r>
      <w:sdt>
        <w:sdtPr>
          <w:id w:val="-99258332"/>
        </w:sdtPr>
        <w:sdtEndPr/>
        <w:sdtContent>
          <w:r w:rsidRPr="00D66D72">
            <w:rPr>
              <w:rFonts w:ascii="Arial" w:hAnsi="Arial" w:cs="Arial"/>
              <w:szCs w:val="24"/>
            </w:rPr>
            <w:t>…..</w:t>
          </w:r>
        </w:sdtContent>
      </w:sdt>
      <w:r w:rsidRPr="00D66D72">
        <w:rPr>
          <w:rFonts w:ascii="Arial" w:hAnsi="Arial" w:cs="Arial"/>
          <w:szCs w:val="24"/>
        </w:rPr>
        <w:t>Stunden.</w:t>
      </w:r>
      <w:r w:rsidRPr="000E2DDA">
        <w:rPr>
          <w:rFonts w:ascii="Arial" w:hAnsi="Arial" w:cs="Arial"/>
          <w:szCs w:val="24"/>
        </w:rPr>
        <w:t xml:space="preserve"> </w:t>
      </w:r>
    </w:p>
    <w:p w14:paraId="0E8A6F8F" w14:textId="4EDBEC5B"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sidRPr="008425FA">
        <w:rPr>
          <w:rFonts w:ascii="Arial" w:hAnsi="Arial" w:cs="Arial"/>
          <w:i/>
          <w:iCs/>
          <w:sz w:val="20"/>
          <w:szCs w:val="16"/>
          <w:highlight w:val="lightGray"/>
        </w:rPr>
        <w:t xml:space="preserv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Pr>
          <w:rFonts w:ascii="Arial" w:hAnsi="Arial" w:cs="Arial"/>
          <w:i/>
          <w:iCs/>
          <w:sz w:val="20"/>
          <w:szCs w:val="16"/>
          <w:highlight w:val="lightGray"/>
        </w:rPr>
        <w:t xml:space="preserve">unterscheidet sich von der obigen dadurch, dass auch weniger als 100% </w:t>
      </w:r>
      <w:r w:rsidRPr="00D66D72">
        <w:rPr>
          <w:rFonts w:ascii="Arial" w:hAnsi="Arial" w:cs="Arial"/>
          <w:i/>
          <w:iCs/>
          <w:sz w:val="20"/>
          <w:szCs w:val="16"/>
          <w:highlight w:val="lightGray"/>
        </w:rPr>
        <w:t xml:space="preserve">Arbeitszeit im zweiten Teil festgelegt werden können. Der Durchschnitt muss jedoch immer zwischen 10% und 90% betragen. </w:t>
      </w:r>
    </w:p>
    <w:p w14:paraId="6FE67C71" w14:textId="77777777"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2 Monate und 30% der Arbeitszeit für 1 Monat ergibt im Durchschnitt 10 % Arbeitszeit )</w:t>
      </w:r>
    </w:p>
    <w:p w14:paraId="7840DD6E" w14:textId="77777777" w:rsidR="00D66D72" w:rsidRPr="00A36C6A" w:rsidRDefault="00D66D72" w:rsidP="00D66D72">
      <w:pPr>
        <w:overflowPunct/>
        <w:autoSpaceDE/>
        <w:autoSpaceDN/>
        <w:adjustRightInd/>
        <w:ind w:left="32"/>
        <w:textAlignment w:val="auto"/>
        <w:rPr>
          <w:rFonts w:ascii="Arial" w:hAnsi="Arial" w:cs="Arial"/>
          <w:szCs w:val="24"/>
        </w:rPr>
      </w:pPr>
    </w:p>
    <w:p w14:paraId="6B7BB1D4" w14:textId="452D046F" w:rsidR="00D66D72" w:rsidRPr="00D66D72" w:rsidRDefault="0083363B" w:rsidP="00F75568">
      <w:pPr>
        <w:overflowPunct/>
        <w:autoSpaceDE/>
        <w:autoSpaceDN/>
        <w:adjustRightInd/>
        <w:ind w:left="392"/>
        <w:textAlignment w:val="auto"/>
        <w:rPr>
          <w:rFonts w:ascii="Arial" w:hAnsi="Arial" w:cs="Arial"/>
          <w:szCs w:val="24"/>
        </w:rPr>
      </w:pPr>
      <w:sdt>
        <w:sdtPr>
          <w:rPr>
            <w:rFonts w:ascii="Arial" w:hAnsi="Arial" w:cs="Arial"/>
            <w:szCs w:val="24"/>
          </w:rPr>
          <w:id w:val="2101592459"/>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4: („wechselnder Dienstplan“)</w:t>
      </w:r>
    </w:p>
    <w:p w14:paraId="03620F60" w14:textId="45DA020E" w:rsidR="00D66D72" w:rsidRPr="00D66D72"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Festlegung der Ausfallstunden ist den betroffenen A</w:t>
      </w:r>
      <w:r w:rsidR="00F75ECA">
        <w:rPr>
          <w:rFonts w:ascii="Arial" w:hAnsi="Arial" w:cs="Arial"/>
          <w:szCs w:val="24"/>
        </w:rPr>
        <w:t>rbeitnehmerInnen</w:t>
      </w:r>
      <w:r w:rsidRPr="00D66D72">
        <w:rPr>
          <w:rFonts w:ascii="Arial" w:hAnsi="Arial" w:cs="Arial"/>
          <w:szCs w:val="24"/>
        </w:rPr>
        <w:t xml:space="preserve"> spätestens 14 Tage im Vorhinein mitzuteilen (§ 19c AZG). Im Übrigen gilt die vor der Kurzarbeit gültige Arbeitszeiteinteilung.</w:t>
      </w:r>
    </w:p>
    <w:p w14:paraId="63F48501" w14:textId="77777777" w:rsidR="00D66D72" w:rsidRPr="00D66D72" w:rsidRDefault="00D66D72" w:rsidP="00D66D72">
      <w:pPr>
        <w:overflowPunct/>
        <w:autoSpaceDE/>
        <w:autoSpaceDN/>
        <w:adjustRightInd/>
        <w:ind w:left="32"/>
        <w:textAlignment w:val="auto"/>
        <w:rPr>
          <w:rFonts w:ascii="Arial" w:hAnsi="Arial" w:cs="Arial"/>
          <w:szCs w:val="24"/>
        </w:rPr>
      </w:pPr>
    </w:p>
    <w:p w14:paraId="369F5ADE" w14:textId="69987A0A" w:rsidR="00D66D72" w:rsidRPr="00D66D72" w:rsidRDefault="0083363B" w:rsidP="00F75568">
      <w:pPr>
        <w:overflowPunct/>
        <w:autoSpaceDE/>
        <w:autoSpaceDN/>
        <w:adjustRightInd/>
        <w:ind w:left="392"/>
        <w:textAlignment w:val="auto"/>
        <w:rPr>
          <w:rFonts w:ascii="Arial" w:hAnsi="Arial" w:cs="Arial"/>
          <w:szCs w:val="24"/>
        </w:rPr>
      </w:pPr>
      <w:sdt>
        <w:sdtPr>
          <w:rPr>
            <w:rFonts w:ascii="Arial" w:hAnsi="Arial" w:cs="Arial"/>
            <w:szCs w:val="24"/>
          </w:rPr>
          <w:id w:val="961313478"/>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5 („Gleitzeit“):</w:t>
      </w:r>
    </w:p>
    <w:p w14:paraId="1A6DD8E2" w14:textId="71273228" w:rsidR="00D66D72" w:rsidRPr="00A36C6A"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Bestimmungen der Gleitzeit</w:t>
      </w:r>
      <w:r w:rsidRPr="00A36C6A">
        <w:rPr>
          <w:rFonts w:ascii="Arial" w:hAnsi="Arial" w:cs="Arial"/>
          <w:szCs w:val="24"/>
        </w:rPr>
        <w:t xml:space="preserve">-Vereinbarung vom </w:t>
      </w:r>
      <w:bookmarkStart w:id="14" w:name="_Hlk36199402"/>
      <w:sdt>
        <w:sdtPr>
          <w:rPr>
            <w:rFonts w:ascii="Arial" w:hAnsi="Arial" w:cs="Arial"/>
            <w:szCs w:val="24"/>
          </w:rPr>
          <w:id w:val="1990053942"/>
          <w:placeholder>
            <w:docPart w:val="DefaultPlaceholder_-1854013440"/>
          </w:placeholder>
        </w:sdtPr>
        <w:sdtEndPr/>
        <w:sdtContent>
          <w:r w:rsidRPr="00A36C6A">
            <w:rPr>
              <w:rFonts w:ascii="Arial" w:hAnsi="Arial" w:cs="Arial"/>
              <w:szCs w:val="24"/>
            </w:rPr>
            <w:t>……</w:t>
          </w:r>
        </w:sdtContent>
      </w:sdt>
      <w:bookmarkEnd w:id="14"/>
      <w:r w:rsidRPr="00A36C6A">
        <w:rPr>
          <w:rFonts w:ascii="Arial" w:hAnsi="Arial" w:cs="Arial"/>
          <w:szCs w:val="24"/>
        </w:rPr>
        <w:t xml:space="preserve"> werden für die betroffenen A</w:t>
      </w:r>
      <w:r w:rsidR="00F75ECA">
        <w:rPr>
          <w:rFonts w:ascii="Arial" w:hAnsi="Arial" w:cs="Arial"/>
          <w:szCs w:val="24"/>
        </w:rPr>
        <w:t>rbeitnehmerInnen</w:t>
      </w:r>
      <w:r w:rsidRPr="00A36C6A">
        <w:rPr>
          <w:rFonts w:ascii="Arial" w:hAnsi="Arial" w:cs="Arial"/>
          <w:szCs w:val="24"/>
        </w:rPr>
        <w:t xml:space="preserve"> an die reduzierte Arbeitszeit angepasst; eine Kopie der </w:t>
      </w:r>
      <w:r w:rsidR="00F75ECA">
        <w:rPr>
          <w:rFonts w:ascii="Arial" w:hAnsi="Arial" w:cs="Arial"/>
          <w:szCs w:val="24"/>
        </w:rPr>
        <w:t>Gleitzeit-Vereinbarung</w:t>
      </w:r>
      <w:r w:rsidRPr="00A36C6A">
        <w:rPr>
          <w:rFonts w:ascii="Arial" w:hAnsi="Arial" w:cs="Arial"/>
          <w:szCs w:val="24"/>
        </w:rPr>
        <w:t xml:space="preserve"> sowie deren befristeter Änderung liegt dieser Vereinbarung bei.</w:t>
      </w:r>
    </w:p>
    <w:p w14:paraId="5DC72C96" w14:textId="62F51B8E" w:rsidR="00E316A5" w:rsidRDefault="00D66D72" w:rsidP="00D66D72">
      <w:pPr>
        <w:jc w:val="right"/>
        <w:rPr>
          <w:rFonts w:ascii="Arial" w:hAnsi="Arial" w:cs="Arial"/>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Liegt keine Gleitzeit vor, kann dieser Punkt </w:t>
      </w:r>
      <w:r w:rsidR="009F4180">
        <w:rPr>
          <w:rFonts w:ascii="Arial" w:hAnsi="Arial" w:cs="Arial"/>
          <w:i/>
          <w:iCs/>
          <w:sz w:val="20"/>
          <w:szCs w:val="16"/>
          <w:highlight w:val="lightGray"/>
        </w:rPr>
        <w:t>ausgelassen</w:t>
      </w:r>
      <w:r>
        <w:rPr>
          <w:rFonts w:ascii="Arial" w:hAnsi="Arial" w:cs="Arial"/>
          <w:i/>
          <w:iCs/>
          <w:sz w:val="20"/>
          <w:szCs w:val="16"/>
          <w:highlight w:val="lightGray"/>
        </w:rPr>
        <w:t xml:space="preserve"> werden.) </w:t>
      </w:r>
      <w:r>
        <w:rPr>
          <w:rFonts w:ascii="Arial" w:hAnsi="Arial" w:cs="Arial"/>
          <w:i/>
          <w:iCs/>
          <w:sz w:val="20"/>
          <w:szCs w:val="16"/>
        </w:rPr>
        <w:t xml:space="preserve"> </w:t>
      </w:r>
    </w:p>
    <w:p w14:paraId="054883A8" w14:textId="77777777" w:rsidR="0008759C" w:rsidRDefault="0008759C" w:rsidP="000D713C">
      <w:pPr>
        <w:rPr>
          <w:rFonts w:ascii="Arial" w:hAnsi="Arial" w:cs="Arial"/>
        </w:rPr>
      </w:pPr>
      <w:bookmarkStart w:id="15" w:name="_Hlk36058581"/>
    </w:p>
    <w:p w14:paraId="041BB8A4" w14:textId="77777777" w:rsidR="0008759C" w:rsidRDefault="0008759C" w:rsidP="000D713C">
      <w:pPr>
        <w:rPr>
          <w:rFonts w:ascii="Arial" w:hAnsi="Arial" w:cs="Arial"/>
        </w:rPr>
      </w:pPr>
    </w:p>
    <w:p w14:paraId="2C99786D" w14:textId="49EF8059" w:rsidR="000D713C" w:rsidRPr="0015494E" w:rsidRDefault="000D713C" w:rsidP="000D713C">
      <w:pPr>
        <w:rPr>
          <w:rFonts w:ascii="Arial" w:hAnsi="Arial" w:cs="Arial"/>
          <w:b/>
        </w:rPr>
      </w:pPr>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D75CE1">
        <w:rPr>
          <w:rFonts w:ascii="Arial" w:hAnsi="Arial" w:cs="Arial"/>
          <w:b/>
        </w:rPr>
        <w:t xml:space="preserve"> zu den oben aufgezählten Optionen</w:t>
      </w:r>
      <w:r w:rsidRPr="0015494E">
        <w:rPr>
          <w:rFonts w:ascii="Arial" w:hAnsi="Arial" w:cs="Arial"/>
          <w:b/>
        </w:rPr>
        <w:t xml:space="preserve">: </w:t>
      </w:r>
    </w:p>
    <w:p w14:paraId="16ADC8DD" w14:textId="39B5650D" w:rsidR="000D713C" w:rsidRDefault="000D713C" w:rsidP="000D713C">
      <w:pPr>
        <w:rPr>
          <w:rFonts w:ascii="Arial" w:hAnsi="Arial" w:cs="Arial"/>
          <w:i/>
          <w:sz w:val="20"/>
          <w:highlight w:val="lightGray"/>
        </w:rPr>
      </w:pPr>
      <w:r w:rsidRPr="007D43D4">
        <w:rPr>
          <w:rFonts w:ascii="Arial" w:hAnsi="Arial" w:cs="Arial"/>
          <w:i/>
          <w:sz w:val="20"/>
          <w:highlight w:val="lightGray"/>
        </w:rPr>
        <w:t>(z.B. nähere Bezeichnung des Geltungsbereichs der gewählten Optionen</w:t>
      </w:r>
      <w:r>
        <w:rPr>
          <w:rFonts w:ascii="Arial" w:hAnsi="Arial" w:cs="Arial"/>
          <w:i/>
          <w:sz w:val="20"/>
          <w:highlight w:val="lightGray"/>
        </w:rPr>
        <w:t>, falls notwendig</w:t>
      </w:r>
      <w:r w:rsidR="003B1A9A">
        <w:rPr>
          <w:rFonts w:ascii="Arial" w:hAnsi="Arial" w:cs="Arial"/>
          <w:i/>
          <w:sz w:val="20"/>
          <w:highlight w:val="lightGray"/>
        </w:rPr>
        <w:t xml:space="preserve"> </w:t>
      </w:r>
      <w:r w:rsidR="003B1A9A" w:rsidRPr="00C122B0">
        <w:rPr>
          <w:rFonts w:ascii="Arial" w:hAnsi="Arial" w:cs="Arial"/>
          <w:i/>
          <w:sz w:val="20"/>
          <w:highlight w:val="lightGray"/>
        </w:rPr>
        <w:t>oder zB der Lage der Arbeitszeit in Option 1, wenn zB nicht MO – DO gearbeitet werden soll</w:t>
      </w:r>
      <w:r w:rsidRPr="00C122B0">
        <w:rPr>
          <w:rFonts w:ascii="Arial" w:hAnsi="Arial" w:cs="Arial"/>
          <w:i/>
          <w:sz w:val="20"/>
          <w:highlight w:val="lightGray"/>
        </w:rPr>
        <w:t>)</w:t>
      </w:r>
    </w:p>
    <w:p w14:paraId="7EF26DC0" w14:textId="3A36333F" w:rsidR="0008759C" w:rsidRPr="0015494E" w:rsidRDefault="0083363B" w:rsidP="000D713C">
      <w:pPr>
        <w:rPr>
          <w:rFonts w:ascii="Arial" w:hAnsi="Arial" w:cs="Arial"/>
          <w:i/>
          <w:sz w:val="20"/>
          <w:highlight w:val="lightGray"/>
        </w:rPr>
      </w:pPr>
      <w:sdt>
        <w:sdtPr>
          <w:rPr>
            <w:rFonts w:ascii="Arial" w:hAnsi="Arial" w:cs="Arial"/>
            <w:szCs w:val="24"/>
          </w:rPr>
          <w:id w:val="-831994563"/>
          <w:placeholder>
            <w:docPart w:val="25157BD0340049E39A82F6146E1CBF1F"/>
          </w:placeholder>
        </w:sdtPr>
        <w:sdtEndPr/>
        <w:sdtContent>
          <w:r w:rsidR="0008759C" w:rsidRPr="00A36C6A">
            <w:rPr>
              <w:rFonts w:ascii="Arial" w:hAnsi="Arial" w:cs="Arial"/>
              <w:szCs w:val="24"/>
            </w:rPr>
            <w:t>……</w:t>
          </w:r>
          <w:r w:rsidR="0008759C">
            <w:rPr>
              <w:rFonts w:ascii="Arial" w:hAnsi="Arial" w:cs="Arial"/>
              <w:szCs w:val="24"/>
            </w:rPr>
            <w:t>………………………………………………………………………………………..</w:t>
          </w:r>
        </w:sdtContent>
      </w:sdt>
    </w:p>
    <w:p w14:paraId="6F7FE944" w14:textId="77777777" w:rsidR="007A1657" w:rsidRDefault="007A1657" w:rsidP="00037E20">
      <w:pPr>
        <w:rPr>
          <w:rFonts w:ascii="Arial" w:hAnsi="Arial" w:cs="Arial"/>
        </w:rPr>
      </w:pPr>
    </w:p>
    <w:p w14:paraId="4949BB0B" w14:textId="77777777" w:rsidR="000D713C" w:rsidRPr="007F55DC" w:rsidRDefault="000D713C" w:rsidP="00037E20">
      <w:pPr>
        <w:rPr>
          <w:rFonts w:ascii="Arial" w:hAnsi="Arial" w:cs="Arial"/>
        </w:rPr>
      </w:pPr>
    </w:p>
    <w:bookmarkEnd w:id="15"/>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p w14:paraId="6C6250D1" w14:textId="12C35A57" w:rsidR="00A81E06" w:rsidRDefault="00A81E06"/>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6D288F36" w14:textId="77777777" w:rsidTr="00A81E06">
        <w:tc>
          <w:tcPr>
            <w:tcW w:w="354" w:type="dxa"/>
          </w:tcPr>
          <w:p w14:paraId="6D0A5830" w14:textId="75487762"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05BCFE07" w14:textId="77777777" w:rsidR="005D4774" w:rsidRPr="00A81E06" w:rsidRDefault="005D4774" w:rsidP="00F46F88">
            <w:pPr>
              <w:rPr>
                <w:rFonts w:ascii="Arial" w:hAnsi="Arial" w:cs="Arial"/>
                <w:sz w:val="20"/>
                <w:szCs w:val="16"/>
              </w:rPr>
            </w:pPr>
          </w:p>
          <w:p w14:paraId="3E6A13CE" w14:textId="77777777" w:rsidR="005D4774" w:rsidRPr="00A81E06" w:rsidRDefault="005D4774" w:rsidP="00F46F88">
            <w:pPr>
              <w:rPr>
                <w:rFonts w:ascii="Arial" w:hAnsi="Arial" w:cs="Arial"/>
                <w:sz w:val="20"/>
                <w:szCs w:val="16"/>
              </w:rPr>
            </w:pPr>
          </w:p>
          <w:p w14:paraId="0686A7B2" w14:textId="77777777" w:rsidR="005D4774" w:rsidRPr="00A81E06" w:rsidRDefault="005D4774" w:rsidP="00F46F88">
            <w:pPr>
              <w:rPr>
                <w:rFonts w:ascii="Arial" w:hAnsi="Arial" w:cs="Arial"/>
                <w:sz w:val="20"/>
                <w:szCs w:val="16"/>
              </w:rPr>
            </w:pPr>
          </w:p>
          <w:p w14:paraId="76DC13AE" w14:textId="77777777" w:rsidR="005D4774" w:rsidRPr="007F55DC" w:rsidRDefault="005D4774" w:rsidP="00F46F88">
            <w:pPr>
              <w:rPr>
                <w:rFonts w:ascii="Arial" w:hAnsi="Arial" w:cs="Arial"/>
              </w:rPr>
            </w:pPr>
          </w:p>
          <w:p w14:paraId="73EBE701" w14:textId="77777777" w:rsidR="00BA48A9" w:rsidRPr="007F55DC" w:rsidRDefault="00BA48A9" w:rsidP="00F46F88">
            <w:pPr>
              <w:rPr>
                <w:rFonts w:ascii="Arial" w:hAnsi="Arial" w:cs="Arial"/>
              </w:rPr>
            </w:pPr>
            <w:r w:rsidRPr="007F55DC">
              <w:rPr>
                <w:rFonts w:ascii="Arial" w:hAnsi="Arial" w:cs="Arial"/>
              </w:rPr>
              <w:t>b)</w:t>
            </w:r>
          </w:p>
          <w:p w14:paraId="3C0A07AD" w14:textId="77777777" w:rsidR="00BA48A9" w:rsidRPr="007F55DC" w:rsidRDefault="00BA48A9" w:rsidP="00F46F88">
            <w:pPr>
              <w:rPr>
                <w:rFonts w:ascii="Arial" w:hAnsi="Arial" w:cs="Arial"/>
              </w:rPr>
            </w:pP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77777777" w:rsidR="00BA48A9" w:rsidRPr="007F55DC" w:rsidRDefault="00BA48A9" w:rsidP="00F46F88">
            <w:pPr>
              <w:rPr>
                <w:rFonts w:ascii="Arial" w:hAnsi="Arial" w:cs="Arial"/>
              </w:rPr>
            </w:pPr>
          </w:p>
          <w:p w14:paraId="1B652F99" w14:textId="77777777" w:rsidR="00BA48A9" w:rsidRPr="007F55DC" w:rsidRDefault="00BA48A9" w:rsidP="00F46F88">
            <w:pPr>
              <w:rPr>
                <w:rFonts w:ascii="Arial" w:hAnsi="Arial" w:cs="Arial"/>
              </w:rPr>
            </w:pPr>
          </w:p>
          <w:p w14:paraId="13DFBA6E" w14:textId="77777777" w:rsidR="00BA48A9" w:rsidRPr="007F55DC" w:rsidRDefault="00BA48A9" w:rsidP="00F46F88">
            <w:pPr>
              <w:rPr>
                <w:rFonts w:ascii="Arial" w:hAnsi="Arial" w:cs="Arial"/>
              </w:rPr>
            </w:pPr>
          </w:p>
          <w:p w14:paraId="08FFCA22" w14:textId="77777777" w:rsidR="00BA48A9" w:rsidRPr="007F55DC" w:rsidRDefault="00BA48A9" w:rsidP="00F46F88">
            <w:pPr>
              <w:rPr>
                <w:rFonts w:ascii="Arial" w:hAnsi="Arial" w:cs="Arial"/>
              </w:rPr>
            </w:pPr>
          </w:p>
          <w:p w14:paraId="57FA285B" w14:textId="77777777" w:rsidR="00BA48A9" w:rsidRPr="007F55DC" w:rsidRDefault="00BA48A9" w:rsidP="00F46F88">
            <w:pPr>
              <w:rPr>
                <w:rFonts w:ascii="Arial" w:hAnsi="Arial" w:cs="Arial"/>
              </w:rPr>
            </w:pPr>
          </w:p>
          <w:p w14:paraId="32EB1921" w14:textId="77777777" w:rsidR="00BA48A9" w:rsidRPr="007F55DC" w:rsidRDefault="00BA48A9" w:rsidP="00F46F88">
            <w:pPr>
              <w:rPr>
                <w:rFonts w:ascii="Arial" w:hAnsi="Arial" w:cs="Arial"/>
              </w:rPr>
            </w:pPr>
          </w:p>
          <w:p w14:paraId="002FDA50" w14:textId="77777777" w:rsidR="00BA48A9" w:rsidRPr="007F55DC" w:rsidRDefault="00BA48A9" w:rsidP="00F46F88">
            <w:pPr>
              <w:rPr>
                <w:rFonts w:ascii="Arial" w:hAnsi="Arial" w:cs="Arial"/>
              </w:rPr>
            </w:pPr>
          </w:p>
          <w:p w14:paraId="46D6E1F0" w14:textId="77777777" w:rsidR="00BA48A9" w:rsidRPr="007F55DC" w:rsidRDefault="00BA48A9" w:rsidP="00F46F88">
            <w:pPr>
              <w:rPr>
                <w:rFonts w:ascii="Arial" w:hAnsi="Arial" w:cs="Arial"/>
              </w:rPr>
            </w:pPr>
          </w:p>
          <w:p w14:paraId="3CA69AD7" w14:textId="659C864D" w:rsidR="00BA48A9" w:rsidRPr="00F75568" w:rsidRDefault="00BA48A9" w:rsidP="00F46F88">
            <w:pPr>
              <w:rPr>
                <w:rFonts w:ascii="Arial" w:hAnsi="Arial" w:cs="Arial"/>
                <w:sz w:val="14"/>
                <w:szCs w:val="16"/>
              </w:rPr>
            </w:pPr>
          </w:p>
          <w:p w14:paraId="40D93002" w14:textId="77777777" w:rsidR="00F75568" w:rsidRPr="00F75568" w:rsidRDefault="00F75568" w:rsidP="00F46F88">
            <w:pPr>
              <w:rPr>
                <w:rFonts w:ascii="Arial" w:hAnsi="Arial" w:cs="Arial"/>
                <w:sz w:val="14"/>
                <w:szCs w:val="16"/>
              </w:rPr>
            </w:pPr>
          </w:p>
          <w:p w14:paraId="7A7F1670" w14:textId="0CF9C8E4" w:rsidR="00BA48A9" w:rsidRPr="007F55DC" w:rsidRDefault="00F75568" w:rsidP="00F46F88">
            <w:pPr>
              <w:rPr>
                <w:rFonts w:ascii="Arial" w:hAnsi="Arial" w:cs="Arial"/>
              </w:rPr>
            </w:pPr>
            <w:r>
              <w:rPr>
                <w:rFonts w:ascii="Arial" w:hAnsi="Arial" w:cs="Arial"/>
              </w:rPr>
              <w:t>c</w:t>
            </w:r>
            <w:r w:rsidR="00BA48A9" w:rsidRPr="007F55DC">
              <w:rPr>
                <w:rFonts w:ascii="Arial" w:hAnsi="Arial" w:cs="Arial"/>
              </w:rPr>
              <w:t>)</w:t>
            </w:r>
          </w:p>
        </w:tc>
        <w:tc>
          <w:tcPr>
            <w:tcW w:w="8080" w:type="dxa"/>
          </w:tcPr>
          <w:p w14:paraId="788CCD7B" w14:textId="77777777" w:rsidR="002D7536" w:rsidRPr="007F55DC" w:rsidRDefault="002D7536" w:rsidP="00DE37DA">
            <w:pPr>
              <w:rPr>
                <w:rFonts w:ascii="Arial" w:hAnsi="Arial" w:cs="Arial"/>
                <w:u w:val="single"/>
              </w:rPr>
            </w:pPr>
            <w:r w:rsidRPr="007F55DC">
              <w:rPr>
                <w:rFonts w:ascii="Arial" w:hAnsi="Arial" w:cs="Arial"/>
                <w:u w:val="single"/>
              </w:rPr>
              <w:t>Während der Kurzarbeit</w:t>
            </w:r>
          </w:p>
          <w:p w14:paraId="4CB3DF32" w14:textId="77777777" w:rsidR="002D7536" w:rsidRPr="007F55DC" w:rsidRDefault="002D7536" w:rsidP="00DE37DA">
            <w:pPr>
              <w:rPr>
                <w:rFonts w:ascii="Arial" w:hAnsi="Arial" w:cs="Arial"/>
              </w:rPr>
            </w:pPr>
          </w:p>
          <w:p w14:paraId="2B865037" w14:textId="34449D4C"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685CD7B5"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1811760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75C8DC60" w14:textId="0EC1F55A" w:rsidR="005D4774" w:rsidRDefault="005D4774" w:rsidP="00DE37DA">
            <w:pPr>
              <w:rPr>
                <w:rFonts w:ascii="Arial" w:hAnsi="Arial" w:cs="Arial"/>
                <w:szCs w:val="24"/>
              </w:rPr>
            </w:pPr>
          </w:p>
          <w:p w14:paraId="35BB4E67" w14:textId="34EC5FDA"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w:t>
            </w:r>
            <w:r w:rsidR="00F75ECA">
              <w:rPr>
                <w:rFonts w:ascii="Arial" w:hAnsi="Arial" w:cs="Arial"/>
                <w:i/>
                <w:iCs/>
                <w:sz w:val="20"/>
                <w:szCs w:val="16"/>
                <w:highlight w:val="lightGray"/>
              </w:rPr>
              <w:t>a</w:t>
            </w:r>
            <w:r w:rsidR="005D4774">
              <w:rPr>
                <w:rFonts w:ascii="Arial" w:hAnsi="Arial" w:cs="Arial"/>
                <w:i/>
                <w:iCs/>
                <w:sz w:val="20"/>
                <w:szCs w:val="16"/>
                <w:highlight w:val="lightGray"/>
              </w:rPr>
              <w:t>gen. Ander</w:t>
            </w:r>
            <w:r w:rsidR="00F75ECA">
              <w:rPr>
                <w:rFonts w:ascii="Arial" w:hAnsi="Arial" w:cs="Arial"/>
                <w:i/>
                <w:iCs/>
                <w:sz w:val="20"/>
                <w:szCs w:val="16"/>
                <w:highlight w:val="lightGray"/>
              </w:rPr>
              <w:t>e</w:t>
            </w:r>
            <w:r w:rsidR="005D4774">
              <w:rPr>
                <w:rFonts w:ascii="Arial" w:hAnsi="Arial" w:cs="Arial"/>
                <w:i/>
                <w:iCs/>
                <w:sz w:val="20"/>
                <w:szCs w:val="16"/>
                <w:highlight w:val="lightGray"/>
              </w:rPr>
              <w:t>nfalls ist hier nichts einzutrage</w:t>
            </w:r>
            <w:r w:rsidR="00F75ECA">
              <w:rPr>
                <w:rFonts w:ascii="Arial" w:hAnsi="Arial" w:cs="Arial"/>
                <w:i/>
                <w:iCs/>
                <w:sz w:val="20"/>
                <w:szCs w:val="16"/>
                <w:highlight w:val="lightGray"/>
              </w:rPr>
              <w:t>n</w:t>
            </w:r>
            <w:r w:rsidR="005D4774">
              <w:rPr>
                <w:rFonts w:ascii="Arial" w:hAnsi="Arial" w:cs="Arial"/>
                <w:i/>
                <w:iCs/>
                <w:sz w:val="20"/>
                <w:szCs w:val="16"/>
                <w:highlight w:val="lightGray"/>
              </w:rPr>
              <w:t>.</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77777777" w:rsidR="00BA48A9" w:rsidRPr="007F55DC" w:rsidRDefault="00BA48A9" w:rsidP="00DE37DA">
            <w:pPr>
              <w:rPr>
                <w:rFonts w:ascii="Arial" w:hAnsi="Arial" w:cs="Arial"/>
                <w:szCs w:val="24"/>
                <w:u w:val="single"/>
              </w:rPr>
            </w:pPr>
            <w:r w:rsidRPr="007F55DC">
              <w:rPr>
                <w:rFonts w:ascii="Arial" w:hAnsi="Arial" w:cs="Arial"/>
                <w:szCs w:val="24"/>
                <w:u w:val="single"/>
              </w:rPr>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5B9E9D14" w:rsidR="00903111" w:rsidRPr="007F55DC" w:rsidRDefault="00B10312" w:rsidP="00BA48A9">
            <w:pPr>
              <w:rPr>
                <w:rFonts w:ascii="Arial" w:hAnsi="Arial" w:cs="Arial"/>
                <w:szCs w:val="24"/>
              </w:rPr>
            </w:pPr>
            <w:r w:rsidRPr="007F55DC">
              <w:rPr>
                <w:rFonts w:ascii="Arial" w:hAnsi="Arial" w:cs="Arial"/>
                <w:szCs w:val="24"/>
              </w:rPr>
              <w:t>.</w:t>
            </w:r>
            <w:sdt>
              <w:sdtPr>
                <w:rPr>
                  <w:rFonts w:ascii="Arial" w:hAnsi="Arial" w:cs="Arial"/>
                  <w:szCs w:val="24"/>
                </w:rPr>
                <w:id w:val="-570821567"/>
                <w:placeholder>
                  <w:docPart w:val="DefaultPlaceholder_-1854013440"/>
                </w:placeholder>
              </w:sdtPr>
              <w:sdtEndPr/>
              <w:sdtContent>
                <w:r w:rsidRPr="007F55DC">
                  <w:rPr>
                    <w:rFonts w:ascii="Arial" w:hAnsi="Arial" w:cs="Arial"/>
                    <w:szCs w:val="24"/>
                  </w:rPr>
                  <w:t>............................................................................................................</w:t>
                </w:r>
              </w:sdtContent>
            </w:sdt>
            <w:r w:rsidRPr="007F55DC">
              <w:rPr>
                <w:rFonts w:ascii="Arial" w:hAnsi="Arial" w:cs="Arial"/>
                <w:szCs w:val="24"/>
              </w:rPr>
              <w:t>......</w:t>
            </w:r>
          </w:p>
          <w:p w14:paraId="6772955F" w14:textId="3306441B" w:rsidR="005D4774" w:rsidRPr="005D4774" w:rsidRDefault="005D4774" w:rsidP="005D4774">
            <w:pPr>
              <w:rPr>
                <w:rFonts w:ascii="Arial" w:hAnsi="Arial" w:cs="Arial"/>
                <w:i/>
                <w:iCs/>
                <w:sz w:val="20"/>
                <w:szCs w:val="16"/>
                <w:highlight w:val="lightGray"/>
              </w:rPr>
            </w:pPr>
            <w:r w:rsidRPr="005D4774">
              <w:rPr>
                <w:rFonts w:ascii="Arial" w:hAnsi="Arial" w:cs="Arial"/>
                <w:i/>
                <w:iCs/>
                <w:sz w:val="20"/>
                <w:szCs w:val="16"/>
                <w:highlight w:val="lightGray"/>
              </w:rPr>
              <w:t xml:space="preserve">(Ausfüllhilfe: Nur falls besondere Gründe vorliegen, kann die Behaltefrist </w:t>
            </w:r>
            <w:r w:rsidR="00F75ECA">
              <w:rPr>
                <w:rFonts w:ascii="Arial" w:hAnsi="Arial" w:cs="Arial"/>
                <w:i/>
                <w:iCs/>
                <w:sz w:val="20"/>
                <w:szCs w:val="16"/>
                <w:highlight w:val="lightGray"/>
              </w:rPr>
              <w:t>v</w:t>
            </w:r>
            <w:r w:rsidRPr="005D4774">
              <w:rPr>
                <w:rFonts w:ascii="Arial" w:hAnsi="Arial" w:cs="Arial"/>
                <w:i/>
                <w:iCs/>
                <w:sz w:val="20"/>
                <w:szCs w:val="16"/>
                <w:highlight w:val="lightGray"/>
              </w:rPr>
              <w:t xml:space="preserve">erkürzt oder </w:t>
            </w:r>
            <w:r w:rsidR="00F75ECA">
              <w:rPr>
                <w:rFonts w:ascii="Arial" w:hAnsi="Arial" w:cs="Arial"/>
                <w:i/>
                <w:iCs/>
                <w:sz w:val="20"/>
                <w:szCs w:val="16"/>
                <w:highlight w:val="lightGray"/>
              </w:rPr>
              <w:t>v</w:t>
            </w:r>
            <w:r w:rsidRPr="005D4774">
              <w:rPr>
                <w:rFonts w:ascii="Arial" w:hAnsi="Arial" w:cs="Arial"/>
                <w:i/>
                <w:iCs/>
                <w:sz w:val="20"/>
                <w:szCs w:val="16"/>
                <w:highlight w:val="lightGray"/>
              </w:rPr>
              <w:t>erlängert werden. Hier sind</w:t>
            </w:r>
            <w:r w:rsidR="00F75ECA">
              <w:rPr>
                <w:rFonts w:ascii="Arial" w:hAnsi="Arial" w:cs="Arial"/>
                <w:i/>
                <w:iCs/>
                <w:sz w:val="20"/>
                <w:szCs w:val="16"/>
                <w:highlight w:val="lightGray"/>
              </w:rPr>
              <w:t>/</w:t>
            </w:r>
            <w:r w:rsidRPr="005D4774">
              <w:rPr>
                <w:rFonts w:ascii="Arial" w:hAnsi="Arial" w:cs="Arial"/>
                <w:i/>
                <w:iCs/>
                <w:sz w:val="20"/>
                <w:szCs w:val="16"/>
                <w:highlight w:val="lightGray"/>
              </w:rPr>
              <w:t>ist in diesem Fall die davon abweichende Regelung</w:t>
            </w:r>
            <w:r w:rsidR="00F75ECA">
              <w:rPr>
                <w:rFonts w:ascii="Arial" w:hAnsi="Arial" w:cs="Arial"/>
                <w:i/>
                <w:iCs/>
                <w:sz w:val="20"/>
                <w:szCs w:val="16"/>
                <w:highlight w:val="lightGray"/>
              </w:rPr>
              <w:t>/en</w:t>
            </w:r>
            <w:r w:rsidRPr="005D4774">
              <w:rPr>
                <w:rFonts w:ascii="Arial" w:hAnsi="Arial" w:cs="Arial"/>
                <w:i/>
                <w:iCs/>
                <w:sz w:val="20"/>
                <w:szCs w:val="16"/>
                <w:highlight w:val="lightGray"/>
              </w:rPr>
              <w:t xml:space="preserve"> einzutragen.)</w:t>
            </w:r>
          </w:p>
          <w:p w14:paraId="31D93D45" w14:textId="77777777" w:rsidR="006F1857" w:rsidRPr="007F55DC" w:rsidRDefault="00903111" w:rsidP="006F1857">
            <w:pPr>
              <w:spacing w:after="180"/>
              <w:rPr>
                <w:rFonts w:ascii="Arial" w:hAnsi="Arial" w:cs="Arial"/>
                <w:szCs w:val="24"/>
              </w:rPr>
            </w:pPr>
            <w:r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4BD22B66" w14:textId="77777777" w:rsidR="005D4774" w:rsidRPr="007F55DC" w:rsidRDefault="005D4774" w:rsidP="00DE37DA">
            <w:pPr>
              <w:rPr>
                <w:rFonts w:ascii="Arial" w:hAnsi="Arial" w:cs="Arial"/>
                <w:u w:val="single"/>
              </w:rPr>
            </w:pPr>
          </w:p>
          <w:p w14:paraId="58D7D0CE" w14:textId="77777777"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77777777"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der Arbeitnehmers/in</w:t>
            </w:r>
            <w:r w:rsidR="00A26620" w:rsidRPr="007F55DC">
              <w:rPr>
                <w:rFonts w:ascii="Arial" w:hAnsi="Arial" w:cs="Arial"/>
              </w:rPr>
              <w:t xml:space="preserve"> mit dem Betriebsr</w:t>
            </w:r>
            <w:r w:rsidR="005B3D6B" w:rsidRPr="007F55DC">
              <w:rPr>
                <w:rFonts w:ascii="Arial" w:hAnsi="Arial" w:cs="Arial"/>
              </w:rPr>
              <w:t xml:space="preserve">at oder </w:t>
            </w:r>
            <w:r w:rsidR="00A26620" w:rsidRPr="007F55DC">
              <w:rPr>
                <w:rFonts w:ascii="Arial" w:hAnsi="Arial" w:cs="Arial"/>
              </w:rPr>
              <w:t xml:space="preserve">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00A81E06">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tcPr>
          <w:p w14:paraId="05676650" w14:textId="7572CB1F" w:rsidR="00497AF1" w:rsidRPr="007F55DC" w:rsidRDefault="00497AF1" w:rsidP="007E0379">
            <w:pPr>
              <w:rPr>
                <w:rFonts w:ascii="Arial" w:hAnsi="Arial" w:cs="Arial"/>
              </w:rPr>
            </w:pPr>
            <w:r w:rsidRPr="007F55DC">
              <w:rPr>
                <w:rFonts w:ascii="Arial" w:hAnsi="Arial" w:cs="Arial"/>
              </w:rPr>
              <w:t xml:space="preserve">Die Kündigung von Arbeitsverhältnissen aus personenbezogenen Gründen </w:t>
            </w:r>
            <w:r w:rsidR="003009A6" w:rsidRPr="007F55DC">
              <w:rPr>
                <w:rFonts w:ascii="Arial" w:hAnsi="Arial" w:cs="Arial"/>
              </w:rPr>
              <w:t xml:space="preserve">und das Recht zum vorzeitigen Austritt </w:t>
            </w:r>
            <w:r w:rsidRPr="007F55DC">
              <w:rPr>
                <w:rFonts w:ascii="Arial" w:hAnsi="Arial" w:cs="Arial"/>
              </w:rPr>
              <w:t xml:space="preserve">ist unbenommen. </w:t>
            </w:r>
            <w:r w:rsidR="00F75568">
              <w:rPr>
                <w:rFonts w:ascii="Arial" w:hAnsi="Arial" w:cs="Arial"/>
              </w:rPr>
              <w:br/>
            </w:r>
            <w:r w:rsidRPr="007F55DC">
              <w:rPr>
                <w:rFonts w:ascii="Arial" w:hAnsi="Arial" w:cs="Arial"/>
              </w:rPr>
              <w:t xml:space="preserve">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126F8AF7" w:rsidR="00EC12CE" w:rsidRPr="007F55DC" w:rsidRDefault="161BB33F" w:rsidP="161BB33F">
            <w:pPr>
              <w:rPr>
                <w:rFonts w:ascii="Arial" w:hAnsi="Arial" w:cs="Arial"/>
              </w:rPr>
            </w:pPr>
            <w:r w:rsidRPr="161BB33F">
              <w:rPr>
                <w:rFonts w:ascii="Arial" w:hAnsi="Arial" w:cs="Arial"/>
              </w:rPr>
              <w:t>Eine Verminderung des Beschäftigtenstandes ohne Auffüllpflicht kann nur mit Zustimmung des Regionalbeirates der zuständigen Geschäftsstelle des Arbeitsmarktservice und nur dann durchgeführt werden, wenn der zuständige Betriebsrat zustimmt oder andernfalls nicht innerhalb von 7 Werktagen ab der schriftlichen Bekanntgabe durch den</w:t>
            </w:r>
            <w:r w:rsidR="007A1657">
              <w:rPr>
                <w:rFonts w:ascii="Arial" w:hAnsi="Arial" w:cs="Arial"/>
              </w:rPr>
              <w:t>/die ArbeitgeberI</w:t>
            </w:r>
            <w:r w:rsidR="00286B36">
              <w:rPr>
                <w:rFonts w:ascii="Arial" w:hAnsi="Arial" w:cs="Arial"/>
              </w:rPr>
              <w:t>n</w:t>
            </w:r>
            <w:r w:rsidRPr="161BB33F">
              <w:rPr>
                <w:rFonts w:ascii="Arial" w:hAnsi="Arial" w:cs="Arial"/>
              </w:rPr>
              <w:t xml:space="preserve"> ein Veto gegen die geplante Verminderung eingelegt hat. Diese Verständigung über die Verminderung des Beschäftigtenstandes ist jedoch nicht im Sinne des § 105 ArbVG </w:t>
            </w:r>
            <w:r w:rsidR="00286B36">
              <w:rPr>
                <w:rFonts w:ascii="Arial" w:hAnsi="Arial" w:cs="Arial"/>
              </w:rPr>
              <w:t xml:space="preserve">(Verständigung des Betriebsrats </w:t>
            </w:r>
            <w:r w:rsidR="00560149">
              <w:rPr>
                <w:rFonts w:ascii="Arial" w:hAnsi="Arial" w:cs="Arial"/>
              </w:rPr>
              <w:t xml:space="preserve">über </w:t>
            </w:r>
            <w:r w:rsidR="00447300">
              <w:rPr>
                <w:rFonts w:ascii="Arial" w:hAnsi="Arial" w:cs="Arial"/>
              </w:rPr>
              <w:t xml:space="preserve">den </w:t>
            </w:r>
            <w:r w:rsidR="00560149">
              <w:rPr>
                <w:rFonts w:ascii="Arial" w:hAnsi="Arial" w:cs="Arial"/>
              </w:rPr>
              <w:t>beabsichtigten Ausspruch der</w:t>
            </w:r>
            <w:r w:rsidR="00286B36">
              <w:rPr>
                <w:rFonts w:ascii="Arial" w:hAnsi="Arial" w:cs="Arial"/>
              </w:rPr>
              <w:t xml:space="preserve"> Kündigung) </w:t>
            </w:r>
            <w:r w:rsidRPr="161BB33F">
              <w:rPr>
                <w:rFonts w:ascii="Arial" w:hAnsi="Arial" w:cs="Arial"/>
              </w:rPr>
              <w:t>zu bewerten.</w:t>
            </w:r>
          </w:p>
          <w:p w14:paraId="051D4A90" w14:textId="77777777" w:rsidR="003009A6" w:rsidRPr="007F55DC" w:rsidRDefault="003009A6" w:rsidP="007E0379">
            <w:pPr>
              <w:rPr>
                <w:rFonts w:ascii="Arial" w:hAnsi="Arial" w:cs="Arial"/>
              </w:rPr>
            </w:pPr>
          </w:p>
        </w:tc>
      </w:tr>
      <w:tr w:rsidR="003009A6" w:rsidRPr="007F55DC" w14:paraId="61D155A8" w14:textId="77777777" w:rsidTr="00A81E06">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tcPr>
          <w:p w14:paraId="3BA270E2" w14:textId="18DDA4E7" w:rsidR="003009A6" w:rsidRPr="007F55DC" w:rsidRDefault="003009A6" w:rsidP="00560149">
            <w:pPr>
              <w:spacing w:before="20"/>
              <w:rPr>
                <w:rFonts w:ascii="Arial" w:hAnsi="Arial" w:cs="Arial"/>
              </w:rPr>
            </w:pPr>
            <w:r w:rsidRPr="007F55DC">
              <w:rPr>
                <w:rFonts w:ascii="Arial" w:hAnsi="Arial" w:cs="Arial"/>
              </w:rPr>
              <w:t>Ab Beginn des Zeitraums, in dem Kurzarbeit stattfindet</w:t>
            </w:r>
            <w:r w:rsidR="00800DD2">
              <w:rPr>
                <w:rFonts w:ascii="Arial" w:hAnsi="Arial" w:cs="Arial"/>
              </w:rPr>
              <w:t>, i</w:t>
            </w:r>
            <w:r w:rsidRPr="007F55DC">
              <w:rPr>
                <w:rFonts w:ascii="Arial" w:hAnsi="Arial" w:cs="Arial"/>
              </w:rPr>
              <w:t xml:space="preserve">st in den von Kurzarbeit betroffenen Bereichen der Einsatz überlassener </w:t>
            </w:r>
            <w:r w:rsidR="0051031E" w:rsidRPr="007F55DC">
              <w:rPr>
                <w:rFonts w:ascii="Arial" w:hAnsi="Arial" w:cs="Arial"/>
              </w:rPr>
              <w:t>A</w:t>
            </w:r>
            <w:r w:rsidR="00560149">
              <w:rPr>
                <w:rFonts w:ascii="Arial" w:hAnsi="Arial" w:cs="Arial"/>
              </w:rPr>
              <w:t>rbeitneherInnen</w:t>
            </w:r>
            <w:r w:rsidRPr="007F55DC">
              <w:rPr>
                <w:rFonts w:ascii="Arial" w:hAnsi="Arial" w:cs="Arial"/>
              </w:rPr>
              <w:t xml:space="preserve"> (Leih</w:t>
            </w:r>
            <w:r w:rsidR="00560149">
              <w:rPr>
                <w:rFonts w:ascii="Arial" w:hAnsi="Arial" w:cs="Arial"/>
              </w:rPr>
              <w:t>arbeitskräfte</w:t>
            </w:r>
            <w:r w:rsidRPr="007F55DC">
              <w:rPr>
                <w:rFonts w:ascii="Arial" w:hAnsi="Arial" w:cs="Arial"/>
              </w:rPr>
              <w:t>) oder die einschlägige Beschäftigung auf Grundlage eines Werkvertrages untersagt, es sei denn, es wird darüber das Einvernehmen mit dem zuständigen Betriebsrat</w:t>
            </w:r>
            <w:r w:rsidR="00800DD2">
              <w:rPr>
                <w:rFonts w:ascii="Arial" w:hAnsi="Arial" w:cs="Arial"/>
              </w:rPr>
              <w:t xml:space="preserve"> </w:t>
            </w:r>
            <w:r w:rsidRPr="007F55DC">
              <w:rPr>
                <w:rFonts w:ascii="Arial" w:hAnsi="Arial" w:cs="Arial"/>
              </w:rPr>
              <w:t>hergestellt.</w:t>
            </w:r>
          </w:p>
        </w:tc>
      </w:tr>
    </w:tbl>
    <w:p w14:paraId="36CFF9C7" w14:textId="77777777" w:rsidR="00E91A89" w:rsidRPr="007F55DC" w:rsidRDefault="00E91A89" w:rsidP="00E91A89">
      <w:pPr>
        <w:rPr>
          <w:rFonts w:ascii="Arial" w:hAnsi="Arial" w:cs="Arial"/>
        </w:rPr>
      </w:pPr>
    </w:p>
    <w:p w14:paraId="2B5F19D5"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13A28A0D"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0E33BAF9" w14:textId="77777777" w:rsidR="009F4180" w:rsidRDefault="009F4180" w:rsidP="00E91A89">
      <w:pPr>
        <w:rPr>
          <w:rFonts w:ascii="Arial" w:hAnsi="Arial" w:cs="Arial"/>
        </w:rPr>
      </w:pPr>
    </w:p>
    <w:p w14:paraId="3549E9C2" w14:textId="03C0957E"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49FCB4A3" w14:textId="17275D47" w:rsidR="00D66D72" w:rsidRDefault="00292F69" w:rsidP="00D66D72">
            <w:pPr>
              <w:rPr>
                <w:rFonts w:ascii="Arial" w:hAnsi="Arial" w:cs="Arial"/>
              </w:rPr>
            </w:pPr>
            <w:r>
              <w:rPr>
                <w:rFonts w:ascii="Arial" w:hAnsi="Arial" w:cs="Arial"/>
              </w:rPr>
              <w:t xml:space="preserve">Während der Dauer der Kurzarbeit erhält der Arbeitnehmer zusätzlich zum Entgelt für die tatsächlich geleisteten Stunden die Kurzarbeitsunterstützung. Diese </w:t>
            </w:r>
            <w:r w:rsidRPr="00E921B9">
              <w:rPr>
                <w:rFonts w:ascii="Arial" w:hAnsi="Arial" w:cs="Arial"/>
              </w:rPr>
              <w:t>hat mindestens jene Höhe, die sich aus den zutreffenden Pauschalsätzen bzw. aus § 37b AMSG ergibt</w:t>
            </w:r>
            <w:r>
              <w:rPr>
                <w:rFonts w:ascii="Arial" w:hAnsi="Arial" w:cs="Arial"/>
              </w:rPr>
              <w:t>, abzüglich jener Bestandteile, die nicht zur Abgeltung des Entgelts dienen (insbesondere zum Ersatz der Sozialversicherungsbeiträge</w:t>
            </w:r>
            <w:r w:rsidR="008864AE">
              <w:rPr>
                <w:rFonts w:ascii="Arial" w:hAnsi="Arial" w:cs="Arial"/>
              </w:rPr>
              <w:t xml:space="preserve">) oder ohnedies auf Basis der Arbeitszeit ohne Kurzarbeit geleistet werden (insb </w:t>
            </w:r>
            <w:r>
              <w:rPr>
                <w:rFonts w:ascii="Arial" w:hAnsi="Arial" w:cs="Arial"/>
              </w:rPr>
              <w:t>Sonderzahlungen udgl)</w:t>
            </w:r>
            <w:r w:rsidRPr="00E921B9">
              <w:rPr>
                <w:rFonts w:ascii="Arial" w:hAnsi="Arial" w:cs="Arial"/>
              </w:rPr>
              <w:t>.</w:t>
            </w:r>
          </w:p>
          <w:p w14:paraId="3847783C" w14:textId="77777777" w:rsidR="00292F69" w:rsidRPr="00D66D72" w:rsidRDefault="00292F69" w:rsidP="00D66D72">
            <w:pPr>
              <w:rPr>
                <w:rFonts w:ascii="Arial" w:hAnsi="Arial" w:cs="Arial"/>
              </w:rPr>
            </w:pPr>
          </w:p>
          <w:p w14:paraId="66FD0326" w14:textId="665320FE" w:rsidR="00D66D72" w:rsidRPr="00D66D72" w:rsidRDefault="00D66D72" w:rsidP="007A1657">
            <w:pPr>
              <w:rPr>
                <w:rFonts w:ascii="Arial" w:hAnsi="Arial" w:cs="Arial"/>
              </w:rPr>
            </w:pPr>
            <w:r w:rsidRPr="00D66D72">
              <w:rPr>
                <w:rFonts w:ascii="Arial" w:hAnsi="Arial" w:cs="Arial"/>
              </w:rPr>
              <w:t>Es wird darauf hingewiesen, dass laut der aktuellen AMS-Bundesrichtlinie (</w:t>
            </w:r>
            <w:r w:rsidR="00F57BA4" w:rsidRPr="0015494E">
              <w:rPr>
                <w:rFonts w:ascii="Arial" w:hAnsi="Arial" w:cs="Arial"/>
              </w:rPr>
              <w:t>BGS/AMF/0702/9990/2020</w:t>
            </w:r>
            <w:r w:rsidRPr="00D66D72">
              <w:rPr>
                <w:rFonts w:ascii="Arial" w:hAnsi="Arial" w:cs="Arial"/>
              </w:rPr>
              <w:t>) für Entgeltbestandteile über EUR 5.370,-- brutto vom AMS keine Kurzarbeitsbeihilfe an den</w:t>
            </w:r>
            <w:r w:rsidR="007A1657">
              <w:rPr>
                <w:rFonts w:ascii="Arial" w:hAnsi="Arial" w:cs="Arial"/>
              </w:rPr>
              <w:t>/die</w:t>
            </w:r>
            <w:r w:rsidRPr="00D66D72">
              <w:rPr>
                <w:rFonts w:ascii="Arial" w:hAnsi="Arial" w:cs="Arial"/>
              </w:rPr>
              <w:t xml:space="preserve"> Arbeitgeber</w:t>
            </w:r>
            <w:r w:rsidR="007A1657">
              <w:rPr>
                <w:rFonts w:ascii="Arial" w:hAnsi="Arial" w:cs="Arial"/>
              </w:rPr>
              <w:t>In</w:t>
            </w:r>
            <w:r w:rsidRPr="00D66D72">
              <w:rPr>
                <w:rFonts w:ascii="Arial" w:hAnsi="Arial" w:cs="Arial"/>
              </w:rPr>
              <w:t xml:space="preserve"> gezahlt 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D66D72"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4F7AA430" w:rsidR="00554EAF" w:rsidRPr="00D66D72" w:rsidRDefault="00D03BFA" w:rsidP="00554EAF">
            <w:pPr>
              <w:rPr>
                <w:rFonts w:ascii="Arial" w:hAnsi="Arial" w:cs="Arial"/>
              </w:rPr>
            </w:pPr>
            <w:r w:rsidRPr="00D66D72">
              <w:rPr>
                <w:rFonts w:ascii="Arial" w:hAnsi="Arial" w:cs="Arial"/>
              </w:rPr>
              <w:t>Die Kurzarbeitsunterstützung gebührt für Arbeitsausfälle.</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D66D72"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28B1BC24" w14:textId="622A7958" w:rsidR="00E02E4A" w:rsidRDefault="00E02E4A" w:rsidP="00554EAF">
            <w:pPr>
              <w:rPr>
                <w:rFonts w:ascii="Arial" w:hAnsi="Arial" w:cs="Arial"/>
              </w:rPr>
            </w:pPr>
            <w:r>
              <w:rPr>
                <w:rFonts w:ascii="Arial" w:hAnsi="Arial" w:cs="Arial"/>
              </w:rPr>
              <w:t>NETTOERSATZRATE:</w:t>
            </w:r>
          </w:p>
          <w:p w14:paraId="399A3C0E" w14:textId="13EED121" w:rsidR="00FC11D9" w:rsidRPr="00D66D72" w:rsidRDefault="00FC11D9" w:rsidP="00554EAF">
            <w:pPr>
              <w:rPr>
                <w:rFonts w:ascii="Arial" w:hAnsi="Arial" w:cs="Arial"/>
              </w:rPr>
            </w:pPr>
            <w:r w:rsidRPr="00D66D72">
              <w:rPr>
                <w:rFonts w:ascii="Arial" w:hAnsi="Arial" w:cs="Arial"/>
              </w:rPr>
              <w:t xml:space="preserve">Das </w:t>
            </w:r>
            <w:r w:rsidR="00D66D72" w:rsidRPr="00D66D72">
              <w:rPr>
                <w:rFonts w:ascii="Arial" w:hAnsi="Arial" w:cs="Arial"/>
              </w:rPr>
              <w:t>vom Arbeitgeber</w:t>
            </w:r>
            <w:r w:rsidR="00CC263D">
              <w:rPr>
                <w:rFonts w:ascii="Arial" w:hAnsi="Arial" w:cs="Arial"/>
              </w:rPr>
              <w:t>/von der Arbeitgeberin</w:t>
            </w:r>
            <w:r w:rsidR="00D66D72" w:rsidRPr="00D66D72">
              <w:rPr>
                <w:rFonts w:ascii="Arial" w:hAnsi="Arial" w:cs="Arial"/>
              </w:rPr>
              <w:t xml:space="preserve"> </w:t>
            </w:r>
            <w:r w:rsidR="004C30F1">
              <w:rPr>
                <w:rFonts w:ascii="Arial" w:hAnsi="Arial" w:cs="Arial"/>
              </w:rPr>
              <w:t>dem/der</w:t>
            </w:r>
            <w:r w:rsidR="00D66D72" w:rsidRPr="00D66D72">
              <w:rPr>
                <w:rFonts w:ascii="Arial" w:hAnsi="Arial" w:cs="Arial"/>
              </w:rPr>
              <w:t xml:space="preserve"> Arbeitnehmer</w:t>
            </w:r>
            <w:r w:rsidR="004C30F1">
              <w:rPr>
                <w:rFonts w:ascii="Arial" w:hAnsi="Arial" w:cs="Arial"/>
              </w:rPr>
              <w:t>In</w:t>
            </w:r>
            <w:r w:rsidRPr="00D66D72">
              <w:rPr>
                <w:rFonts w:ascii="Arial" w:hAnsi="Arial" w:cs="Arial"/>
              </w:rPr>
              <w:t xml:space="preserve"> zu</w:t>
            </w:r>
            <w:r w:rsidR="004C30F1">
              <w:rPr>
                <w:rFonts w:ascii="Arial" w:hAnsi="Arial" w:cs="Arial"/>
              </w:rPr>
              <w:t xml:space="preserve"> </w:t>
            </w:r>
            <w:r w:rsidRPr="00D66D72">
              <w:rPr>
                <w:rFonts w:ascii="Arial" w:hAnsi="Arial" w:cs="Arial"/>
              </w:rPr>
              <w:t>zahlende Entgelt beträgt 90% vom vor der Kurzarbeit bezogenen Nett</w:t>
            </w:r>
            <w:r w:rsidR="00800DD2" w:rsidRPr="00D66D72">
              <w:rPr>
                <w:rFonts w:ascii="Arial" w:hAnsi="Arial" w:cs="Arial"/>
              </w:rPr>
              <w:t>oentgelt</w:t>
            </w:r>
            <w:r w:rsidR="00E8264C">
              <w:rPr>
                <w:rFonts w:ascii="Arial" w:hAnsi="Arial" w:cs="Arial"/>
              </w:rPr>
              <w:t>,</w:t>
            </w:r>
            <w:r w:rsidR="00800DD2" w:rsidRPr="00D66D72">
              <w:rPr>
                <w:rFonts w:ascii="Arial" w:hAnsi="Arial" w:cs="Arial"/>
              </w:rPr>
              <w:t xml:space="preserve"> </w:t>
            </w:r>
            <w:r w:rsidRPr="00D66D72">
              <w:rPr>
                <w:rFonts w:ascii="Arial" w:hAnsi="Arial" w:cs="Arial"/>
              </w:rPr>
              <w:t xml:space="preserve">wenn </w:t>
            </w:r>
            <w:r w:rsidR="00800DD2" w:rsidRPr="00D66D72">
              <w:rPr>
                <w:rFonts w:ascii="Arial" w:hAnsi="Arial" w:cs="Arial"/>
              </w:rPr>
              <w:t>das</w:t>
            </w:r>
            <w:r w:rsidRPr="00D66D72">
              <w:rPr>
                <w:rFonts w:ascii="Arial" w:hAnsi="Arial" w:cs="Arial"/>
              </w:rPr>
              <w:t xml:space="preserve"> davor bezogene Brutto</w:t>
            </w:r>
            <w:r w:rsidR="00800DD2" w:rsidRPr="00D66D72">
              <w:rPr>
                <w:rFonts w:ascii="Arial" w:hAnsi="Arial" w:cs="Arial"/>
              </w:rPr>
              <w:t xml:space="preserve">entgelt </w:t>
            </w:r>
            <w:r w:rsidRPr="00D66D72">
              <w:rPr>
                <w:rFonts w:ascii="Arial" w:hAnsi="Arial" w:cs="Arial"/>
              </w:rPr>
              <w:t>bis zu EUR 1.700,-- beträgt, 85% bei einem Brutto</w:t>
            </w:r>
            <w:r w:rsidR="00800DD2" w:rsidRPr="00D66D72">
              <w:rPr>
                <w:rFonts w:ascii="Arial" w:hAnsi="Arial" w:cs="Arial"/>
              </w:rPr>
              <w:t>entgelt</w:t>
            </w:r>
            <w:r w:rsidRPr="00D66D72">
              <w:rPr>
                <w:rFonts w:ascii="Arial" w:hAnsi="Arial" w:cs="Arial"/>
              </w:rPr>
              <w:t xml:space="preserve"> zwischen 1.700,-- EUR und EUR 2.685,-- und 80% bei höheren Brutto</w:t>
            </w:r>
            <w:r w:rsidR="00800DD2" w:rsidRPr="00D66D72">
              <w:rPr>
                <w:rFonts w:ascii="Arial" w:hAnsi="Arial" w:cs="Arial"/>
              </w:rPr>
              <w:t>entgelten</w:t>
            </w:r>
            <w:r w:rsidRPr="00D66D72">
              <w:rPr>
                <w:rFonts w:ascii="Arial" w:hAnsi="Arial" w:cs="Arial"/>
              </w:rPr>
              <w:t>.</w:t>
            </w:r>
          </w:p>
          <w:p w14:paraId="74D2256C" w14:textId="3E5291E9" w:rsidR="00B16A97" w:rsidRDefault="00800DD2" w:rsidP="00554EAF">
            <w:pPr>
              <w:rPr>
                <w:rFonts w:ascii="Arial" w:hAnsi="Arial" w:cs="Arial"/>
              </w:rPr>
            </w:pPr>
            <w:r w:rsidRPr="00D66D72">
              <w:rPr>
                <w:rFonts w:ascii="Arial" w:hAnsi="Arial" w:cs="Arial"/>
              </w:rPr>
              <w:t xml:space="preserve">Ausgangspunkt der Berechnung der Nettoersatzrate ist </w:t>
            </w:r>
            <w:r w:rsidRPr="00F82082">
              <w:rPr>
                <w:rFonts w:ascii="Arial" w:hAnsi="Arial" w:cs="Arial"/>
              </w:rPr>
              <w:t>das</w:t>
            </w:r>
            <w:r w:rsidR="00F82082" w:rsidRPr="008C4921">
              <w:rPr>
                <w:rFonts w:ascii="Arial" w:hAnsi="Arial" w:cs="Arial"/>
              </w:rPr>
              <w:t xml:space="preserve"> </w:t>
            </w:r>
            <w:r w:rsidR="00E8264C">
              <w:rPr>
                <w:rFonts w:ascii="Arial" w:hAnsi="Arial" w:cs="Arial"/>
              </w:rPr>
              <w:t>Nettoe</w:t>
            </w:r>
            <w:r w:rsidR="00F82082" w:rsidRPr="008C4921">
              <w:rPr>
                <w:rFonts w:ascii="Arial" w:hAnsi="Arial" w:cs="Arial"/>
              </w:rPr>
              <w:t>nt</w:t>
            </w:r>
            <w:r w:rsidR="00F82082" w:rsidRPr="00E02E4A">
              <w:rPr>
                <w:rFonts w:ascii="Arial" w:hAnsi="Arial" w:cs="Arial"/>
              </w:rPr>
              <w:t xml:space="preserve">gelt </w:t>
            </w:r>
            <w:r w:rsidR="00F82082" w:rsidRPr="008C4921">
              <w:rPr>
                <w:rFonts w:ascii="Arial" w:hAnsi="Arial" w:cs="Arial"/>
              </w:rPr>
              <w:t>(§ 49 AS</w:t>
            </w:r>
            <w:r w:rsidR="00F82082" w:rsidRPr="00E02E4A">
              <w:rPr>
                <w:rFonts w:ascii="Arial" w:hAnsi="Arial" w:cs="Arial"/>
              </w:rPr>
              <w:t>VG)</w:t>
            </w:r>
            <w:r w:rsidRPr="00E02E4A">
              <w:rPr>
                <w:rFonts w:ascii="Arial" w:hAnsi="Arial" w:cs="Arial"/>
              </w:rPr>
              <w:t xml:space="preserve"> </w:t>
            </w:r>
            <w:r w:rsidR="00F82082" w:rsidRPr="008C4921">
              <w:rPr>
                <w:rFonts w:ascii="Arial" w:hAnsi="Arial" w:cs="Arial"/>
              </w:rPr>
              <w:t>des letzten vollent</w:t>
            </w:r>
            <w:r w:rsidR="00F82082" w:rsidRPr="00E02E4A">
              <w:rPr>
                <w:rFonts w:ascii="Arial" w:hAnsi="Arial" w:cs="Arial"/>
              </w:rPr>
              <w:t>lohnten Monats/</w:t>
            </w:r>
            <w:r w:rsidR="00F82082" w:rsidRPr="008C4921">
              <w:rPr>
                <w:rFonts w:ascii="Arial" w:hAnsi="Arial" w:cs="Arial"/>
              </w:rPr>
              <w:t>der letzten vollentlohnten vier Wochen vor Einfü</w:t>
            </w:r>
            <w:r w:rsidR="00F82082" w:rsidRPr="00E02E4A">
              <w:rPr>
                <w:rFonts w:ascii="Arial" w:hAnsi="Arial" w:cs="Arial"/>
              </w:rPr>
              <w:t>hrung der Kurzarbeit.</w:t>
            </w:r>
            <w:r w:rsidR="00F82082" w:rsidRPr="006E059B">
              <w:rPr>
                <w:rFonts w:ascii="Arial" w:hAnsi="Arial" w:cs="Arial"/>
              </w:rPr>
              <w:t xml:space="preserve"> </w:t>
            </w:r>
            <w:r w:rsidR="00F82082" w:rsidRPr="00E02E4A">
              <w:rPr>
                <w:rFonts w:ascii="Arial" w:hAnsi="Arial" w:cs="Arial"/>
              </w:rPr>
              <w:t xml:space="preserve">Dabei ist das </w:t>
            </w:r>
            <w:r w:rsidR="00E02E4A">
              <w:rPr>
                <w:rFonts w:ascii="Arial" w:hAnsi="Arial" w:cs="Arial"/>
              </w:rPr>
              <w:t>Nettoe</w:t>
            </w:r>
            <w:r w:rsidR="00F82082" w:rsidRPr="00E02E4A">
              <w:rPr>
                <w:rFonts w:ascii="Arial" w:hAnsi="Arial" w:cs="Arial"/>
              </w:rPr>
              <w:t xml:space="preserve">ntgelt </w:t>
            </w:r>
            <w:r w:rsidR="00E8264C" w:rsidRPr="006E059B">
              <w:rPr>
                <w:rFonts w:ascii="Arial" w:hAnsi="Arial" w:cs="Arial"/>
              </w:rPr>
              <w:t>insbesondere</w:t>
            </w:r>
            <w:r w:rsidR="006B3B6F">
              <w:rPr>
                <w:rFonts w:ascii="Arial" w:hAnsi="Arial" w:cs="Arial"/>
              </w:rPr>
              <w:t xml:space="preserve"> </w:t>
            </w:r>
            <w:r w:rsidR="00F82082" w:rsidRPr="008C4921">
              <w:rPr>
                <w:rFonts w:ascii="Arial" w:hAnsi="Arial" w:cs="Arial"/>
              </w:rPr>
              <w:t>inkl. Zul</w:t>
            </w:r>
            <w:r w:rsidR="00F82082" w:rsidRPr="00E02E4A">
              <w:rPr>
                <w:rFonts w:ascii="Arial" w:hAnsi="Arial" w:cs="Arial"/>
              </w:rPr>
              <w:t>agen und Zuschläge</w:t>
            </w:r>
            <w:r w:rsidR="00E8264C">
              <w:rPr>
                <w:rFonts w:ascii="Arial" w:hAnsi="Arial" w:cs="Arial"/>
              </w:rPr>
              <w:t>n</w:t>
            </w:r>
            <w:r w:rsidR="00F82082" w:rsidRPr="008C4921">
              <w:rPr>
                <w:rFonts w:ascii="Arial" w:hAnsi="Arial" w:cs="Arial"/>
              </w:rPr>
              <w:t>, aber o</w:t>
            </w:r>
            <w:r w:rsidR="00F82082" w:rsidRPr="00E02E4A">
              <w:rPr>
                <w:rFonts w:ascii="Arial" w:hAnsi="Arial" w:cs="Arial"/>
              </w:rPr>
              <w:t>hne Überstundenentgelte heranzuziehen.</w:t>
            </w:r>
            <w:r w:rsidR="00E02E4A">
              <w:rPr>
                <w:rFonts w:ascii="Arial" w:hAnsi="Arial" w:cs="Arial"/>
              </w:rPr>
              <w:t xml:space="preserve"> </w:t>
            </w:r>
            <w:r w:rsidR="00E02E4A" w:rsidRPr="006E059B">
              <w:rPr>
                <w:rFonts w:ascii="Arial" w:hAnsi="Arial" w:cs="Arial"/>
              </w:rPr>
              <w:t>Als Überstundenentgelt in diesem Sinne gelten auch widerrufliche Überstundenpauschalen, nicht</w:t>
            </w:r>
            <w:r w:rsidR="009E0EC7">
              <w:rPr>
                <w:rFonts w:ascii="Arial" w:hAnsi="Arial" w:cs="Arial"/>
              </w:rPr>
              <w:t xml:space="preserve"> aber</w:t>
            </w:r>
            <w:r w:rsidR="00E02E4A" w:rsidRPr="006E059B">
              <w:rPr>
                <w:rFonts w:ascii="Arial" w:hAnsi="Arial" w:cs="Arial"/>
              </w:rPr>
              <w:t xml:space="preserve"> unwiderrufliche Überstundenpauschalen und Anteile von All inclusive-Entgelten, die der Abgeltung allfälliger Überstundenleistungen gewidmet sind.</w:t>
            </w:r>
            <w:r w:rsidR="00F82082" w:rsidRPr="00E02E4A">
              <w:rPr>
                <w:rFonts w:ascii="Arial" w:hAnsi="Arial" w:cs="Arial"/>
              </w:rPr>
              <w:t xml:space="preserve"> Liegt</w:t>
            </w:r>
            <w:r w:rsidR="00E8264C">
              <w:rPr>
                <w:rFonts w:ascii="Arial" w:hAnsi="Arial" w:cs="Arial"/>
              </w:rPr>
              <w:t xml:space="preserve"> ein</w:t>
            </w:r>
            <w:r w:rsidR="00F82082" w:rsidRPr="008C4921">
              <w:rPr>
                <w:rFonts w:ascii="Arial" w:hAnsi="Arial" w:cs="Arial"/>
              </w:rPr>
              <w:t xml:space="preserve"> </w:t>
            </w:r>
            <w:r w:rsidR="00E8264C">
              <w:rPr>
                <w:rFonts w:ascii="Arial" w:hAnsi="Arial" w:cs="Arial"/>
              </w:rPr>
              <w:t xml:space="preserve">monatsweise </w:t>
            </w:r>
            <w:r w:rsidR="00F84099" w:rsidRPr="006E059B">
              <w:rPr>
                <w:rFonts w:ascii="Arial" w:hAnsi="Arial" w:cs="Arial"/>
              </w:rPr>
              <w:t xml:space="preserve">schwankendes </w:t>
            </w:r>
            <w:r w:rsidR="00F82082" w:rsidRPr="008C4921">
              <w:rPr>
                <w:rFonts w:ascii="Arial" w:hAnsi="Arial" w:cs="Arial"/>
              </w:rPr>
              <w:t>Entge</w:t>
            </w:r>
            <w:r w:rsidR="00F82082" w:rsidRPr="00E02E4A">
              <w:rPr>
                <w:rFonts w:ascii="Arial" w:hAnsi="Arial" w:cs="Arial"/>
              </w:rPr>
              <w:t xml:space="preserve">lt </w:t>
            </w:r>
            <w:r w:rsidR="00F82082" w:rsidRPr="008C4921">
              <w:rPr>
                <w:rFonts w:ascii="Arial" w:hAnsi="Arial" w:cs="Arial"/>
              </w:rPr>
              <w:t>vor (</w:t>
            </w:r>
            <w:r w:rsidR="00F82082" w:rsidRPr="00E02E4A">
              <w:rPr>
                <w:rFonts w:ascii="Arial" w:hAnsi="Arial" w:cs="Arial"/>
              </w:rPr>
              <w:t>zB bei</w:t>
            </w:r>
            <w:r w:rsidR="00E8264C">
              <w:rPr>
                <w:rFonts w:ascii="Arial" w:hAnsi="Arial" w:cs="Arial"/>
              </w:rPr>
              <w:t xml:space="preserve"> Zulagen, Provisionen oder</w:t>
            </w:r>
            <w:r w:rsidR="00F82082" w:rsidRPr="008C4921">
              <w:rPr>
                <w:rFonts w:ascii="Arial" w:hAnsi="Arial" w:cs="Arial"/>
              </w:rPr>
              <w:t xml:space="preserve"> </w:t>
            </w:r>
            <w:r w:rsidR="00F84099" w:rsidRPr="006E059B">
              <w:rPr>
                <w:rFonts w:ascii="Arial" w:hAnsi="Arial" w:cs="Arial"/>
              </w:rPr>
              <w:t>Leistungslohn</w:t>
            </w:r>
            <w:r w:rsidR="00E8264C">
              <w:rPr>
                <w:rFonts w:ascii="Arial" w:hAnsi="Arial" w:cs="Arial"/>
              </w:rPr>
              <w:t xml:space="preserve"> in unterschiedlicher Höhe</w:t>
            </w:r>
            <w:r w:rsidR="00F82082" w:rsidRPr="008C4921">
              <w:rPr>
                <w:rFonts w:ascii="Arial" w:hAnsi="Arial" w:cs="Arial"/>
              </w:rPr>
              <w:t>), is</w:t>
            </w:r>
            <w:r w:rsidR="00F82082" w:rsidRPr="00E02E4A">
              <w:rPr>
                <w:rFonts w:ascii="Arial" w:hAnsi="Arial" w:cs="Arial"/>
              </w:rPr>
              <w:t xml:space="preserve">t der Durchschnitt der letzten drei Monate bzw der letzten 13 Wochen </w:t>
            </w:r>
            <w:r w:rsidR="006B3B6F">
              <w:rPr>
                <w:rFonts w:ascii="Arial" w:hAnsi="Arial" w:cs="Arial"/>
              </w:rPr>
              <w:t>h</w:t>
            </w:r>
            <w:r w:rsidR="00F82082" w:rsidRPr="00E02E4A">
              <w:rPr>
                <w:rFonts w:ascii="Arial" w:hAnsi="Arial" w:cs="Arial"/>
              </w:rPr>
              <w:t>eranzuziehen</w:t>
            </w:r>
            <w:r w:rsidR="00E02E4A">
              <w:rPr>
                <w:rFonts w:ascii="Arial" w:hAnsi="Arial" w:cs="Arial"/>
              </w:rPr>
              <w:t>.</w:t>
            </w:r>
          </w:p>
          <w:p w14:paraId="3F448593" w14:textId="596CD582" w:rsidR="00B16A97" w:rsidRDefault="00B16A97" w:rsidP="00554EAF">
            <w:pPr>
              <w:rPr>
                <w:rFonts w:ascii="Arial" w:hAnsi="Arial" w:cs="Arial"/>
              </w:rPr>
            </w:pPr>
          </w:p>
          <w:p w14:paraId="3F47B17F" w14:textId="4281D563" w:rsidR="00B16A97" w:rsidRPr="00797E05" w:rsidRDefault="00B16A97" w:rsidP="00554EAF">
            <w:pPr>
              <w:rPr>
                <w:rFonts w:ascii="Arial" w:hAnsi="Arial" w:cs="Arial"/>
              </w:rPr>
            </w:pPr>
            <w:r w:rsidRPr="00797E05">
              <w:rPr>
                <w:rFonts w:ascii="Arial" w:hAnsi="Arial" w:cs="Arial"/>
              </w:rPr>
              <w:t xml:space="preserve">Fälle mit wechselnder </w:t>
            </w:r>
            <w:r w:rsidR="000E3E57" w:rsidRPr="00797E05">
              <w:rPr>
                <w:rFonts w:ascii="Arial" w:hAnsi="Arial" w:cs="Arial"/>
              </w:rPr>
              <w:t>Normala</w:t>
            </w:r>
            <w:r w:rsidRPr="00797E05">
              <w:rPr>
                <w:rFonts w:ascii="Arial" w:hAnsi="Arial" w:cs="Arial"/>
              </w:rPr>
              <w:t>rbeitszeit</w:t>
            </w:r>
          </w:p>
          <w:p w14:paraId="74054DDA" w14:textId="2FB9B669" w:rsidR="00B16A97" w:rsidRPr="00797E05" w:rsidRDefault="00B16A97" w:rsidP="00554EAF">
            <w:pPr>
              <w:rPr>
                <w:rFonts w:ascii="Arial" w:hAnsi="Arial" w:cs="Arial"/>
              </w:rPr>
            </w:pPr>
            <w:r w:rsidRPr="00797E05">
              <w:rPr>
                <w:rFonts w:ascii="Arial" w:hAnsi="Arial" w:cs="Arial"/>
                <w:shd w:val="clear" w:color="auto" w:fill="FFFFFF"/>
              </w:rPr>
              <w:t>Für Arbeitnehmer</w:t>
            </w:r>
            <w:r w:rsidR="00AC7EC0" w:rsidRPr="00797E05">
              <w:rPr>
                <w:rFonts w:ascii="Arial" w:hAnsi="Arial" w:cs="Arial"/>
                <w:shd w:val="clear" w:color="auto" w:fill="FFFFFF"/>
              </w:rPr>
              <w:t>I</w:t>
            </w:r>
            <w:r w:rsidRPr="00797E05">
              <w:rPr>
                <w:rFonts w:ascii="Arial" w:hAnsi="Arial" w:cs="Arial"/>
                <w:shd w:val="clear" w:color="auto" w:fill="FFFFFF"/>
              </w:rPr>
              <w:t>nnen, die während der letzten 30 Tage</w:t>
            </w:r>
            <w:r w:rsidRPr="00797E05">
              <w:rPr>
                <w:rFonts w:ascii="Arial" w:hAnsi="Arial" w:cs="Arial"/>
              </w:rPr>
              <w:t xml:space="preserve"> vor Beginn der Kurzarbeit</w:t>
            </w:r>
            <w:r w:rsidRPr="00797E05">
              <w:rPr>
                <w:rFonts w:ascii="Arial" w:hAnsi="Arial" w:cs="Arial"/>
                <w:shd w:val="clear" w:color="auto" w:fill="FFFFFF"/>
              </w:rPr>
              <w:t xml:space="preserve"> von einer Vollzeit- in eine Teilzeitbeschäftigung bzw umgekehrt wechseln oder deren Teilzeitbeschäftigungsausmaß sich ändert, ist das Nettoentgelt auf der Grundlage des durchschnittlichen Beschäftigungsausmaßes während dieses Zeitraumes zu berechnen.</w:t>
            </w:r>
            <w:r w:rsidRPr="00797E05">
              <w:rPr>
                <w:rFonts w:ascii="Arial" w:hAnsi="Arial" w:cs="Arial"/>
              </w:rPr>
              <w:t xml:space="preserve"> </w:t>
            </w:r>
          </w:p>
          <w:p w14:paraId="4846A676" w14:textId="77777777" w:rsidR="00B16A97" w:rsidRDefault="00B16A97" w:rsidP="00554EAF">
            <w:pPr>
              <w:rPr>
                <w:rFonts w:ascii="Arial" w:hAnsi="Arial" w:cs="Arial"/>
              </w:rPr>
            </w:pPr>
          </w:p>
          <w:p w14:paraId="734993F8" w14:textId="77777777" w:rsidR="00B16A97" w:rsidRPr="00797E05" w:rsidRDefault="00B16A97" w:rsidP="00554EAF">
            <w:pPr>
              <w:rPr>
                <w:rFonts w:ascii="Arial" w:hAnsi="Arial" w:cs="Arial"/>
              </w:rPr>
            </w:pPr>
            <w:r w:rsidRPr="00797E05">
              <w:rPr>
                <w:rFonts w:ascii="Arial" w:hAnsi="Arial" w:cs="Arial"/>
              </w:rPr>
              <w:t>Fälle ohne Entgeltanspruch</w:t>
            </w:r>
          </w:p>
          <w:p w14:paraId="25300FF2" w14:textId="2A43A9B1" w:rsidR="00800DD2" w:rsidRPr="00797E05" w:rsidRDefault="00B16A97" w:rsidP="00554EAF">
            <w:pPr>
              <w:rPr>
                <w:rFonts w:ascii="Arial" w:hAnsi="Arial" w:cs="Arial"/>
              </w:rPr>
            </w:pPr>
            <w:r w:rsidRPr="00797E05">
              <w:rPr>
                <w:rFonts w:ascii="Arial" w:hAnsi="Arial" w:cs="Arial"/>
                <w:shd w:val="clear" w:color="auto" w:fill="FFFFFF"/>
              </w:rPr>
              <w:t>Für Arbeitnehmer</w:t>
            </w:r>
            <w:r w:rsidR="006E059B" w:rsidRPr="00797E05">
              <w:rPr>
                <w:rFonts w:ascii="Arial" w:hAnsi="Arial" w:cs="Arial"/>
                <w:shd w:val="clear" w:color="auto" w:fill="FFFFFF"/>
              </w:rPr>
              <w:t>I</w:t>
            </w:r>
            <w:r w:rsidRPr="00797E05">
              <w:rPr>
                <w:rFonts w:ascii="Arial" w:hAnsi="Arial" w:cs="Arial"/>
                <w:shd w:val="clear" w:color="auto" w:fill="FFFFFF"/>
              </w:rPr>
              <w:t>nnen, die während der letzten 13 Wochen</w:t>
            </w:r>
            <w:r w:rsidRPr="00797E05">
              <w:rPr>
                <w:rFonts w:ascii="Arial" w:hAnsi="Arial" w:cs="Arial"/>
              </w:rPr>
              <w:t xml:space="preserve"> vor Beginn der Kurzarbeit</w:t>
            </w:r>
            <w:r w:rsidRPr="00797E05">
              <w:rPr>
                <w:rFonts w:ascii="Arial" w:hAnsi="Arial" w:cs="Arial"/>
                <w:shd w:val="clear" w:color="auto" w:fill="FFFFFF"/>
              </w:rPr>
              <w:t xml:space="preserve"> keinen Entgeltanspruch (z</w:t>
            </w:r>
            <w:r w:rsidR="006E059B" w:rsidRPr="00797E05">
              <w:rPr>
                <w:rFonts w:ascii="Arial" w:hAnsi="Arial" w:cs="Arial"/>
                <w:shd w:val="clear" w:color="auto" w:fill="FFFFFF"/>
              </w:rPr>
              <w:t>B</w:t>
            </w:r>
            <w:r w:rsidRPr="00797E05">
              <w:rPr>
                <w:rFonts w:ascii="Arial" w:hAnsi="Arial" w:cs="Arial"/>
                <w:shd w:val="clear" w:color="auto" w:fill="FFFFFF"/>
              </w:rPr>
              <w:t xml:space="preserve"> wegen Karenz) oder einen verringerten Entgeltanspruch (zB wegen halber Entgeltfortzahlung im Krankenstand) haben, ist das Nettoentgelt auf der Grundlage des fiktiven </w:t>
            </w:r>
            <w:r w:rsidR="006E059B" w:rsidRPr="00797E05">
              <w:rPr>
                <w:rFonts w:ascii="Arial" w:hAnsi="Arial" w:cs="Arial"/>
                <w:shd w:val="clear" w:color="auto" w:fill="FFFFFF"/>
              </w:rPr>
              <w:t>Entgeltes zu</w:t>
            </w:r>
            <w:r w:rsidRPr="00797E05">
              <w:rPr>
                <w:rFonts w:ascii="Arial" w:hAnsi="Arial" w:cs="Arial"/>
                <w:shd w:val="clear" w:color="auto" w:fill="FFFFFF"/>
              </w:rPr>
              <w:t xml:space="preserve"> berechnen. Es besteht in diesen Fällen jedoch auch während der Kurzarbeit nur dann ein Entgeltanspruch, wenn ein solcher auch ohne Kurzarbeitsvereinbarung bestanden hätte (zB bei Wiedereinstieg nach Karenz/Krankenstand oder neuem Entgeltfortzahlungsanspruch). </w:t>
            </w:r>
          </w:p>
          <w:p w14:paraId="2608EA31" w14:textId="3F0D2986" w:rsidR="000E3E57" w:rsidRDefault="000E3E57" w:rsidP="00554EAF">
            <w:pPr>
              <w:rPr>
                <w:rFonts w:ascii="Arial" w:hAnsi="Arial" w:cs="Arial"/>
              </w:rPr>
            </w:pPr>
          </w:p>
          <w:p w14:paraId="76FEDDB5" w14:textId="7D67A1D0" w:rsidR="000E3E57" w:rsidRPr="00797E05" w:rsidRDefault="000E3E57" w:rsidP="00797E05">
            <w:pPr>
              <w:spacing w:before="20"/>
              <w:rPr>
                <w:rFonts w:ascii="Arial" w:hAnsi="Arial" w:cs="Arial"/>
                <w:i/>
                <w:iCs/>
                <w:highlight w:val="lightGray"/>
              </w:rPr>
            </w:pPr>
            <w:r w:rsidRPr="00797E05">
              <w:rPr>
                <w:rFonts w:ascii="Arial" w:hAnsi="Arial" w:cs="Arial"/>
                <w:i/>
                <w:iCs/>
                <w:highlight w:val="lightGray"/>
                <w:u w:val="single"/>
              </w:rPr>
              <w:t>Hinweis</w:t>
            </w:r>
            <w:r w:rsidRPr="00797E05">
              <w:rPr>
                <w:rFonts w:ascii="Arial" w:hAnsi="Arial" w:cs="Arial"/>
                <w:i/>
                <w:iCs/>
                <w:highlight w:val="lightGray"/>
              </w:rPr>
              <w:t>: Der sich aus der Nettorersatzrate ergebende Bruttobetrag ist ohne Berücksichtigung persönlicher Umstände</w:t>
            </w:r>
            <w:r w:rsidR="00797E05" w:rsidRPr="00797E05">
              <w:rPr>
                <w:rFonts w:ascii="Arial" w:hAnsi="Arial" w:cs="Arial"/>
                <w:i/>
                <w:iCs/>
                <w:highlight w:val="lightGray"/>
              </w:rPr>
              <w:t xml:space="preserve"> (wie zB Familienbonus, Sachbezug, Pendlerpauschale usw)</w:t>
            </w:r>
            <w:r w:rsidRPr="00797E05">
              <w:rPr>
                <w:rFonts w:ascii="Arial" w:hAnsi="Arial" w:cs="Arial"/>
                <w:i/>
                <w:iCs/>
                <w:highlight w:val="lightGray"/>
              </w:rPr>
              <w:t>, nur auf Basis des normalen Tarifs</w:t>
            </w:r>
            <w:r w:rsidR="00797E05" w:rsidRPr="00797E05">
              <w:rPr>
                <w:rFonts w:ascii="Arial" w:hAnsi="Arial" w:cs="Arial"/>
                <w:i/>
                <w:iCs/>
                <w:highlight w:val="lightGray"/>
              </w:rPr>
              <w:t xml:space="preserve"> (lt EStG)</w:t>
            </w:r>
            <w:r w:rsidRPr="00797E05">
              <w:rPr>
                <w:rFonts w:ascii="Arial" w:hAnsi="Arial" w:cs="Arial"/>
                <w:i/>
                <w:iCs/>
                <w:highlight w:val="lightGray"/>
              </w:rPr>
              <w:t>, zu errechnen.</w:t>
            </w:r>
          </w:p>
          <w:p w14:paraId="38921D65" w14:textId="77777777" w:rsidR="00F82082" w:rsidRPr="0015494E" w:rsidRDefault="00F82082" w:rsidP="00554EAF">
            <w:pPr>
              <w:rPr>
                <w:rFonts w:ascii="Arial" w:hAnsi="Arial" w:cs="Arial"/>
                <w:strike/>
                <w:color w:val="FF0000"/>
              </w:rPr>
            </w:pPr>
          </w:p>
          <w:p w14:paraId="1A17B703" w14:textId="5CD647E5" w:rsidR="00797E05" w:rsidRDefault="00D66D72" w:rsidP="00554EAF">
            <w:pPr>
              <w:rPr>
                <w:rFonts w:ascii="Arial" w:hAnsi="Arial" w:cs="Arial"/>
              </w:rPr>
            </w:pPr>
            <w:r w:rsidRPr="00D66D72">
              <w:rPr>
                <w:rFonts w:ascii="Arial" w:hAnsi="Arial" w:cs="Arial"/>
              </w:rPr>
              <w:t>Bei Lehrlingen</w:t>
            </w:r>
            <w:r w:rsidR="001660F2">
              <w:rPr>
                <w:rFonts w:ascii="Arial" w:hAnsi="Arial" w:cs="Arial"/>
              </w:rPr>
              <w:t xml:space="preserve"> und Personen in mit diesen gleichgestellten Ausbildungsverhältnissen (zB Ausbildung zur zahnärztlichen AssistentInnen)</w:t>
            </w:r>
            <w:r w:rsidRPr="00D66D72">
              <w:rPr>
                <w:rFonts w:ascii="Arial" w:hAnsi="Arial" w:cs="Arial"/>
              </w:rPr>
              <w:t xml:space="preserve"> beträgt das zu</w:t>
            </w:r>
            <w:r w:rsidR="00F84099">
              <w:rPr>
                <w:rFonts w:ascii="Arial" w:hAnsi="Arial" w:cs="Arial"/>
              </w:rPr>
              <w:t xml:space="preserve"> </w:t>
            </w:r>
            <w:r w:rsidRPr="00D66D72">
              <w:rPr>
                <w:rFonts w:ascii="Arial" w:hAnsi="Arial" w:cs="Arial"/>
              </w:rPr>
              <w:t>zahlende Entgelt stets 100% vom vor der Kurzarbeit bezogenen Nettoentgelt.</w:t>
            </w:r>
          </w:p>
          <w:p w14:paraId="20580A75" w14:textId="402D04A3" w:rsidR="00D66D72" w:rsidRPr="00797E05" w:rsidRDefault="00C8552F" w:rsidP="00554EAF">
            <w:pPr>
              <w:rPr>
                <w:rFonts w:ascii="Arial" w:hAnsi="Arial" w:cs="Arial"/>
              </w:rPr>
            </w:pPr>
            <w:r>
              <w:rPr>
                <w:rFonts w:ascii="Arial" w:hAnsi="Arial" w:cs="Arial"/>
              </w:rPr>
              <w:t xml:space="preserve"> </w:t>
            </w:r>
          </w:p>
          <w:p w14:paraId="0DF148F8" w14:textId="3AB8D831" w:rsidR="00C8552F" w:rsidRPr="0015494E" w:rsidRDefault="008F4FA8" w:rsidP="0015494E">
            <w:pPr>
              <w:spacing w:before="20"/>
              <w:rPr>
                <w:rFonts w:ascii="Arial" w:hAnsi="Arial" w:cs="Arial"/>
                <w:i/>
                <w:iCs/>
                <w:sz w:val="22"/>
                <w:szCs w:val="18"/>
                <w:highlight w:val="lightGray"/>
              </w:rPr>
            </w:pPr>
            <w:r w:rsidRPr="0015494E">
              <w:rPr>
                <w:rFonts w:ascii="Arial" w:hAnsi="Arial" w:cs="Arial"/>
                <w:i/>
                <w:iCs/>
                <w:sz w:val="22"/>
                <w:szCs w:val="18"/>
                <w:highlight w:val="lightGray"/>
                <w:u w:val="single"/>
              </w:rPr>
              <w:t>Hinweis</w:t>
            </w:r>
            <w:r w:rsidRPr="0015494E">
              <w:rPr>
                <w:rFonts w:ascii="Arial" w:hAnsi="Arial" w:cs="Arial"/>
                <w:i/>
                <w:iCs/>
                <w:sz w:val="22"/>
                <w:szCs w:val="18"/>
                <w:highlight w:val="lightGray"/>
              </w:rPr>
              <w:t>: Das AMS zieht für die Einstufung in die Pauschalsatztabelle das Bruttoentgelt mit 90% heran. Im Ergebnis werden damit die Mehrkosten für den Arbeitgeber gedeckt, die sich aus der 100%igen Nettoersatzrate für Lehrlinge ergeben, weil bei Lehrlingen geringere Dienstgeberabgaben anfallen als bei anderen Arbeitnehmer</w:t>
            </w:r>
            <w:r w:rsidR="00F84099" w:rsidRPr="0015494E">
              <w:rPr>
                <w:rFonts w:ascii="Arial" w:hAnsi="Arial" w:cs="Arial"/>
                <w:i/>
                <w:iCs/>
                <w:sz w:val="22"/>
                <w:szCs w:val="18"/>
                <w:highlight w:val="lightGray"/>
              </w:rPr>
              <w:t>Inne</w:t>
            </w:r>
            <w:r w:rsidRPr="0015494E">
              <w:rPr>
                <w:rFonts w:ascii="Arial" w:hAnsi="Arial" w:cs="Arial"/>
                <w:i/>
                <w:iCs/>
                <w:sz w:val="22"/>
                <w:szCs w:val="18"/>
                <w:highlight w:val="lightGray"/>
              </w:rPr>
              <w:t>n</w:t>
            </w:r>
            <w:r w:rsidR="003C22BB" w:rsidRPr="0015494E">
              <w:rPr>
                <w:rFonts w:ascii="Arial" w:hAnsi="Arial" w:cs="Arial"/>
                <w:i/>
                <w:iCs/>
                <w:sz w:val="22"/>
                <w:szCs w:val="18"/>
                <w:highlight w:val="lightGray"/>
              </w:rPr>
              <w:t>.</w:t>
            </w:r>
          </w:p>
          <w:p w14:paraId="1AE907E2" w14:textId="4491CB5B" w:rsidR="00292F69" w:rsidRPr="00F84099" w:rsidRDefault="00292F69" w:rsidP="00554EAF">
            <w:pPr>
              <w:rPr>
                <w:rFonts w:ascii="Arial" w:hAnsi="Arial" w:cs="Arial"/>
                <w:color w:val="FF0000"/>
                <w:highlight w:val="lightGray"/>
                <w:lang w:eastAsia="de-AT"/>
              </w:rPr>
            </w:pPr>
          </w:p>
        </w:tc>
      </w:tr>
    </w:tbl>
    <w:p w14:paraId="5BDED694" w14:textId="77777777" w:rsidR="00554EAF" w:rsidRDefault="00554EAF" w:rsidP="00137A6D">
      <w:pPr>
        <w:rPr>
          <w:rFonts w:ascii="Arial" w:hAnsi="Arial" w:cs="Arial"/>
          <w:b/>
          <w:spacing w:val="20"/>
          <w:u w:val="single"/>
        </w:rPr>
      </w:pPr>
    </w:p>
    <w:p w14:paraId="6670CAC4" w14:textId="77777777" w:rsidR="00F84099" w:rsidRPr="007F55DC" w:rsidRDefault="00F84099" w:rsidP="00137A6D">
      <w:pPr>
        <w:rPr>
          <w:rFonts w:ascii="Arial" w:hAnsi="Arial" w:cs="Arial"/>
          <w:b/>
          <w:spacing w:val="20"/>
          <w:u w:val="single"/>
        </w:rPr>
      </w:pPr>
    </w:p>
    <w:p w14:paraId="7A995471" w14:textId="306A7A7E"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0A006338" w14:textId="021BD368" w:rsidR="000213F7" w:rsidRPr="007F55DC" w:rsidRDefault="007B0E28" w:rsidP="00247B56">
      <w:pPr>
        <w:rPr>
          <w:rFonts w:ascii="Arial" w:hAnsi="Arial" w:cs="Arial"/>
        </w:rPr>
      </w:pPr>
      <w:bookmarkStart w:id="16"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w:t>
      </w:r>
      <w:r w:rsidR="00B10312" w:rsidRPr="007F55DC">
        <w:rPr>
          <w:rFonts w:ascii="Arial" w:hAnsi="Arial" w:cs="Arial"/>
        </w:rPr>
        <w:softHyphen/>
      </w:r>
      <w:r w:rsidRPr="007F55DC">
        <w:rPr>
          <w:rFonts w:ascii="Arial" w:hAnsi="Arial" w:cs="Arial"/>
        </w:rPr>
        <w:t>arbeit zu leisten.</w:t>
      </w:r>
      <w:r w:rsidR="00054B8C" w:rsidRPr="007F55DC">
        <w:rPr>
          <w:rFonts w:ascii="Arial" w:hAnsi="Arial" w:cs="Arial"/>
        </w:rPr>
        <w:t xml:space="preserve"> Gemäß der Bundes-RL KUA des AMS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16"/>
    <w:p w14:paraId="4BEB1EC7" w14:textId="77777777" w:rsidR="007B0E28" w:rsidRPr="007F55DC" w:rsidRDefault="007B0E28" w:rsidP="007B0E28">
      <w:pPr>
        <w:rPr>
          <w:rFonts w:ascii="Arial" w:hAnsi="Arial" w:cs="Arial"/>
        </w:rPr>
      </w:pPr>
    </w:p>
    <w:p w14:paraId="64985477" w14:textId="77777777" w:rsidR="00B10312" w:rsidRPr="007F55DC" w:rsidRDefault="00B10312" w:rsidP="00E91A89">
      <w:pPr>
        <w:rPr>
          <w:rFonts w:ascii="Arial" w:hAnsi="Arial" w:cs="Arial"/>
          <w:sz w:val="22"/>
        </w:rPr>
      </w:pPr>
    </w:p>
    <w:p w14:paraId="42ED50E4" w14:textId="008A005F" w:rsidR="00E91A89" w:rsidRDefault="00E91A89" w:rsidP="00E91A89">
      <w:pPr>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101FBEA3" w14:textId="77777777" w:rsidR="00F84099" w:rsidRPr="00F84099" w:rsidRDefault="00F84099" w:rsidP="00F84099">
      <w:pPr>
        <w:rPr>
          <w:rFonts w:ascii="Arial" w:hAnsi="Arial" w:cs="Arial"/>
          <w:sz w:val="22"/>
        </w:rPr>
      </w:pPr>
    </w:p>
    <w:p w14:paraId="66AC907D" w14:textId="128986B0"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CB1A4C" w:rsidRDefault="00E91A89" w:rsidP="00CB1A4C">
      <w:pPr>
        <w:rPr>
          <w:rFonts w:ascii="Arial" w:hAnsi="Arial" w:cs="Arial"/>
          <w:sz w:val="22"/>
        </w:rPr>
      </w:pPr>
    </w:p>
    <w:p w14:paraId="1CD61342" w14:textId="493CE9D8"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CB1A4C" w:rsidRDefault="0051031E" w:rsidP="00CB1A4C">
      <w:pPr>
        <w:rPr>
          <w:rFonts w:ascii="Arial" w:hAnsi="Arial" w:cs="Arial"/>
          <w:sz w:val="2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7" w:name="_Hlk36058851"/>
      <w:r w:rsidR="00E91A89" w:rsidRPr="007F55DC">
        <w:rPr>
          <w:rFonts w:ascii="Arial" w:hAnsi="Arial" w:cs="Arial"/>
        </w:rPr>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CB1A4C" w:rsidRDefault="00E91A89" w:rsidP="00CB1A4C">
      <w:pPr>
        <w:rPr>
          <w:rFonts w:ascii="Arial" w:hAnsi="Arial" w:cs="Arial"/>
          <w:sz w:val="22"/>
        </w:rPr>
      </w:pPr>
    </w:p>
    <w:p w14:paraId="77FE5647" w14:textId="56DB7719" w:rsidR="00344798" w:rsidRPr="0015494E" w:rsidRDefault="00E91A89" w:rsidP="00344798">
      <w:pPr>
        <w:ind w:left="426" w:hanging="426"/>
        <w:rPr>
          <w:rFonts w:ascii="Arial" w:hAnsi="Arial" w:cs="Arial"/>
        </w:rPr>
      </w:pPr>
      <w:r w:rsidRPr="007F55DC">
        <w:rPr>
          <w:rFonts w:ascii="Arial" w:hAnsi="Arial" w:cs="Arial"/>
        </w:rPr>
        <w:tab/>
      </w:r>
      <w:r w:rsidR="00344798" w:rsidRPr="008C4921">
        <w:rPr>
          <w:rFonts w:ascii="Arial" w:hAnsi="Arial" w:cs="Arial"/>
        </w:rPr>
        <w:t>Gleiches gilt für einen allfälligen Anspruch auf Kündigungsentschädigung.</w:t>
      </w:r>
    </w:p>
    <w:p w14:paraId="15463B40" w14:textId="38072472" w:rsidR="003C22BB" w:rsidRDefault="003C22BB">
      <w:pPr>
        <w:ind w:left="426" w:hanging="426"/>
        <w:rPr>
          <w:rFonts w:ascii="Arial" w:hAnsi="Arial" w:cs="Arial"/>
          <w:color w:val="FF0000"/>
        </w:rPr>
      </w:pPr>
      <w:r>
        <w:rPr>
          <w:rFonts w:ascii="Arial" w:hAnsi="Arial" w:cs="Arial"/>
          <w:color w:val="FF0000"/>
        </w:rPr>
        <w:tab/>
      </w:r>
    </w:p>
    <w:p w14:paraId="09F59D76" w14:textId="16DF2A64" w:rsidR="003C22BB" w:rsidRPr="00797E05" w:rsidRDefault="003C22BB" w:rsidP="00344798">
      <w:pPr>
        <w:ind w:left="426" w:hanging="426"/>
        <w:rPr>
          <w:rFonts w:ascii="Arial" w:hAnsi="Arial" w:cs="Arial"/>
        </w:rPr>
      </w:pPr>
      <w:r>
        <w:rPr>
          <w:rFonts w:ascii="Arial" w:hAnsi="Arial" w:cs="Arial"/>
          <w:color w:val="FF0000"/>
        </w:rPr>
        <w:tab/>
      </w:r>
      <w:r w:rsidRPr="00797E05">
        <w:rPr>
          <w:rFonts w:ascii="Arial" w:hAnsi="Arial" w:cs="Arial"/>
        </w:rPr>
        <w:t>Bei der Berechnung des Entgeltes</w:t>
      </w:r>
      <w:r w:rsidR="000D5B63">
        <w:rPr>
          <w:rFonts w:ascii="Arial" w:hAnsi="Arial" w:cs="Arial"/>
        </w:rPr>
        <w:t xml:space="preserve"> während eines Krankenstandes</w:t>
      </w:r>
      <w:r w:rsidRPr="00797E05">
        <w:rPr>
          <w:rFonts w:ascii="Arial" w:hAnsi="Arial" w:cs="Arial"/>
        </w:rPr>
        <w:t xml:space="preserve"> </w:t>
      </w:r>
      <w:r w:rsidR="000D5B63">
        <w:rPr>
          <w:rFonts w:ascii="Arial" w:hAnsi="Arial" w:cs="Arial"/>
        </w:rPr>
        <w:t xml:space="preserve">im Sinne des </w:t>
      </w:r>
      <w:r w:rsidRPr="00797E05">
        <w:rPr>
          <w:rFonts w:ascii="Arial" w:hAnsi="Arial" w:cs="Arial"/>
        </w:rPr>
        <w:t>Entgeltfortzahlungsgesetz</w:t>
      </w:r>
      <w:r w:rsidR="009E0EC7">
        <w:rPr>
          <w:rFonts w:ascii="Arial" w:hAnsi="Arial" w:cs="Arial"/>
        </w:rPr>
        <w:t>es</w:t>
      </w:r>
      <w:r w:rsidRPr="00797E05">
        <w:rPr>
          <w:rFonts w:ascii="Arial" w:hAnsi="Arial" w:cs="Arial"/>
        </w:rPr>
        <w:t xml:space="preserve"> (EFZG) bzw. eines allfälligen kollektivvertraglichen Krankengeldzuschusses</w:t>
      </w:r>
      <w:r w:rsidR="000D5B63">
        <w:rPr>
          <w:rFonts w:ascii="Arial" w:hAnsi="Arial" w:cs="Arial"/>
        </w:rPr>
        <w:t xml:space="preserve"> bzw</w:t>
      </w:r>
      <w:r w:rsidRPr="00797E05">
        <w:rPr>
          <w:rFonts w:ascii="Arial" w:hAnsi="Arial" w:cs="Arial"/>
        </w:rPr>
        <w:t xml:space="preserve"> des § 8 </w:t>
      </w:r>
      <w:r w:rsidR="000D5B63">
        <w:rPr>
          <w:rFonts w:ascii="Arial" w:hAnsi="Arial" w:cs="Arial"/>
        </w:rPr>
        <w:t xml:space="preserve">Abs 1 </w:t>
      </w:r>
      <w:r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 § 1155 Abs 3 ABGB</w:t>
      </w:r>
      <w:r w:rsidR="00F97E82" w:rsidRPr="00797E05">
        <w:rPr>
          <w:rFonts w:ascii="Arial" w:hAnsi="Arial" w:cs="Arial"/>
        </w:rPr>
        <w:t xml:space="preserve"> </w:t>
      </w:r>
      <w:r w:rsidRPr="00797E05">
        <w:rPr>
          <w:rFonts w:ascii="Arial" w:hAnsi="Arial" w:cs="Arial"/>
        </w:rPr>
        <w:t xml:space="preserve">ist entsprechend dem Ausfallsprinzip </w:t>
      </w:r>
      <w:r w:rsidR="00F97E82" w:rsidRPr="00797E05">
        <w:rPr>
          <w:rFonts w:ascii="Arial" w:hAnsi="Arial" w:cs="Arial"/>
        </w:rPr>
        <w:t xml:space="preserve">vom/von der ArbeitgeberIn </w:t>
      </w:r>
      <w:r w:rsidRPr="00797E05">
        <w:rPr>
          <w:rFonts w:ascii="Arial" w:hAnsi="Arial" w:cs="Arial"/>
        </w:rPr>
        <w:t xml:space="preserve">weiterhin das </w:t>
      </w:r>
      <w:r w:rsidR="00CB1A4C" w:rsidRPr="00797E05">
        <w:rPr>
          <w:rFonts w:ascii="Arial" w:hAnsi="Arial" w:cs="Arial"/>
        </w:rPr>
        <w:t>garantierte Nettoe</w:t>
      </w:r>
      <w:r w:rsidRPr="00797E05">
        <w:rPr>
          <w:rFonts w:ascii="Arial" w:hAnsi="Arial" w:cs="Arial"/>
        </w:rPr>
        <w:t>ntgelt</w:t>
      </w:r>
      <w:r w:rsidR="00424EB0">
        <w:rPr>
          <w:rFonts w:ascii="Arial" w:hAnsi="Arial" w:cs="Arial"/>
        </w:rPr>
        <w:t xml:space="preserve"> vgl IV. 4 lit c)</w:t>
      </w:r>
      <w:r w:rsidRPr="00797E05">
        <w:rPr>
          <w:rFonts w:ascii="Arial" w:hAnsi="Arial" w:cs="Arial"/>
        </w:rPr>
        <w:t xml:space="preserve"> </w:t>
      </w:r>
      <w:r w:rsidR="00F97E82" w:rsidRPr="00797E05">
        <w:rPr>
          <w:rFonts w:ascii="Arial" w:hAnsi="Arial" w:cs="Arial"/>
        </w:rPr>
        <w:t>zu zahlen. Das</w:t>
      </w:r>
      <w:r w:rsidRPr="00797E05">
        <w:rPr>
          <w:rFonts w:ascii="Arial" w:hAnsi="Arial" w:cs="Arial"/>
        </w:rPr>
        <w:t xml:space="preserve"> AMS</w:t>
      </w:r>
      <w:r w:rsidR="00F97E82" w:rsidRPr="00797E05">
        <w:rPr>
          <w:rFonts w:ascii="Arial" w:hAnsi="Arial" w:cs="Arial"/>
        </w:rPr>
        <w:t xml:space="preserve"> zahlt dem/der ArbeitgeberIn </w:t>
      </w:r>
      <w:r w:rsidRPr="00797E05">
        <w:rPr>
          <w:rFonts w:ascii="Arial" w:hAnsi="Arial" w:cs="Arial"/>
        </w:rPr>
        <w:t xml:space="preserve">die Kurzarbeitsbeihilfe in jener Höhe, die auch bei </w:t>
      </w:r>
      <w:r w:rsidR="00F97E82" w:rsidRPr="00797E05">
        <w:rPr>
          <w:rFonts w:ascii="Arial" w:hAnsi="Arial" w:cs="Arial"/>
        </w:rPr>
        <w:t>Zustandekommen</w:t>
      </w:r>
      <w:r w:rsidRPr="00797E05">
        <w:rPr>
          <w:rFonts w:ascii="Arial" w:hAnsi="Arial" w:cs="Arial"/>
        </w:rPr>
        <w:t xml:space="preserve"> der Arbeitsleistung </w:t>
      </w:r>
      <w:r w:rsidR="00CB1A4C" w:rsidRPr="00797E05">
        <w:rPr>
          <w:rFonts w:ascii="Arial" w:hAnsi="Arial" w:cs="Arial"/>
        </w:rPr>
        <w:t xml:space="preserve">ausbezahlt </w:t>
      </w:r>
      <w:r w:rsidR="00F97E82" w:rsidRPr="00797E05">
        <w:rPr>
          <w:rFonts w:ascii="Arial" w:hAnsi="Arial" w:cs="Arial"/>
        </w:rPr>
        <w:t>worden wäre</w:t>
      </w:r>
      <w:r w:rsidRPr="00797E05">
        <w:rPr>
          <w:rFonts w:ascii="Arial" w:hAnsi="Arial" w:cs="Arial"/>
        </w:rPr>
        <w:t>.</w:t>
      </w:r>
    </w:p>
    <w:p w14:paraId="11D67D19" w14:textId="129D779C" w:rsidR="00C5579C" w:rsidRPr="0015494E" w:rsidRDefault="00C5579C" w:rsidP="00344798">
      <w:pPr>
        <w:ind w:left="426" w:hanging="426"/>
        <w:rPr>
          <w:rFonts w:ascii="Arial" w:hAnsi="Arial" w:cs="Arial"/>
        </w:rPr>
      </w:pPr>
    </w:p>
    <w:p w14:paraId="3E026973" w14:textId="082D80EE" w:rsidR="00C5579C" w:rsidRPr="00797E05" w:rsidRDefault="00C5579C" w:rsidP="00344798">
      <w:pPr>
        <w:ind w:left="426" w:hanging="426"/>
        <w:rPr>
          <w:rFonts w:ascii="Arial" w:hAnsi="Arial" w:cs="Arial"/>
          <w:i/>
          <w:iCs/>
        </w:rPr>
      </w:pPr>
      <w:r w:rsidRPr="0015494E">
        <w:rPr>
          <w:rFonts w:ascii="Arial" w:hAnsi="Arial" w:cs="Arial"/>
          <w:i/>
          <w:iCs/>
        </w:rPr>
        <w:tab/>
      </w:r>
      <w:r w:rsidRPr="0015494E">
        <w:rPr>
          <w:rFonts w:ascii="Arial" w:hAnsi="Arial" w:cs="Arial"/>
          <w:i/>
          <w:iCs/>
          <w:highlight w:val="lightGray"/>
          <w:u w:val="single"/>
        </w:rPr>
        <w:t>Hinweis</w:t>
      </w:r>
      <w:r w:rsidRPr="00797E05">
        <w:rPr>
          <w:rFonts w:ascii="Arial" w:hAnsi="Arial" w:cs="Arial"/>
          <w:i/>
          <w:iCs/>
          <w:highlight w:val="lightGray"/>
        </w:rPr>
        <w:t xml:space="preserve">: </w:t>
      </w:r>
      <w:r w:rsidR="00C92E52" w:rsidRPr="00797E05">
        <w:rPr>
          <w:rFonts w:ascii="Arial" w:hAnsi="Arial" w:cs="Arial"/>
          <w:i/>
          <w:iCs/>
          <w:highlight w:val="lightGray"/>
        </w:rPr>
        <w:t>Das Vorliegen eines Krankenstandes</w:t>
      </w:r>
      <w:r w:rsidR="00424EB0" w:rsidRPr="00797E05">
        <w:rPr>
          <w:rFonts w:ascii="Arial" w:hAnsi="Arial" w:cs="Arial"/>
          <w:i/>
          <w:iCs/>
          <w:highlight w:val="lightGray"/>
        </w:rPr>
        <w:t xml:space="preserve"> oder</w:t>
      </w:r>
      <w:r w:rsidR="00C92E52" w:rsidRPr="00797E05">
        <w:rPr>
          <w:rFonts w:ascii="Arial" w:hAnsi="Arial" w:cs="Arial"/>
          <w:i/>
          <w:iCs/>
          <w:highlight w:val="lightGray"/>
        </w:rPr>
        <w:t xml:space="preserve"> Unfalles ist für das AMS unerheblich. </w:t>
      </w:r>
      <w:r w:rsidRPr="00797E05">
        <w:rPr>
          <w:rFonts w:ascii="Arial" w:hAnsi="Arial" w:cs="Arial"/>
          <w:i/>
          <w:iCs/>
          <w:highlight w:val="lightGray"/>
        </w:rPr>
        <w:t xml:space="preserve">Eine </w:t>
      </w:r>
      <w:r w:rsidR="00F97E82" w:rsidRPr="00797E05">
        <w:rPr>
          <w:rFonts w:ascii="Arial" w:hAnsi="Arial" w:cs="Arial"/>
          <w:i/>
          <w:iCs/>
          <w:highlight w:val="lightGray"/>
        </w:rPr>
        <w:t xml:space="preserve">diesbezügliche </w:t>
      </w:r>
      <w:r w:rsidRPr="00797E05">
        <w:rPr>
          <w:rFonts w:ascii="Arial" w:hAnsi="Arial" w:cs="Arial"/>
          <w:i/>
          <w:iCs/>
          <w:highlight w:val="lightGray"/>
        </w:rPr>
        <w:t xml:space="preserve">Meldung oder Information an das AMS </w:t>
      </w:r>
      <w:r w:rsidR="00C92E52" w:rsidRPr="00797E05">
        <w:rPr>
          <w:rFonts w:ascii="Arial" w:hAnsi="Arial" w:cs="Arial"/>
          <w:i/>
          <w:iCs/>
          <w:highlight w:val="lightGray"/>
        </w:rPr>
        <w:t xml:space="preserve">ist daher nicht notwendig! </w:t>
      </w:r>
      <w:r w:rsidR="00CB1A4C" w:rsidRPr="00797E05">
        <w:rPr>
          <w:rFonts w:ascii="Arial" w:hAnsi="Arial" w:cs="Arial"/>
          <w:i/>
          <w:iCs/>
          <w:highlight w:val="lightGray"/>
        </w:rPr>
        <w:t>Bei der Ermittlung der Ausfallstunden ist von jenem Arbeitsausfall auszugehen, der bei Zustandekommen der Arbeit vorgelegen hätte.</w:t>
      </w:r>
    </w:p>
    <w:p w14:paraId="7B9D8935" w14:textId="3C10B025" w:rsidR="003C22BB" w:rsidRPr="0015494E" w:rsidRDefault="003C22BB" w:rsidP="00344798">
      <w:pPr>
        <w:ind w:left="426" w:hanging="426"/>
        <w:rPr>
          <w:rFonts w:ascii="Arial" w:hAnsi="Arial" w:cs="Arial"/>
          <w:strike/>
        </w:rPr>
      </w:pPr>
    </w:p>
    <w:p w14:paraId="19EBB3AB" w14:textId="6257B250" w:rsidR="00E91A89" w:rsidRPr="007F55DC" w:rsidRDefault="00E91A89" w:rsidP="00231CB2">
      <w:pPr>
        <w:ind w:left="426" w:hanging="426"/>
        <w:rPr>
          <w:rFonts w:ascii="Arial" w:hAnsi="Arial" w:cs="Arial"/>
        </w:rPr>
      </w:pPr>
      <w:r w:rsidRPr="007F55DC">
        <w:rPr>
          <w:rFonts w:ascii="Arial" w:hAnsi="Arial" w:cs="Arial"/>
        </w:rPr>
        <w:tab/>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CB1A4C" w:rsidRDefault="009B0A17" w:rsidP="009B0A17">
      <w:pPr>
        <w:ind w:left="426" w:hanging="426"/>
        <w:rPr>
          <w:rFonts w:ascii="Arial" w:hAnsi="Arial" w:cs="Arial"/>
          <w:strike/>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CB1A4C" w:rsidRDefault="009B0A17" w:rsidP="009B0A17">
      <w:pPr>
        <w:ind w:left="426" w:hanging="426"/>
        <w:rPr>
          <w:rFonts w:ascii="Arial" w:hAnsi="Arial" w:cs="Arial"/>
          <w:strike/>
        </w:rPr>
      </w:pPr>
    </w:p>
    <w:p w14:paraId="2FABD6AC" w14:textId="79BAE51A"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17"/>
    </w:p>
    <w:p w14:paraId="6E5748AB" w14:textId="77777777" w:rsidR="009B0A17" w:rsidRPr="00CB1A4C" w:rsidRDefault="009B0A17" w:rsidP="009B0A17">
      <w:pPr>
        <w:ind w:left="426" w:hanging="426"/>
        <w:rPr>
          <w:rFonts w:ascii="Arial" w:hAnsi="Arial" w:cs="Arial"/>
          <w:strike/>
        </w:rPr>
      </w:pPr>
    </w:p>
    <w:p w14:paraId="258BAD34" w14:textId="11F4015F"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gungsaus</w:t>
      </w:r>
      <w:r w:rsidR="00A42C5B" w:rsidRPr="007F55DC">
        <w:rPr>
          <w:rFonts w:ascii="Arial" w:hAnsi="Arial" w:cs="Arial"/>
        </w:rPr>
        <w:softHyphen/>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24C80416" w14:textId="1FF3AA33" w:rsidR="00FC11D9" w:rsidRDefault="00FC11D9" w:rsidP="00FC11D9">
      <w:pPr>
        <w:rPr>
          <w:rFonts w:ascii="Arial" w:hAnsi="Arial" w:cs="Arial"/>
        </w:rPr>
      </w:pPr>
      <w:r>
        <w:rPr>
          <w:rFonts w:ascii="Arial" w:hAnsi="Arial" w:cs="Arial"/>
        </w:rPr>
        <w:t>6. Ü</w:t>
      </w:r>
      <w:r w:rsidR="009C5793" w:rsidRPr="00FC11D9">
        <w:rPr>
          <w:rFonts w:ascii="Arial" w:hAnsi="Arial" w:cs="Arial"/>
        </w:rPr>
        <w:t>berstunden</w:t>
      </w:r>
      <w:r>
        <w:rPr>
          <w:rFonts w:ascii="Arial" w:hAnsi="Arial" w:cs="Arial"/>
        </w:rPr>
        <w:t>:</w:t>
      </w:r>
    </w:p>
    <w:p w14:paraId="28519915" w14:textId="26FAE89C"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p w14:paraId="5CA37334" w14:textId="78E2B0E7" w:rsidR="009C5793" w:rsidRPr="00FC11D9" w:rsidRDefault="0083363B"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sdtContent>
      </w:sdt>
      <w:r w:rsidR="00FC11D9">
        <w:rPr>
          <w:rFonts w:ascii="Arial" w:hAnsi="Arial" w:cs="Arial"/>
        </w:rPr>
        <w:t>….</w:t>
      </w:r>
    </w:p>
    <w:p w14:paraId="058782BD" w14:textId="7CFC527E"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z</w:t>
      </w:r>
      <w:r w:rsidR="00E34106">
        <w:rPr>
          <w:rFonts w:ascii="Arial" w:hAnsi="Arial" w:cs="Arial"/>
          <w:i/>
          <w:iCs/>
          <w:sz w:val="20"/>
          <w:szCs w:val="16"/>
          <w:highlight w:val="lightGray"/>
        </w:rPr>
        <w:t>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doch Überstunden erlaubt </w:t>
      </w:r>
      <w:r w:rsidR="00E34106">
        <w:rPr>
          <w:rFonts w:ascii="Arial" w:hAnsi="Arial" w:cs="Arial"/>
          <w:i/>
          <w:iCs/>
          <w:sz w:val="20"/>
          <w:szCs w:val="16"/>
          <w:highlight w:val="lightGray"/>
        </w:rPr>
        <w:t>sind</w:t>
      </w:r>
      <w:r w:rsidR="00DE4FDB" w:rsidRPr="00DE4FDB">
        <w:rPr>
          <w:rFonts w:ascii="Arial" w:hAnsi="Arial" w:cs="Arial"/>
          <w:i/>
          <w:iCs/>
          <w:sz w:val="20"/>
          <w:szCs w:val="16"/>
          <w:highlight w:val="lightGray"/>
        </w:rPr>
        <w:t>. Diese Bereiche sind hier einzutragen.)</w:t>
      </w:r>
    </w:p>
    <w:p w14:paraId="54204CA3" w14:textId="646857C2" w:rsidR="00456CEE" w:rsidRPr="00FC11D9" w:rsidRDefault="00456CEE" w:rsidP="00612FD8">
      <w:pPr>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3EBE4132" w14:textId="650BE05F"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8"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9" w:name="_Hlk35528231"/>
      <w:r w:rsidR="00991447" w:rsidRPr="00991447">
        <w:rPr>
          <w:rFonts w:ascii="Arial" w:hAnsi="Arial" w:cs="Arial"/>
          <w:szCs w:val="24"/>
          <w:lang w:val="de-AT" w:eastAsia="de-AT"/>
        </w:rPr>
        <w:t>Unter Langzeitguthaben sind etwa Guthaben aus einer Freizeitoptionen [insb. bei Umwandlung kollektivvertraglicher Ist-Gehalts/Lohnerhöhungen in bezahlte Freizeit], aus Sabbatical-Modellen oder aus anderen Arbeitszeitmodellen, welche eine mehrmonatige zusammenhängende Konsumation ermöglichen sollen, zu verstehen.</w:t>
      </w:r>
      <w:bookmarkEnd w:id="19"/>
      <w:r w:rsidR="00991447" w:rsidRPr="00991447">
        <w:rPr>
          <w:rFonts w:ascii="Times New Roman" w:hAnsi="Times New Roman"/>
          <w:szCs w:val="24"/>
          <w:lang w:val="de-AT" w:eastAsia="de-AT"/>
        </w:rPr>
        <w:t xml:space="preserve"> </w:t>
      </w:r>
    </w:p>
    <w:p w14:paraId="2CD6B072"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65E6C85C" w14:textId="52EB464F" w:rsidR="00991447" w:rsidRPr="00797E05" w:rsidRDefault="008C4921" w:rsidP="00991447">
      <w:pPr>
        <w:overflowPunct/>
        <w:autoSpaceDE/>
        <w:autoSpaceDN/>
        <w:adjustRightInd/>
        <w:ind w:left="426"/>
        <w:textAlignment w:val="auto"/>
        <w:rPr>
          <w:rFonts w:ascii="Arial" w:hAnsi="Arial" w:cs="Arial"/>
          <w:szCs w:val="24"/>
          <w:lang w:val="de-AT" w:eastAsia="de-AT"/>
        </w:rPr>
      </w:pPr>
      <w:r w:rsidRPr="00797E05">
        <w:rPr>
          <w:rFonts w:ascii="Arial" w:hAnsi="Arial" w:cs="Arial"/>
          <w:szCs w:val="24"/>
          <w:highlight w:val="lightGray"/>
          <w:u w:val="single"/>
          <w:shd w:val="clear" w:color="auto" w:fill="C0C0C0"/>
          <w:lang w:val="de-AT" w:eastAsia="de-AT"/>
        </w:rPr>
        <w:t>Hinweis</w:t>
      </w:r>
      <w:r w:rsidRPr="00797E05">
        <w:rPr>
          <w:rFonts w:ascii="Arial" w:hAnsi="Arial" w:cs="Arial"/>
          <w:szCs w:val="24"/>
          <w:highlight w:val="lightGray"/>
          <w:lang w:val="de-AT" w:eastAsia="de-AT"/>
        </w:rPr>
        <w:t xml:space="preserve">: </w:t>
      </w:r>
      <w:r w:rsidR="00991447" w:rsidRPr="00797E05">
        <w:rPr>
          <w:rFonts w:ascii="Arial" w:hAnsi="Arial" w:cs="Arial"/>
          <w:szCs w:val="24"/>
          <w:highlight w:val="lightGray"/>
          <w:lang w:val="de-AT" w:eastAsia="de-AT"/>
        </w:rPr>
        <w:t xml:space="preserve">Da der Urlaubsverbrauch (bzw. Verbrauch von Zeitguthaben) von der Arbeitgeberin/vom Arbeitgeber nicht einseitig angeordnet werden kann, hat er/sie </w:t>
      </w:r>
      <w:r>
        <w:rPr>
          <w:rFonts w:ascii="Arial" w:hAnsi="Arial" w:cs="Arial"/>
          <w:szCs w:val="24"/>
          <w:highlight w:val="lightGray"/>
          <w:lang w:val="de-AT" w:eastAsia="de-AT"/>
        </w:rPr>
        <w:t xml:space="preserve">gegenüber dem AMS </w:t>
      </w:r>
      <w:r w:rsidR="00991447" w:rsidRPr="00797E05">
        <w:rPr>
          <w:rFonts w:ascii="Arial" w:hAnsi="Arial" w:cs="Arial"/>
          <w:szCs w:val="24"/>
          <w:highlight w:val="lightGray"/>
          <w:lang w:val="de-AT" w:eastAsia="de-AT"/>
        </w:rPr>
        <w:t>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nne</w:t>
      </w:r>
      <w:r>
        <w:rPr>
          <w:rFonts w:ascii="Arial" w:hAnsi="Arial" w:cs="Arial"/>
          <w:szCs w:val="24"/>
          <w:highlight w:val="lightGray"/>
          <w:lang w:val="de-AT" w:eastAsia="de-AT"/>
        </w:rPr>
        <w:t>n</w:t>
      </w:r>
      <w:r w:rsidR="00991447" w:rsidRPr="00797E05">
        <w:rPr>
          <w:rFonts w:ascii="Arial" w:hAnsi="Arial" w:cs="Arial"/>
          <w:szCs w:val="24"/>
          <w:highlight w:val="lightGray"/>
          <w:lang w:val="de-AT" w:eastAsia="de-AT"/>
        </w:rPr>
        <w:t xml:space="preserve"> zu keiner Einigung über den Abbau von Alturlauben (bzw. von Zeitguthaben), kann der Arbeitgeber/die Arbeitgeberin trotzdem mit der vereinbarten Kurzarbeit beginnen.</w:t>
      </w:r>
    </w:p>
    <w:p w14:paraId="61A16C4D" w14:textId="7B6C07FC"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4674A67A" w14:textId="77777777"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konsumieren, sofern sie über ein solches Urlaubsguthaben noch verfüg</w:t>
      </w:r>
      <w:r w:rsidR="003B6917" w:rsidRPr="0015494E">
        <w:rPr>
          <w:rFonts w:ascii="Arial" w:hAnsi="Arial" w:cs="Arial"/>
          <w:szCs w:val="24"/>
          <w:lang w:val="de-AT" w:eastAsia="de-AT"/>
        </w:rPr>
        <w:t xml:space="preserve">en. </w:t>
      </w:r>
    </w:p>
    <w:p w14:paraId="5F619D41"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7F528542" w14:textId="40D9A4B7" w:rsidR="00991447" w:rsidRPr="00797E05" w:rsidRDefault="008C4921" w:rsidP="00991447">
      <w:pPr>
        <w:overflowPunct/>
        <w:autoSpaceDE/>
        <w:autoSpaceDN/>
        <w:adjustRightInd/>
        <w:ind w:left="426"/>
        <w:textAlignment w:val="auto"/>
        <w:rPr>
          <w:rFonts w:ascii="Arial" w:hAnsi="Arial" w:cs="Arial"/>
          <w:szCs w:val="24"/>
          <w:highlight w:val="lightGray"/>
          <w:lang w:val="de-AT" w:eastAsia="de-AT"/>
        </w:rPr>
      </w:pPr>
      <w:r w:rsidRPr="00797E05">
        <w:rPr>
          <w:rFonts w:ascii="Arial" w:hAnsi="Arial" w:cs="Arial"/>
          <w:szCs w:val="24"/>
          <w:highlight w:val="lightGray"/>
          <w:u w:val="single"/>
          <w:lang w:val="de-AT" w:eastAsia="de-AT"/>
        </w:rPr>
        <w:t>Hinweis</w:t>
      </w:r>
      <w:r w:rsidRPr="00797E05">
        <w:rPr>
          <w:rFonts w:ascii="Arial" w:hAnsi="Arial" w:cs="Arial"/>
          <w:szCs w:val="24"/>
          <w:highlight w:val="lightGray"/>
          <w:lang w:val="de-AT" w:eastAsia="de-AT"/>
        </w:rPr>
        <w:t xml:space="preserve">: </w:t>
      </w:r>
      <w:r w:rsidR="003B6917" w:rsidRPr="00797E05">
        <w:rPr>
          <w:rFonts w:ascii="Arial" w:hAnsi="Arial" w:cs="Arial"/>
          <w:szCs w:val="24"/>
          <w:highlight w:val="lightGray"/>
          <w:lang w:val="de-AT" w:eastAsia="de-AT"/>
        </w:rPr>
        <w:t xml:space="preserve">Auch in diesem Fall hat </w:t>
      </w:r>
      <w:r w:rsidR="00991447" w:rsidRPr="00797E05">
        <w:rPr>
          <w:rFonts w:ascii="Arial" w:hAnsi="Arial" w:cs="Arial"/>
          <w:szCs w:val="24"/>
          <w:highlight w:val="lightGray"/>
          <w:lang w:val="de-AT" w:eastAsia="de-AT"/>
        </w:rPr>
        <w:t>die Ar</w:t>
      </w:r>
      <w:r w:rsidR="003B6917" w:rsidRPr="00797E05">
        <w:rPr>
          <w:rFonts w:ascii="Arial" w:hAnsi="Arial" w:cs="Arial"/>
          <w:szCs w:val="24"/>
          <w:highlight w:val="lightGray"/>
          <w:lang w:val="de-AT" w:eastAsia="de-AT"/>
        </w:rPr>
        <w:t>beitgeberin/der Arbeitgeber</w:t>
      </w:r>
      <w:r>
        <w:rPr>
          <w:rFonts w:ascii="Arial" w:hAnsi="Arial" w:cs="Arial"/>
          <w:szCs w:val="24"/>
          <w:highlight w:val="lightGray"/>
          <w:lang w:val="de-AT" w:eastAsia="de-AT"/>
        </w:rPr>
        <w:t xml:space="preserve"> dem AMS</w:t>
      </w:r>
      <w:r w:rsidR="003B6917" w:rsidRPr="00797E05">
        <w:rPr>
          <w:rFonts w:ascii="Arial" w:hAnsi="Arial" w:cs="Arial"/>
          <w:szCs w:val="24"/>
          <w:highlight w:val="lightGray"/>
          <w:lang w:val="de-AT" w:eastAsia="de-AT"/>
        </w:rPr>
        <w:t xml:space="preserve"> mangels eines einseitigen</w:t>
      </w:r>
      <w:r w:rsidR="00991447" w:rsidRPr="00797E05">
        <w:rPr>
          <w:rFonts w:ascii="Arial" w:hAnsi="Arial" w:cs="Arial"/>
          <w:szCs w:val="24"/>
          <w:highlight w:val="lightGray"/>
          <w:lang w:val="de-AT" w:eastAsia="de-AT"/>
        </w:rPr>
        <w:t xml:space="preserve"> Anordnungsrecht</w:t>
      </w:r>
      <w:r w:rsidR="003B6917" w:rsidRPr="00797E05">
        <w:rPr>
          <w:rFonts w:ascii="Arial" w:hAnsi="Arial" w:cs="Arial"/>
          <w:szCs w:val="24"/>
          <w:highlight w:val="lightGray"/>
          <w:lang w:val="de-AT" w:eastAsia="de-AT"/>
        </w:rPr>
        <w:t>s</w:t>
      </w:r>
      <w:r w:rsidR="00991447" w:rsidRPr="00797E05">
        <w:rPr>
          <w:rFonts w:ascii="Arial" w:hAnsi="Arial" w:cs="Arial"/>
          <w:szCs w:val="24"/>
          <w:highlight w:val="lightGray"/>
          <w:lang w:val="de-AT" w:eastAsia="de-AT"/>
        </w:rPr>
        <w:t xml:space="preserve"> 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w:t>
      </w:r>
      <w:r>
        <w:rPr>
          <w:rFonts w:ascii="Arial" w:hAnsi="Arial" w:cs="Arial"/>
          <w:szCs w:val="24"/>
          <w:highlight w:val="lightGray"/>
          <w:lang w:val="de-AT" w:eastAsia="de-AT"/>
        </w:rPr>
        <w:t>nnen</w:t>
      </w:r>
      <w:r w:rsidR="00991447" w:rsidRPr="00797E05">
        <w:rPr>
          <w:rFonts w:ascii="Arial" w:hAnsi="Arial" w:cs="Arial"/>
          <w:szCs w:val="24"/>
          <w:highlight w:val="lightGray"/>
          <w:lang w:val="de-AT" w:eastAsia="de-AT"/>
        </w:rPr>
        <w:t xml:space="preserve"> zu keiner Einigung über den Abbau von Alturlauben (bzw. von Zeitguthaben), kann der Arbeitgeberin/dem Arbeitgeber trotzdem die vereinbarte Kurzarbeit verlängern.</w:t>
      </w:r>
    </w:p>
    <w:p w14:paraId="7D4A7039"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1BCF3555" w14:textId="78AC1910"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8"/>
    </w:p>
    <w:p w14:paraId="17597A4A" w14:textId="77777777" w:rsidR="00DE4FDB" w:rsidRPr="00991447" w:rsidRDefault="00DE4FDB">
      <w:pPr>
        <w:ind w:left="426" w:hanging="426"/>
        <w:rPr>
          <w:rFonts w:ascii="Arial" w:hAnsi="Arial" w:cs="Arial"/>
          <w:lang w:val="de-AT"/>
        </w:rPr>
      </w:pPr>
    </w:p>
    <w:p w14:paraId="5EB53742" w14:textId="77777777" w:rsidR="00A42C5B" w:rsidRPr="007F55DC" w:rsidRDefault="00A42C5B" w:rsidP="00E91A89">
      <w:pPr>
        <w:ind w:left="426" w:hanging="426"/>
        <w:rPr>
          <w:rFonts w:ascii="Arial" w:hAnsi="Arial" w:cs="Arial"/>
        </w:rPr>
      </w:pPr>
    </w:p>
    <w:p w14:paraId="6915B8AA" w14:textId="4BD2A9A4"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015A3BDC" w14:textId="77777777" w:rsidR="00E91A89" w:rsidRPr="007F55DC" w:rsidRDefault="00E91A89" w:rsidP="00E91A89">
      <w:pPr>
        <w:ind w:left="426" w:hanging="426"/>
        <w:rPr>
          <w:rFonts w:ascii="Arial" w:hAnsi="Arial" w:cs="Arial"/>
        </w:rPr>
      </w:pPr>
    </w:p>
    <w:p w14:paraId="7DB72230" w14:textId="236DD7B9" w:rsidR="00E91A89" w:rsidRPr="00166B98" w:rsidRDefault="00E91A89" w:rsidP="00E91A89">
      <w:pPr>
        <w:rPr>
          <w:rFonts w:ascii="Arial" w:hAnsi="Arial" w:cs="Arial"/>
        </w:rPr>
      </w:pPr>
      <w:bookmarkStart w:id="20" w:name="_Hlk35161925"/>
      <w:r w:rsidRPr="00166B98">
        <w:rPr>
          <w:rFonts w:ascii="Arial" w:hAnsi="Arial" w:cs="Arial"/>
        </w:rPr>
        <w:t>Vor Beginn der Kurzarbeit, spätestens jedoch mit der Vorlage dieser Vereinbarung zur 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w:t>
      </w:r>
      <w:r w:rsidR="00371BCF" w:rsidRPr="00166B98">
        <w:rPr>
          <w:rFonts w:ascii="Arial" w:hAnsi="Arial" w:cs="Arial"/>
        </w:rPr>
        <w:softHyphen/>
      </w:r>
      <w:r w:rsidRPr="00166B98">
        <w:rPr>
          <w:rFonts w:ascii="Arial" w:hAnsi="Arial" w:cs="Arial"/>
        </w:rPr>
        <w:t>schaft zu übermitteln.</w:t>
      </w:r>
    </w:p>
    <w:p w14:paraId="75A77F46" w14:textId="77777777" w:rsidR="00E91A89" w:rsidRPr="00166B98" w:rsidRDefault="00E91A89" w:rsidP="00E91A89">
      <w:pPr>
        <w:rPr>
          <w:rFonts w:ascii="Arial" w:hAnsi="Arial" w:cs="Arial"/>
        </w:rPr>
      </w:pPr>
    </w:p>
    <w:p w14:paraId="35CAA521" w14:textId="14EF0DC1"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schöpfung der Kurzarbeit an die</w:t>
      </w:r>
      <w:r w:rsidRPr="00166B98">
        <w:rPr>
          <w:rFonts w:ascii="Arial" w:hAnsi="Arial" w:cs="Arial"/>
        </w:rPr>
        <w:t>se</w:t>
      </w:r>
      <w:r w:rsidR="00E91A89" w:rsidRPr="00166B98">
        <w:rPr>
          <w:rFonts w:ascii="Arial" w:hAnsi="Arial" w:cs="Arial"/>
        </w:rPr>
        <w:t xml:space="preserve"> zu übermitteln. Die Information hat jedenfalls die in Abschnitt I </w:t>
      </w:r>
      <w:r w:rsidR="006A1703" w:rsidRPr="00166B98">
        <w:rPr>
          <w:rFonts w:ascii="Arial" w:hAnsi="Arial" w:cs="Arial"/>
        </w:rPr>
        <w:t xml:space="preserve">Pkt </w:t>
      </w:r>
      <w:r w:rsidR="00E91A89" w:rsidRPr="00166B98">
        <w:rPr>
          <w:rFonts w:ascii="Arial" w:hAnsi="Arial" w:cs="Arial"/>
        </w:rPr>
        <w:t>1-4 dieser Vereinbarung genannten Punkte zu enthalten.</w:t>
      </w:r>
      <w:r>
        <w:rPr>
          <w:rFonts w:ascii="Arial" w:hAnsi="Arial" w:cs="Arial"/>
        </w:rPr>
        <w:t xml:space="preserve"> </w:t>
      </w:r>
      <w:bookmarkEnd w:id="20"/>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A2DB0D7" w14:textId="77777777" w:rsidR="00FB1C4A" w:rsidRPr="007F55DC" w:rsidRDefault="00FB1C4A" w:rsidP="00E91A89">
      <w:pPr>
        <w:jc w:val="center"/>
        <w:rPr>
          <w:rFonts w:ascii="Arial" w:hAnsi="Arial" w:cs="Arial"/>
          <w:b/>
        </w:rPr>
      </w:pPr>
    </w:p>
    <w:p w14:paraId="05E5F762" w14:textId="77777777" w:rsidR="00B10312" w:rsidRPr="007F55DC" w:rsidRDefault="00B10312" w:rsidP="00E91A89">
      <w:pPr>
        <w:jc w:val="center"/>
        <w:rPr>
          <w:rFonts w:ascii="Arial" w:hAnsi="Arial" w:cs="Arial"/>
          <w:b/>
        </w:rPr>
      </w:pPr>
    </w:p>
    <w:p w14:paraId="625024D2" w14:textId="6BC2C9B9"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2AC1B38C"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D6B58CE" w14:textId="77777777" w:rsidR="00DE4FDB" w:rsidRPr="007F55DC" w:rsidRDefault="003B5B89" w:rsidP="00DE4FDB">
      <w:pPr>
        <w:rPr>
          <w:rFonts w:ascii="Arial" w:hAnsi="Arial" w:cs="Arial"/>
          <w:szCs w:val="24"/>
        </w:rPr>
      </w:pPr>
      <w:bookmarkStart w:id="21" w:name="_Hlk36059164"/>
      <w:r w:rsidRPr="007F55DC">
        <w:rPr>
          <w:rFonts w:ascii="Arial" w:hAnsi="Arial" w:cs="Arial"/>
          <w:szCs w:val="24"/>
        </w:rPr>
        <w:t>Der/Die BeschäftigerIn verpflichtet sich:</w:t>
      </w:r>
    </w:p>
    <w:p w14:paraId="6883ED35" w14:textId="77777777" w:rsidR="00A03F69" w:rsidRDefault="00A03F69" w:rsidP="00DE4FDB">
      <w:pPr>
        <w:rPr>
          <w:rFonts w:ascii="Arial" w:hAnsi="Arial" w:cs="Arial"/>
          <w:sz w:val="22"/>
          <w:szCs w:val="22"/>
        </w:rPr>
      </w:pPr>
      <w:r>
        <w:rPr>
          <w:rFonts w:ascii="MS Gothic" w:eastAsia="MS Gothic" w:hAnsi="MS Gothic" w:cs="Arial" w:hint="eastAsia"/>
          <w:szCs w:val="24"/>
        </w:rPr>
        <w:t>☒</w:t>
      </w:r>
      <w:r w:rsidR="003B5B89" w:rsidRPr="007F55DC">
        <w:rPr>
          <w:rFonts w:ascii="Arial" w:hAnsi="Arial" w:cs="Arial"/>
          <w:szCs w:val="24"/>
        </w:rPr>
        <w:t xml:space="preserve">Für die Dauer der Kurzarbeit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2"/>
          <w:szCs w:val="22"/>
        </w:rPr>
        <w:t>,</w:t>
      </w:r>
    </w:p>
    <w:p w14:paraId="55D75EA2" w14:textId="77777777" w:rsidR="00A03F69" w:rsidRDefault="00A03F69" w:rsidP="00DE4FDB">
      <w:pPr>
        <w:rPr>
          <w:rFonts w:ascii="Arial" w:hAnsi="Arial" w:cs="Arial"/>
          <w:sz w:val="20"/>
        </w:rPr>
      </w:pPr>
      <w:r>
        <w:rPr>
          <w:rFonts w:ascii="MS Gothic" w:eastAsia="MS Gothic" w:hAnsi="MS Gothic" w:cs="Arial" w:hint="eastAsia"/>
          <w:szCs w:val="24"/>
        </w:rPr>
        <w:t>☒</w:t>
      </w:r>
      <w:r>
        <w:rPr>
          <w:rFonts w:ascii="Arial" w:hAnsi="Arial" w:cs="Arial"/>
          <w:szCs w:val="24"/>
        </w:rPr>
        <w:t xml:space="preserve"> </w:t>
      </w:r>
      <w:r w:rsidR="00371BCF" w:rsidRPr="007F55DC">
        <w:rPr>
          <w:rFonts w:ascii="Arial" w:hAnsi="Arial" w:cs="Arial"/>
          <w:szCs w:val="24"/>
        </w:rPr>
        <w:t xml:space="preserve">sowie </w:t>
      </w:r>
      <w:r w:rsidR="003B5B89" w:rsidRPr="007F55DC">
        <w:rPr>
          <w:rFonts w:ascii="Arial" w:hAnsi="Arial" w:cs="Arial"/>
          <w:szCs w:val="24"/>
        </w:rPr>
        <w:t xml:space="preserve">für die Dauer der ggf anschließenden Behaltepflicht danach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0"/>
        </w:rPr>
        <w:t>,</w:t>
      </w:r>
      <w:bookmarkEnd w:id="21"/>
    </w:p>
    <w:p w14:paraId="2D367ECC" w14:textId="28300909"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w:t>
      </w:r>
      <w:r w:rsidR="00A03F69">
        <w:rPr>
          <w:rFonts w:ascii="Arial" w:hAnsi="Arial" w:cs="Arial"/>
          <w:szCs w:val="24"/>
        </w:rPr>
        <w:t>ß</w:t>
      </w:r>
      <w:r w:rsidRPr="007F55DC">
        <w:rPr>
          <w:rFonts w:ascii="Arial" w:hAnsi="Arial" w:cs="Arial"/>
          <w:szCs w:val="24"/>
        </w:rPr>
        <w:t xml:space="preserve"> zu beschäf</w:t>
      </w:r>
      <w:r w:rsidRPr="007F55DC">
        <w:rPr>
          <w:rFonts w:ascii="Arial" w:hAnsi="Arial" w:cs="Arial"/>
          <w:szCs w:val="24"/>
        </w:rPr>
        <w:softHyphen/>
        <w:t>tigen, wie vergleichbare Stammarbeitskräfte</w:t>
      </w:r>
      <w:r w:rsidR="00A03F69">
        <w:rPr>
          <w:rFonts w:ascii="Arial" w:hAnsi="Arial" w:cs="Arial"/>
          <w:szCs w:val="24"/>
        </w:rPr>
        <w:t xml:space="preserve"> innerhalb eines Betriebsteiles</w:t>
      </w:r>
      <w:r w:rsidRPr="007F55DC">
        <w:rPr>
          <w:rFonts w:ascii="Arial" w:hAnsi="Arial" w:cs="Arial"/>
          <w:szCs w:val="24"/>
        </w:rPr>
        <w:t>.</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1A5D6DFB"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40D64001" w14:textId="1B3BA553" w:rsidR="00371BCF" w:rsidRPr="007F55DC" w:rsidRDefault="00B10312" w:rsidP="00126E29">
      <w:pPr>
        <w:ind w:hanging="426"/>
        <w:rPr>
          <w:rFonts w:ascii="Arial" w:hAnsi="Arial" w:cs="Arial"/>
          <w:b/>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tigtenstand aufzufüllen, es sei denn, dass vorher eine Beratung des/der Arbeitnehmers/in mit dem</w:t>
      </w:r>
      <w:r w:rsidR="003B5B89" w:rsidRPr="007F55DC">
        <w:rPr>
          <w:rFonts w:ascii="Arial" w:hAnsi="Arial" w:cs="Arial"/>
        </w:rPr>
        <w:t>/der</w:t>
      </w:r>
      <w:r w:rsidRPr="007F55DC">
        <w:rPr>
          <w:rFonts w:ascii="Arial" w:hAnsi="Arial" w:cs="Arial"/>
        </w:rPr>
        <w:t xml:space="preserve"> zuständigen Betriebsrat</w:t>
      </w:r>
      <w:r w:rsidR="003B5B89" w:rsidRPr="007F55DC">
        <w:rPr>
          <w:rFonts w:ascii="Arial" w:hAnsi="Arial" w:cs="Arial"/>
        </w:rPr>
        <w:t>svorsitzenden</w:t>
      </w:r>
      <w:r w:rsidRPr="007F55DC">
        <w:rPr>
          <w:rFonts w:ascii="Arial" w:hAnsi="Arial" w:cs="Arial"/>
        </w:rPr>
        <w:t xml:space="preserve"> des Überlassers oder der Gewerkschaft über die Auflösung des Arbeitsverhält</w:t>
      </w:r>
      <w:r w:rsidR="003B5B89" w:rsidRPr="007F55DC">
        <w:rPr>
          <w:rFonts w:ascii="Arial" w:hAnsi="Arial" w:cs="Arial"/>
        </w:rPr>
        <w:softHyphen/>
      </w:r>
      <w:r w:rsidRPr="007F55DC">
        <w:rPr>
          <w:rFonts w:ascii="Arial" w:hAnsi="Arial" w:cs="Arial"/>
        </w:rPr>
        <w:t>nisses erfolgt ist.</w:t>
      </w:r>
    </w:p>
    <w:p w14:paraId="76622FA4"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050828F" w14:textId="77777777" w:rsidTr="00F46F88">
        <w:tc>
          <w:tcPr>
            <w:tcW w:w="3402" w:type="dxa"/>
            <w:tcBorders>
              <w:bottom w:val="nil"/>
            </w:tcBorders>
          </w:tcPr>
          <w:p w14:paraId="6A3EBFAC" w14:textId="5A422184"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044C227F" w14:textId="77777777" w:rsidR="00E91A89" w:rsidRPr="007F55DC" w:rsidRDefault="00E91A89" w:rsidP="00F46F88">
            <w:pPr>
              <w:rPr>
                <w:rFonts w:ascii="Arial" w:hAnsi="Arial" w:cs="Arial"/>
              </w:rPr>
            </w:pPr>
          </w:p>
        </w:tc>
        <w:tc>
          <w:tcPr>
            <w:tcW w:w="3402" w:type="dxa"/>
            <w:tcBorders>
              <w:bottom w:val="nil"/>
            </w:tcBorders>
          </w:tcPr>
          <w:p w14:paraId="77D42306"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3D165BCF" w14:textId="77777777" w:rsidTr="00FB1C4A">
        <w:trPr>
          <w:trHeight w:val="417"/>
        </w:trPr>
        <w:tc>
          <w:tcPr>
            <w:tcW w:w="3402" w:type="dxa"/>
            <w:tcBorders>
              <w:bottom w:val="single" w:sz="6" w:space="0" w:color="auto"/>
            </w:tcBorders>
          </w:tcPr>
          <w:p w14:paraId="4BAD78A6" w14:textId="77777777" w:rsidR="00E91A89" w:rsidRPr="007F55DC" w:rsidRDefault="00E91A89" w:rsidP="00F46F88">
            <w:pPr>
              <w:spacing w:before="200" w:after="120"/>
              <w:rPr>
                <w:rFonts w:ascii="Arial" w:hAnsi="Arial" w:cs="Arial"/>
                <w:sz w:val="20"/>
              </w:rPr>
            </w:pPr>
          </w:p>
        </w:tc>
        <w:tc>
          <w:tcPr>
            <w:tcW w:w="2056" w:type="dxa"/>
          </w:tcPr>
          <w:p w14:paraId="58FA43D5"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14091FD1" w14:textId="77777777" w:rsidR="00E91A89" w:rsidRPr="007F55DC" w:rsidRDefault="00E91A89" w:rsidP="00F46F88">
            <w:pPr>
              <w:spacing w:before="200" w:after="120"/>
              <w:rPr>
                <w:rFonts w:ascii="Arial" w:hAnsi="Arial" w:cs="Arial"/>
                <w:sz w:val="20"/>
              </w:rPr>
            </w:pPr>
          </w:p>
        </w:tc>
      </w:tr>
      <w:tr w:rsidR="00E91A89" w:rsidRPr="007F55DC" w14:paraId="13C0C05C" w14:textId="77777777" w:rsidTr="00F46F88">
        <w:tc>
          <w:tcPr>
            <w:tcW w:w="3402" w:type="dxa"/>
            <w:tcBorders>
              <w:top w:val="nil"/>
              <w:bottom w:val="nil"/>
            </w:tcBorders>
          </w:tcPr>
          <w:p w14:paraId="1DCCE799" w14:textId="360C9FEB" w:rsidR="00E91A89" w:rsidRPr="007F55DC" w:rsidRDefault="00E91A89" w:rsidP="00F46F88">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58DD926D" w14:textId="77777777" w:rsidR="00E91A89" w:rsidRPr="007F55DC" w:rsidRDefault="00E91A89" w:rsidP="00F46F88">
            <w:pPr>
              <w:spacing w:before="240"/>
              <w:rPr>
                <w:rFonts w:ascii="Arial" w:hAnsi="Arial" w:cs="Arial"/>
              </w:rPr>
            </w:pPr>
          </w:p>
        </w:tc>
        <w:tc>
          <w:tcPr>
            <w:tcW w:w="3402" w:type="dxa"/>
            <w:tcBorders>
              <w:top w:val="nil"/>
              <w:bottom w:val="nil"/>
            </w:tcBorders>
          </w:tcPr>
          <w:p w14:paraId="47474221" w14:textId="77777777" w:rsidR="00E91A89" w:rsidRPr="007F55DC" w:rsidRDefault="00E91A89" w:rsidP="00F46F88">
            <w:pPr>
              <w:spacing w:before="240"/>
              <w:jc w:val="center"/>
              <w:rPr>
                <w:rFonts w:ascii="Arial" w:hAnsi="Arial" w:cs="Arial"/>
              </w:rPr>
            </w:pPr>
          </w:p>
        </w:tc>
      </w:tr>
      <w:tr w:rsidR="00E91A89" w:rsidRPr="007F55DC" w14:paraId="70F0B2E9" w14:textId="77777777" w:rsidTr="00F46F88">
        <w:tc>
          <w:tcPr>
            <w:tcW w:w="3402" w:type="dxa"/>
            <w:tcBorders>
              <w:bottom w:val="single" w:sz="6" w:space="0" w:color="auto"/>
            </w:tcBorders>
          </w:tcPr>
          <w:p w14:paraId="64A05120"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7555324E"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077D9F0" w14:textId="77777777" w:rsidR="00E91A89" w:rsidRPr="007F55DC" w:rsidRDefault="00E91A89"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34C96B0"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47A324F8" w14:textId="77777777" w:rsidTr="00384440">
        <w:tc>
          <w:tcPr>
            <w:tcW w:w="3402" w:type="dxa"/>
            <w:tcBorders>
              <w:bottom w:val="nil"/>
            </w:tcBorders>
          </w:tcPr>
          <w:p w14:paraId="0C3DCEB6" w14:textId="1D5FC17B"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3A2FCE65" w14:textId="77777777" w:rsidR="009B0A17" w:rsidRPr="007F55DC" w:rsidRDefault="009B0A17" w:rsidP="00384440">
            <w:pPr>
              <w:rPr>
                <w:rFonts w:ascii="Arial" w:hAnsi="Arial" w:cs="Arial"/>
              </w:rPr>
            </w:pPr>
          </w:p>
        </w:tc>
        <w:tc>
          <w:tcPr>
            <w:tcW w:w="3402" w:type="dxa"/>
            <w:tcBorders>
              <w:bottom w:val="nil"/>
            </w:tcBorders>
          </w:tcPr>
          <w:p w14:paraId="570DCDF5"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7BD5CBC4" w14:textId="77777777" w:rsidTr="00384440">
        <w:trPr>
          <w:trHeight w:val="417"/>
        </w:trPr>
        <w:tc>
          <w:tcPr>
            <w:tcW w:w="3402" w:type="dxa"/>
            <w:tcBorders>
              <w:bottom w:val="single" w:sz="6" w:space="0" w:color="auto"/>
            </w:tcBorders>
          </w:tcPr>
          <w:p w14:paraId="58CE0653" w14:textId="77777777" w:rsidR="009B0A17" w:rsidRPr="007F55DC" w:rsidRDefault="009B0A17" w:rsidP="00384440">
            <w:pPr>
              <w:spacing w:before="200" w:after="120"/>
              <w:rPr>
                <w:rFonts w:ascii="Arial" w:hAnsi="Arial" w:cs="Arial"/>
                <w:sz w:val="20"/>
              </w:rPr>
            </w:pPr>
          </w:p>
        </w:tc>
        <w:tc>
          <w:tcPr>
            <w:tcW w:w="2056" w:type="dxa"/>
          </w:tcPr>
          <w:p w14:paraId="72D57BE3"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02FE9639" w14:textId="77777777" w:rsidR="009B0A17" w:rsidRPr="007F55DC" w:rsidRDefault="009B0A17" w:rsidP="00384440">
            <w:pPr>
              <w:spacing w:before="200" w:after="120"/>
              <w:rPr>
                <w:rFonts w:ascii="Arial" w:hAnsi="Arial" w:cs="Arial"/>
                <w:sz w:val="20"/>
              </w:rPr>
            </w:pPr>
          </w:p>
        </w:tc>
      </w:tr>
      <w:tr w:rsidR="009B0A17" w:rsidRPr="007F55DC" w14:paraId="4D503D25" w14:textId="77777777" w:rsidTr="00384440">
        <w:tc>
          <w:tcPr>
            <w:tcW w:w="3402" w:type="dxa"/>
            <w:tcBorders>
              <w:top w:val="nil"/>
              <w:bottom w:val="nil"/>
            </w:tcBorders>
          </w:tcPr>
          <w:p w14:paraId="53F70DD9" w14:textId="7D8E4D9E" w:rsidR="009B0A17" w:rsidRPr="007F55DC" w:rsidRDefault="009B0A17" w:rsidP="00384440">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47DB211D" w14:textId="77777777" w:rsidR="009B0A17" w:rsidRPr="007F55DC" w:rsidRDefault="009B0A17" w:rsidP="00384440">
            <w:pPr>
              <w:spacing w:before="240"/>
              <w:rPr>
                <w:rFonts w:ascii="Arial" w:hAnsi="Arial" w:cs="Arial"/>
              </w:rPr>
            </w:pPr>
          </w:p>
        </w:tc>
        <w:tc>
          <w:tcPr>
            <w:tcW w:w="3402" w:type="dxa"/>
            <w:tcBorders>
              <w:top w:val="nil"/>
              <w:bottom w:val="nil"/>
            </w:tcBorders>
          </w:tcPr>
          <w:p w14:paraId="3C9222DD" w14:textId="77777777" w:rsidR="009B0A17" w:rsidRPr="007F55DC" w:rsidRDefault="009B0A17" w:rsidP="00384440">
            <w:pPr>
              <w:spacing w:before="240"/>
              <w:jc w:val="center"/>
              <w:rPr>
                <w:rFonts w:ascii="Arial" w:hAnsi="Arial" w:cs="Arial"/>
              </w:rPr>
            </w:pPr>
          </w:p>
        </w:tc>
      </w:tr>
      <w:tr w:rsidR="009B0A17" w:rsidRPr="007F55DC" w14:paraId="2406AB82" w14:textId="77777777" w:rsidTr="00384440">
        <w:tc>
          <w:tcPr>
            <w:tcW w:w="3402" w:type="dxa"/>
            <w:tcBorders>
              <w:bottom w:val="single" w:sz="6" w:space="0" w:color="auto"/>
            </w:tcBorders>
          </w:tcPr>
          <w:p w14:paraId="1A468B83"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1F62D69E"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2DD01D74" w14:textId="77777777" w:rsidR="009B0A17" w:rsidRPr="007F55DC" w:rsidRDefault="009B0A17" w:rsidP="00384440">
            <w:pPr>
              <w:spacing w:before="200" w:after="120"/>
              <w:rPr>
                <w:rFonts w:ascii="Arial" w:hAnsi="Arial" w:cs="Arial"/>
                <w:sz w:val="20"/>
              </w:rPr>
            </w:pPr>
          </w:p>
        </w:tc>
      </w:tr>
    </w:tbl>
    <w:p w14:paraId="2EEE4ED4" w14:textId="77777777" w:rsidR="009B0A17" w:rsidRPr="007F55DC" w:rsidRDefault="009B0A17" w:rsidP="009B0A17">
      <w:pPr>
        <w:jc w:val="center"/>
        <w:rPr>
          <w:rFonts w:ascii="Arial" w:hAnsi="Arial" w:cs="Arial"/>
          <w:sz w:val="16"/>
        </w:rPr>
      </w:pPr>
    </w:p>
    <w:p w14:paraId="0752E220"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1A5E1329" w14:textId="77777777" w:rsidTr="006F5416">
        <w:tc>
          <w:tcPr>
            <w:tcW w:w="2976" w:type="dxa"/>
            <w:tcBorders>
              <w:bottom w:val="single" w:sz="4" w:space="0" w:color="auto"/>
            </w:tcBorders>
          </w:tcPr>
          <w:p w14:paraId="11B9A791" w14:textId="77777777" w:rsidR="00387998" w:rsidRPr="007F55DC" w:rsidRDefault="00387998" w:rsidP="006F5416">
            <w:pPr>
              <w:spacing w:before="120" w:after="40"/>
              <w:ind w:left="284"/>
              <w:rPr>
                <w:rFonts w:ascii="Arial" w:hAnsi="Arial" w:cs="Arial"/>
                <w:sz w:val="20"/>
              </w:rPr>
            </w:pPr>
          </w:p>
        </w:tc>
      </w:tr>
      <w:tr w:rsidR="00387998" w:rsidRPr="007F55DC" w14:paraId="1360003F" w14:textId="77777777" w:rsidTr="006F5416">
        <w:tc>
          <w:tcPr>
            <w:tcW w:w="2976" w:type="dxa"/>
            <w:tcBorders>
              <w:top w:val="single" w:sz="4" w:space="0" w:color="auto"/>
            </w:tcBorders>
          </w:tcPr>
          <w:p w14:paraId="2611C930"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77777777" w:rsidR="00054B8C" w:rsidRPr="007F55DC" w:rsidRDefault="00054B8C"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7782D46B"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t>Österreichischer Gewerkschaftsbund</w:t>
      </w:r>
    </w:p>
    <w:p w14:paraId="6D55C250" w14:textId="22D34DE5"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00EF384C"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9F4180">
        <w:rPr>
          <w:rFonts w:ascii="Arial" w:hAnsi="Arial"/>
          <w:sz w:val="28"/>
          <w:szCs w:val="28"/>
        </w:rPr>
        <w:t>/</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verband</w:t>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sdtContent>
      </w:sdt>
    </w:p>
    <w:p w14:paraId="407B7663" w14:textId="2B34E7AB"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77777777" w:rsidR="005E13ED" w:rsidRPr="007F55DC" w:rsidRDefault="005E13ED" w:rsidP="00FB1C4A">
      <w:pPr>
        <w:spacing w:before="160" w:after="40"/>
        <w:rPr>
          <w:rFonts w:ascii="Arial" w:hAnsi="Arial" w:cs="Arial"/>
        </w:rPr>
      </w:pPr>
    </w:p>
    <w:p w14:paraId="4BA42F31" w14:textId="77777777" w:rsidR="005E13ED" w:rsidRPr="007F55DC" w:rsidRDefault="005E13ED"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p w14:paraId="78D96265" w14:textId="77777777" w:rsidR="001A42AA" w:rsidRPr="007F55DC" w:rsidRDefault="001A42AA" w:rsidP="00FB1C4A">
      <w:pPr>
        <w:spacing w:before="160" w:after="40"/>
        <w:rPr>
          <w:rFonts w:ascii="Arial" w:hAnsi="Arial" w:cs="Arial"/>
        </w:rPr>
      </w:pPr>
    </w:p>
    <w:p w14:paraId="46A0B374" w14:textId="24C7B213" w:rsidR="001B71F1" w:rsidRDefault="00E91A89" w:rsidP="00FB1C4A">
      <w:pPr>
        <w:spacing w:before="160" w:after="40"/>
        <w:rPr>
          <w:rFonts w:ascii="Arial" w:hAnsi="Arial" w:cs="Arial"/>
        </w:rPr>
      </w:pPr>
      <w:r w:rsidRPr="007F55DC">
        <w:rPr>
          <w:rFonts w:ascii="Arial" w:hAnsi="Arial" w:cs="Arial"/>
        </w:rPr>
        <w:t>Beilage: Wirtschaftliche Begründung</w:t>
      </w:r>
      <w:r w:rsidR="00C92E52">
        <w:rPr>
          <w:rFonts w:ascii="Arial" w:hAnsi="Arial" w:cs="Arial"/>
        </w:rPr>
        <w:t>:</w:t>
      </w:r>
    </w:p>
    <w:p w14:paraId="240EA99F" w14:textId="2166BF5C" w:rsidR="00AA04FF" w:rsidRPr="007F55DC" w:rsidRDefault="00AA04FF" w:rsidP="00FB1C4A">
      <w:pPr>
        <w:spacing w:before="160" w:after="40"/>
        <w:rPr>
          <w:rFonts w:ascii="Arial" w:hAnsi="Arial" w:cs="Arial"/>
        </w:rPr>
      </w:pPr>
    </w:p>
    <w:sectPr w:rsidR="00AA04FF" w:rsidRPr="007F55DC" w:rsidSect="002C1920">
      <w:headerReference w:type="default" r:id="rId11"/>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D67C" w14:textId="77777777" w:rsidR="00B9075E" w:rsidRDefault="00B9075E">
      <w:r>
        <w:separator/>
      </w:r>
    </w:p>
  </w:endnote>
  <w:endnote w:type="continuationSeparator" w:id="0">
    <w:p w14:paraId="28B44DAC" w14:textId="77777777" w:rsidR="00B9075E" w:rsidRDefault="00B9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B85B" w14:textId="77777777" w:rsidR="00B9075E" w:rsidRDefault="00B9075E">
      <w:r>
        <w:separator/>
      </w:r>
    </w:p>
  </w:footnote>
  <w:footnote w:type="continuationSeparator" w:id="0">
    <w:p w14:paraId="22A1201C" w14:textId="77777777" w:rsidR="00B9075E" w:rsidRDefault="00B9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2EC9" w14:textId="302B1907" w:rsidR="00115AF8" w:rsidRDefault="00115AF8">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83363B">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8B6BCF"/>
    <w:multiLevelType w:val="hybridMultilevel"/>
    <w:tmpl w:val="D830610C"/>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L2IAQFPFH/wqD7GLOExBSr01QxfZO8K5TBAAdzHHsZmxYxJmVuhR2YQZ0etZ+D/u2qFz+vYMkipmYqEzDaxQ==" w:salt="aZBqoPyDq7+kSSLTmXe9/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1745B"/>
    <w:rsid w:val="000213F7"/>
    <w:rsid w:val="0002508E"/>
    <w:rsid w:val="000324BD"/>
    <w:rsid w:val="00036D2B"/>
    <w:rsid w:val="00037E20"/>
    <w:rsid w:val="00040757"/>
    <w:rsid w:val="00052B0A"/>
    <w:rsid w:val="00054B8C"/>
    <w:rsid w:val="00067846"/>
    <w:rsid w:val="000737C3"/>
    <w:rsid w:val="0008759C"/>
    <w:rsid w:val="00087DC2"/>
    <w:rsid w:val="00090362"/>
    <w:rsid w:val="00092FD1"/>
    <w:rsid w:val="000A7081"/>
    <w:rsid w:val="000B2259"/>
    <w:rsid w:val="000C14C6"/>
    <w:rsid w:val="000C537D"/>
    <w:rsid w:val="000C5DDC"/>
    <w:rsid w:val="000D2318"/>
    <w:rsid w:val="000D452F"/>
    <w:rsid w:val="000D5B63"/>
    <w:rsid w:val="000D713C"/>
    <w:rsid w:val="000E3E57"/>
    <w:rsid w:val="000E4E6C"/>
    <w:rsid w:val="00107042"/>
    <w:rsid w:val="0011423E"/>
    <w:rsid w:val="00115AF8"/>
    <w:rsid w:val="00116A9A"/>
    <w:rsid w:val="001174B8"/>
    <w:rsid w:val="00124AE7"/>
    <w:rsid w:val="00126E29"/>
    <w:rsid w:val="0013556F"/>
    <w:rsid w:val="00137A6D"/>
    <w:rsid w:val="00140FCF"/>
    <w:rsid w:val="001522F9"/>
    <w:rsid w:val="0015494E"/>
    <w:rsid w:val="00162CDE"/>
    <w:rsid w:val="00164567"/>
    <w:rsid w:val="001660F2"/>
    <w:rsid w:val="00166B98"/>
    <w:rsid w:val="00183579"/>
    <w:rsid w:val="001917C9"/>
    <w:rsid w:val="00192EF4"/>
    <w:rsid w:val="0019341B"/>
    <w:rsid w:val="00193794"/>
    <w:rsid w:val="001A42AA"/>
    <w:rsid w:val="001B71F1"/>
    <w:rsid w:val="001C375A"/>
    <w:rsid w:val="00201470"/>
    <w:rsid w:val="00203374"/>
    <w:rsid w:val="00203F30"/>
    <w:rsid w:val="00213E82"/>
    <w:rsid w:val="002169F5"/>
    <w:rsid w:val="002236C4"/>
    <w:rsid w:val="0022553D"/>
    <w:rsid w:val="00231CB2"/>
    <w:rsid w:val="00242DA9"/>
    <w:rsid w:val="00247B56"/>
    <w:rsid w:val="0025519F"/>
    <w:rsid w:val="002556D7"/>
    <w:rsid w:val="0027589E"/>
    <w:rsid w:val="00276120"/>
    <w:rsid w:val="00280D95"/>
    <w:rsid w:val="00286B36"/>
    <w:rsid w:val="00292F69"/>
    <w:rsid w:val="00296C14"/>
    <w:rsid w:val="002A6EC4"/>
    <w:rsid w:val="002C1920"/>
    <w:rsid w:val="002D19C1"/>
    <w:rsid w:val="002D7536"/>
    <w:rsid w:val="003009A6"/>
    <w:rsid w:val="00310FCA"/>
    <w:rsid w:val="00312C21"/>
    <w:rsid w:val="00316A2E"/>
    <w:rsid w:val="00341A6E"/>
    <w:rsid w:val="00344798"/>
    <w:rsid w:val="003605CE"/>
    <w:rsid w:val="003674EE"/>
    <w:rsid w:val="00371BCF"/>
    <w:rsid w:val="0038418C"/>
    <w:rsid w:val="00384440"/>
    <w:rsid w:val="00387998"/>
    <w:rsid w:val="00393854"/>
    <w:rsid w:val="00396577"/>
    <w:rsid w:val="00397C4A"/>
    <w:rsid w:val="003B1A9A"/>
    <w:rsid w:val="003B571C"/>
    <w:rsid w:val="003B5B89"/>
    <w:rsid w:val="003B6917"/>
    <w:rsid w:val="003C21E4"/>
    <w:rsid w:val="003C2228"/>
    <w:rsid w:val="003C22BB"/>
    <w:rsid w:val="003C3084"/>
    <w:rsid w:val="003C5506"/>
    <w:rsid w:val="003C7512"/>
    <w:rsid w:val="003D030C"/>
    <w:rsid w:val="003D0A25"/>
    <w:rsid w:val="00400DDB"/>
    <w:rsid w:val="00406B07"/>
    <w:rsid w:val="004161E3"/>
    <w:rsid w:val="00417327"/>
    <w:rsid w:val="00424EB0"/>
    <w:rsid w:val="00431717"/>
    <w:rsid w:val="00433811"/>
    <w:rsid w:val="00436815"/>
    <w:rsid w:val="0044293F"/>
    <w:rsid w:val="004433CC"/>
    <w:rsid w:val="00445201"/>
    <w:rsid w:val="00447300"/>
    <w:rsid w:val="00451394"/>
    <w:rsid w:val="00451F43"/>
    <w:rsid w:val="00456CEE"/>
    <w:rsid w:val="004627DD"/>
    <w:rsid w:val="0046316E"/>
    <w:rsid w:val="00466377"/>
    <w:rsid w:val="004770E3"/>
    <w:rsid w:val="00487E3A"/>
    <w:rsid w:val="0049761E"/>
    <w:rsid w:val="00497AF1"/>
    <w:rsid w:val="004B23F3"/>
    <w:rsid w:val="004C30F1"/>
    <w:rsid w:val="004C7C8F"/>
    <w:rsid w:val="004E3038"/>
    <w:rsid w:val="004F4D91"/>
    <w:rsid w:val="004F5862"/>
    <w:rsid w:val="004F77C5"/>
    <w:rsid w:val="0050647E"/>
    <w:rsid w:val="0051031E"/>
    <w:rsid w:val="0052386E"/>
    <w:rsid w:val="005258A7"/>
    <w:rsid w:val="00535764"/>
    <w:rsid w:val="00536342"/>
    <w:rsid w:val="00545794"/>
    <w:rsid w:val="00554EAF"/>
    <w:rsid w:val="00557A5B"/>
    <w:rsid w:val="00560149"/>
    <w:rsid w:val="00571D02"/>
    <w:rsid w:val="00574C95"/>
    <w:rsid w:val="0057526B"/>
    <w:rsid w:val="005A4651"/>
    <w:rsid w:val="005B3D6B"/>
    <w:rsid w:val="005B5FA5"/>
    <w:rsid w:val="005D4774"/>
    <w:rsid w:val="005E13ED"/>
    <w:rsid w:val="005F038B"/>
    <w:rsid w:val="0060215B"/>
    <w:rsid w:val="00603091"/>
    <w:rsid w:val="006033DF"/>
    <w:rsid w:val="00612FD8"/>
    <w:rsid w:val="0065181C"/>
    <w:rsid w:val="00655015"/>
    <w:rsid w:val="00655DBD"/>
    <w:rsid w:val="00665968"/>
    <w:rsid w:val="006703F4"/>
    <w:rsid w:val="00670A3E"/>
    <w:rsid w:val="0067167D"/>
    <w:rsid w:val="0067591B"/>
    <w:rsid w:val="006846B2"/>
    <w:rsid w:val="0069244D"/>
    <w:rsid w:val="00694D63"/>
    <w:rsid w:val="006A1703"/>
    <w:rsid w:val="006A5A99"/>
    <w:rsid w:val="006A6B27"/>
    <w:rsid w:val="006B3B6F"/>
    <w:rsid w:val="006C041D"/>
    <w:rsid w:val="006C4737"/>
    <w:rsid w:val="006D2F6D"/>
    <w:rsid w:val="006D60C8"/>
    <w:rsid w:val="006E059B"/>
    <w:rsid w:val="006E0B4F"/>
    <w:rsid w:val="006F1857"/>
    <w:rsid w:val="006F5416"/>
    <w:rsid w:val="007067CF"/>
    <w:rsid w:val="00710E82"/>
    <w:rsid w:val="00711AFA"/>
    <w:rsid w:val="00722E44"/>
    <w:rsid w:val="00724DC4"/>
    <w:rsid w:val="00741EC6"/>
    <w:rsid w:val="00751158"/>
    <w:rsid w:val="007550A1"/>
    <w:rsid w:val="00757B5C"/>
    <w:rsid w:val="00764FF5"/>
    <w:rsid w:val="00774FD5"/>
    <w:rsid w:val="00780BEE"/>
    <w:rsid w:val="00796749"/>
    <w:rsid w:val="00797E05"/>
    <w:rsid w:val="007A1657"/>
    <w:rsid w:val="007B0E28"/>
    <w:rsid w:val="007B780C"/>
    <w:rsid w:val="007C1E86"/>
    <w:rsid w:val="007E0379"/>
    <w:rsid w:val="007F55DC"/>
    <w:rsid w:val="00800DD2"/>
    <w:rsid w:val="008067BF"/>
    <w:rsid w:val="0080704A"/>
    <w:rsid w:val="00833193"/>
    <w:rsid w:val="0083363B"/>
    <w:rsid w:val="00833F59"/>
    <w:rsid w:val="0084071B"/>
    <w:rsid w:val="008425FA"/>
    <w:rsid w:val="00844B18"/>
    <w:rsid w:val="0084505A"/>
    <w:rsid w:val="00845246"/>
    <w:rsid w:val="00846CF9"/>
    <w:rsid w:val="00853953"/>
    <w:rsid w:val="00857D9B"/>
    <w:rsid w:val="00862DDC"/>
    <w:rsid w:val="0086653C"/>
    <w:rsid w:val="008742FD"/>
    <w:rsid w:val="008770EE"/>
    <w:rsid w:val="008854DF"/>
    <w:rsid w:val="008864AE"/>
    <w:rsid w:val="008B76EA"/>
    <w:rsid w:val="008C11E9"/>
    <w:rsid w:val="008C2B97"/>
    <w:rsid w:val="008C4921"/>
    <w:rsid w:val="008F26C5"/>
    <w:rsid w:val="008F3693"/>
    <w:rsid w:val="008F4FA8"/>
    <w:rsid w:val="009012FC"/>
    <w:rsid w:val="00903111"/>
    <w:rsid w:val="00915C00"/>
    <w:rsid w:val="00917707"/>
    <w:rsid w:val="00924078"/>
    <w:rsid w:val="00926D3E"/>
    <w:rsid w:val="009300D5"/>
    <w:rsid w:val="0094336F"/>
    <w:rsid w:val="00954A1D"/>
    <w:rsid w:val="00954B59"/>
    <w:rsid w:val="009552A9"/>
    <w:rsid w:val="00966F43"/>
    <w:rsid w:val="00975C87"/>
    <w:rsid w:val="00983191"/>
    <w:rsid w:val="00991447"/>
    <w:rsid w:val="009A7E06"/>
    <w:rsid w:val="009B0A17"/>
    <w:rsid w:val="009B46F4"/>
    <w:rsid w:val="009B5214"/>
    <w:rsid w:val="009B7343"/>
    <w:rsid w:val="009B7C8A"/>
    <w:rsid w:val="009C5793"/>
    <w:rsid w:val="009E0EC7"/>
    <w:rsid w:val="009F3380"/>
    <w:rsid w:val="009F4180"/>
    <w:rsid w:val="00A03F69"/>
    <w:rsid w:val="00A07088"/>
    <w:rsid w:val="00A2398C"/>
    <w:rsid w:val="00A26620"/>
    <w:rsid w:val="00A34844"/>
    <w:rsid w:val="00A36C6A"/>
    <w:rsid w:val="00A42C5B"/>
    <w:rsid w:val="00A60F15"/>
    <w:rsid w:val="00A66887"/>
    <w:rsid w:val="00A67241"/>
    <w:rsid w:val="00A81E06"/>
    <w:rsid w:val="00A82C0F"/>
    <w:rsid w:val="00A8787C"/>
    <w:rsid w:val="00AA04FF"/>
    <w:rsid w:val="00AB1566"/>
    <w:rsid w:val="00AC20AA"/>
    <w:rsid w:val="00AC7EC0"/>
    <w:rsid w:val="00AD5122"/>
    <w:rsid w:val="00AD6850"/>
    <w:rsid w:val="00AF2B3F"/>
    <w:rsid w:val="00AF7016"/>
    <w:rsid w:val="00B10312"/>
    <w:rsid w:val="00B11451"/>
    <w:rsid w:val="00B132AC"/>
    <w:rsid w:val="00B1335F"/>
    <w:rsid w:val="00B1664D"/>
    <w:rsid w:val="00B16A97"/>
    <w:rsid w:val="00B17267"/>
    <w:rsid w:val="00B21C7A"/>
    <w:rsid w:val="00B273BB"/>
    <w:rsid w:val="00B31F19"/>
    <w:rsid w:val="00B36BC3"/>
    <w:rsid w:val="00B3753B"/>
    <w:rsid w:val="00B41855"/>
    <w:rsid w:val="00B526E1"/>
    <w:rsid w:val="00B76CE4"/>
    <w:rsid w:val="00B9075E"/>
    <w:rsid w:val="00B97DA0"/>
    <w:rsid w:val="00BA48A9"/>
    <w:rsid w:val="00BB0E8B"/>
    <w:rsid w:val="00BB195C"/>
    <w:rsid w:val="00BB2225"/>
    <w:rsid w:val="00BB23F4"/>
    <w:rsid w:val="00BB2F65"/>
    <w:rsid w:val="00BB4C82"/>
    <w:rsid w:val="00BD36BE"/>
    <w:rsid w:val="00BD7553"/>
    <w:rsid w:val="00C02AF1"/>
    <w:rsid w:val="00C03882"/>
    <w:rsid w:val="00C122B0"/>
    <w:rsid w:val="00C12FF5"/>
    <w:rsid w:val="00C17F41"/>
    <w:rsid w:val="00C367F5"/>
    <w:rsid w:val="00C373F4"/>
    <w:rsid w:val="00C44811"/>
    <w:rsid w:val="00C45A64"/>
    <w:rsid w:val="00C46F2A"/>
    <w:rsid w:val="00C5579C"/>
    <w:rsid w:val="00C66D27"/>
    <w:rsid w:val="00C670A7"/>
    <w:rsid w:val="00C67873"/>
    <w:rsid w:val="00C67A77"/>
    <w:rsid w:val="00C70454"/>
    <w:rsid w:val="00C80C65"/>
    <w:rsid w:val="00C81D25"/>
    <w:rsid w:val="00C85322"/>
    <w:rsid w:val="00C8552F"/>
    <w:rsid w:val="00C92B93"/>
    <w:rsid w:val="00C92E52"/>
    <w:rsid w:val="00CA025C"/>
    <w:rsid w:val="00CA3697"/>
    <w:rsid w:val="00CA51DC"/>
    <w:rsid w:val="00CB1A4C"/>
    <w:rsid w:val="00CB49FB"/>
    <w:rsid w:val="00CC263D"/>
    <w:rsid w:val="00CC52E0"/>
    <w:rsid w:val="00CC54D1"/>
    <w:rsid w:val="00CC5AB9"/>
    <w:rsid w:val="00CC7C08"/>
    <w:rsid w:val="00CE092E"/>
    <w:rsid w:val="00CE568A"/>
    <w:rsid w:val="00D03BFA"/>
    <w:rsid w:val="00D16858"/>
    <w:rsid w:val="00D316B8"/>
    <w:rsid w:val="00D376BD"/>
    <w:rsid w:val="00D4420B"/>
    <w:rsid w:val="00D557D1"/>
    <w:rsid w:val="00D64C13"/>
    <w:rsid w:val="00D66D72"/>
    <w:rsid w:val="00D7248C"/>
    <w:rsid w:val="00D75CE1"/>
    <w:rsid w:val="00D80497"/>
    <w:rsid w:val="00D812B0"/>
    <w:rsid w:val="00D860DA"/>
    <w:rsid w:val="00D87220"/>
    <w:rsid w:val="00D921A1"/>
    <w:rsid w:val="00D92233"/>
    <w:rsid w:val="00D96A8B"/>
    <w:rsid w:val="00DA24F2"/>
    <w:rsid w:val="00DA690A"/>
    <w:rsid w:val="00DE37DA"/>
    <w:rsid w:val="00DE4FDB"/>
    <w:rsid w:val="00E02422"/>
    <w:rsid w:val="00E02E4A"/>
    <w:rsid w:val="00E04524"/>
    <w:rsid w:val="00E163ED"/>
    <w:rsid w:val="00E2021B"/>
    <w:rsid w:val="00E2026A"/>
    <w:rsid w:val="00E23612"/>
    <w:rsid w:val="00E316A5"/>
    <w:rsid w:val="00E31DF7"/>
    <w:rsid w:val="00E34106"/>
    <w:rsid w:val="00E4258D"/>
    <w:rsid w:val="00E4297F"/>
    <w:rsid w:val="00E50D9E"/>
    <w:rsid w:val="00E55E9C"/>
    <w:rsid w:val="00E70D65"/>
    <w:rsid w:val="00E74A47"/>
    <w:rsid w:val="00E8264C"/>
    <w:rsid w:val="00E844FB"/>
    <w:rsid w:val="00E86844"/>
    <w:rsid w:val="00E91A89"/>
    <w:rsid w:val="00EB0B3D"/>
    <w:rsid w:val="00EB767D"/>
    <w:rsid w:val="00EC12CE"/>
    <w:rsid w:val="00EC346F"/>
    <w:rsid w:val="00EC43BB"/>
    <w:rsid w:val="00EC43C4"/>
    <w:rsid w:val="00EE599F"/>
    <w:rsid w:val="00EE74CF"/>
    <w:rsid w:val="00EF5308"/>
    <w:rsid w:val="00EF69F6"/>
    <w:rsid w:val="00F07AD7"/>
    <w:rsid w:val="00F23D7A"/>
    <w:rsid w:val="00F326FA"/>
    <w:rsid w:val="00F3744B"/>
    <w:rsid w:val="00F40C7A"/>
    <w:rsid w:val="00F43553"/>
    <w:rsid w:val="00F44824"/>
    <w:rsid w:val="00F46F88"/>
    <w:rsid w:val="00F524EF"/>
    <w:rsid w:val="00F57BA4"/>
    <w:rsid w:val="00F6263E"/>
    <w:rsid w:val="00F6314E"/>
    <w:rsid w:val="00F75568"/>
    <w:rsid w:val="00F75ECA"/>
    <w:rsid w:val="00F82082"/>
    <w:rsid w:val="00F837FA"/>
    <w:rsid w:val="00F84099"/>
    <w:rsid w:val="00F87CE6"/>
    <w:rsid w:val="00F90A75"/>
    <w:rsid w:val="00F93B23"/>
    <w:rsid w:val="00F97E82"/>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15:docId w15:val="{DF3867F6-F8C2-4AE7-8FDF-4A135D9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B2FF75D-6986-4121-9271-1F7840A42CF5}"/>
      </w:docPartPr>
      <w:docPartBody>
        <w:p w:rsidR="00DF376F" w:rsidRDefault="00DF376F">
          <w:r w:rsidRPr="00FB058B">
            <w:rPr>
              <w:rStyle w:val="Platzhaltertext"/>
            </w:rPr>
            <w:t>Wählen Sie ein Element aus.</w:t>
          </w:r>
        </w:p>
      </w:docPartBody>
    </w:docPart>
    <w:docPart>
      <w:docPartPr>
        <w:name w:val="25157BD0340049E39A82F6146E1CBF1F"/>
        <w:category>
          <w:name w:val="Allgemein"/>
          <w:gallery w:val="placeholder"/>
        </w:category>
        <w:types>
          <w:type w:val="bbPlcHdr"/>
        </w:types>
        <w:behaviors>
          <w:behavior w:val="content"/>
        </w:behaviors>
        <w:guid w:val="{AA4CDA1E-31CC-437B-9DCA-10075300CE5D}"/>
      </w:docPartPr>
      <w:docPartBody>
        <w:p w:rsidR="001948E5" w:rsidRDefault="00C2682A" w:rsidP="00C2682A">
          <w:pPr>
            <w:pStyle w:val="25157BD0340049E39A82F6146E1CBF1F"/>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E57BA"/>
    <w:rsid w:val="001434E6"/>
    <w:rsid w:val="001948E5"/>
    <w:rsid w:val="001B41E4"/>
    <w:rsid w:val="00325524"/>
    <w:rsid w:val="00450161"/>
    <w:rsid w:val="004A7CE2"/>
    <w:rsid w:val="00537108"/>
    <w:rsid w:val="005427C4"/>
    <w:rsid w:val="007137CF"/>
    <w:rsid w:val="007234A2"/>
    <w:rsid w:val="00845F2D"/>
    <w:rsid w:val="00995ABA"/>
    <w:rsid w:val="00A30C6B"/>
    <w:rsid w:val="00A77963"/>
    <w:rsid w:val="00AF154A"/>
    <w:rsid w:val="00C25C1E"/>
    <w:rsid w:val="00C2682A"/>
    <w:rsid w:val="00CD168F"/>
    <w:rsid w:val="00D1595D"/>
    <w:rsid w:val="00D604BD"/>
    <w:rsid w:val="00DF1E12"/>
    <w:rsid w:val="00DF376F"/>
    <w:rsid w:val="00E04DE7"/>
    <w:rsid w:val="00E348B8"/>
    <w:rsid w:val="00E6568C"/>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purl.org/dc/terms/"/>
    <ds:schemaRef ds:uri="http://schemas.microsoft.com/office/2006/documentManagement/types"/>
    <ds:schemaRef ds:uri="http://purl.org/dc/dcmitype/"/>
    <ds:schemaRef ds:uri="954f4fe4-a7fa-4eb8-ae88-cf6b98390f8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23d51fc-6f08-488f-9e79-d6e2022341dc"/>
    <ds:schemaRef ds:uri="http://www.w3.org/XML/1998/namespac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A43F9EA8-6562-4569-AF5E-1584093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25142</Characters>
  <Application>Microsoft Office Word</Application>
  <DocSecurity>0</DocSecurity>
  <Lines>209</Lines>
  <Paragraphs>5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Ingrid Reitinger</cp:lastModifiedBy>
  <cp:revision>2</cp:revision>
  <cp:lastPrinted>2020-03-14T20:09:00Z</cp:lastPrinted>
  <dcterms:created xsi:type="dcterms:W3CDTF">2020-04-01T17:25:00Z</dcterms:created>
  <dcterms:modified xsi:type="dcterms:W3CDTF">2020-04-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